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C9C7C" w14:textId="29D92FE9" w:rsidR="00817ABB" w:rsidRDefault="00817ABB" w:rsidP="00817ABB">
      <w:pPr>
        <w:pStyle w:val="Tiu"/>
        <w:rPr>
          <w:sz w:val="72"/>
          <w:szCs w:val="72"/>
        </w:rPr>
      </w:pPr>
      <w:r w:rsidRPr="008C3B1A">
        <w:rPr>
          <w:sz w:val="72"/>
          <w:szCs w:val="72"/>
          <w:highlight w:val="red"/>
        </w:rPr>
        <w:t>Javascript</w:t>
      </w:r>
    </w:p>
    <w:p w14:paraId="42D97B57" w14:textId="77777777" w:rsidR="00DC32A6" w:rsidRDefault="00DC32A6" w:rsidP="00DC32A6"/>
    <w:p w14:paraId="27E73069" w14:textId="77777777" w:rsidR="008F0F05" w:rsidRDefault="008F0F05" w:rsidP="008F0F05">
      <w:pPr>
        <w:pStyle w:val="u1"/>
      </w:pPr>
      <w:r>
        <w:t>Lý thuyết</w:t>
      </w:r>
    </w:p>
    <w:p w14:paraId="6B38E816" w14:textId="77777777" w:rsidR="008F0F05" w:rsidRDefault="008F0F05" w:rsidP="008F0F05">
      <w:pPr>
        <w:pStyle w:val="oancuaDanhsach"/>
        <w:numPr>
          <w:ilvl w:val="0"/>
          <w:numId w:val="18"/>
        </w:numPr>
      </w:pPr>
      <w:r w:rsidRPr="006120E5">
        <w:rPr>
          <w:highlight w:val="yellow"/>
        </w:rPr>
        <w:t>Syntax Parser</w:t>
      </w:r>
      <w:r>
        <w:t xml:space="preserve">: Là 1 chương trình có thể đọc và hiểu được code mình viết ra nếu viết đúng cú pháp. </w:t>
      </w:r>
    </w:p>
    <w:p w14:paraId="012C79D3" w14:textId="77777777" w:rsidR="008F0F05" w:rsidRDefault="008F0F05" w:rsidP="008F0F05">
      <w:pPr>
        <w:pStyle w:val="oancuaDanhsach"/>
        <w:numPr>
          <w:ilvl w:val="0"/>
          <w:numId w:val="18"/>
        </w:numPr>
      </w:pPr>
      <w:r w:rsidRPr="006120E5">
        <w:rPr>
          <w:highlight w:val="yellow"/>
        </w:rPr>
        <w:t>Lexical Environment</w:t>
      </w:r>
      <w:r>
        <w:t>: Là nơi lưu trữ, xác định vị trí biến, function nằm ở đâu trong 1 file code.</w:t>
      </w:r>
    </w:p>
    <w:p w14:paraId="224A4170" w14:textId="77777777" w:rsidR="008F0F05" w:rsidRDefault="008F0F05" w:rsidP="008F0F05">
      <w:pPr>
        <w:pStyle w:val="oancuaDanhsach"/>
        <w:numPr>
          <w:ilvl w:val="0"/>
          <w:numId w:val="18"/>
        </w:numPr>
      </w:pPr>
      <w:r w:rsidRPr="006120E5">
        <w:rPr>
          <w:highlight w:val="yellow"/>
        </w:rPr>
        <w:t>Excution Context</w:t>
      </w:r>
      <w:r>
        <w:t>: là việc thực thi lệnh như thế nào, chẳng hạn tuần tự như thế nào. Biến nào trước, biến nào sau. Code JS chạy được là nhờ “</w:t>
      </w:r>
      <w:r w:rsidRPr="00DC1C1C">
        <w:t>Excution Context</w:t>
      </w:r>
      <w:r>
        <w:t>”.</w:t>
      </w:r>
    </w:p>
    <w:p w14:paraId="15BD187E" w14:textId="77777777" w:rsidR="008F0F05" w:rsidRDefault="008F0F05" w:rsidP="008F0F05">
      <w:pPr>
        <w:pStyle w:val="oancuaDanhsach"/>
        <w:numPr>
          <w:ilvl w:val="0"/>
          <w:numId w:val="18"/>
        </w:numPr>
      </w:pPr>
      <w:r w:rsidRPr="006120E5">
        <w:rPr>
          <w:highlight w:val="yellow"/>
        </w:rPr>
        <w:t>Name-Value Pair</w:t>
      </w:r>
      <w:r>
        <w:t xml:space="preserve">: cặp tên – giá trị: ví dụ </w:t>
      </w:r>
      <w:r w:rsidRPr="006120E5">
        <w:rPr>
          <w:highlight w:val="green"/>
        </w:rPr>
        <w:t>address = ‘Ho Chi Minh’</w:t>
      </w:r>
      <w:r>
        <w:t xml:space="preserve">. Thì address: name, ‘Ho Chi Minh’: value. Khi khởi tạo mà không gán thì có giá trị là </w:t>
      </w:r>
      <w:r w:rsidRPr="00DA7B4A">
        <w:rPr>
          <w:highlight w:val="green"/>
        </w:rPr>
        <w:t>undefined</w:t>
      </w:r>
    </w:p>
    <w:p w14:paraId="12615E99" w14:textId="77777777" w:rsidR="008F0F05" w:rsidRDefault="008F0F05" w:rsidP="008F0F05">
      <w:pPr>
        <w:pStyle w:val="oancuaDanhsach"/>
        <w:numPr>
          <w:ilvl w:val="0"/>
          <w:numId w:val="18"/>
        </w:numPr>
      </w:pPr>
      <w:r w:rsidRPr="00AA350A">
        <w:rPr>
          <w:highlight w:val="yellow"/>
        </w:rPr>
        <w:t>Object</w:t>
      </w:r>
      <w:r>
        <w:t xml:space="preserve">: là 1 tập hợp các Name-Value Pair. </w:t>
      </w:r>
    </w:p>
    <w:p w14:paraId="3C76D3FC" w14:textId="77777777" w:rsidR="008F0F05" w:rsidRDefault="008F0F05" w:rsidP="008F0F05">
      <w:pPr>
        <w:pStyle w:val="oancuaDanhsach"/>
        <w:numPr>
          <w:ilvl w:val="0"/>
          <w:numId w:val="18"/>
        </w:numPr>
      </w:pPr>
      <w:r w:rsidRPr="006B748C">
        <w:rPr>
          <w:highlight w:val="yellow"/>
        </w:rPr>
        <w:t>Global Object</w:t>
      </w:r>
      <w:r>
        <w:t xml:space="preserve">: </w:t>
      </w:r>
      <w:r w:rsidRPr="006B748C">
        <w:t xml:space="preserve">Syntax Parser sẽ chuyển code sang mã máy, do không có code nên nó bỏ qua và không có lỗi. Tiếp theo </w:t>
      </w:r>
      <w:r>
        <w:t>“</w:t>
      </w:r>
      <w:r w:rsidRPr="006B748C">
        <w:t>Global Execution Context</w:t>
      </w:r>
      <w:r>
        <w:t>”</w:t>
      </w:r>
      <w:r w:rsidRPr="006B748C">
        <w:t xml:space="preserve"> sẽ tạo cho bạn 2 thứ là Global Object  là </w:t>
      </w:r>
      <w:r w:rsidRPr="003E3B44">
        <w:rPr>
          <w:highlight w:val="green"/>
        </w:rPr>
        <w:t>window</w:t>
      </w:r>
      <w:r w:rsidRPr="006B748C">
        <w:t xml:space="preserve"> và biến là </w:t>
      </w:r>
      <w:r w:rsidRPr="003E3B44">
        <w:rPr>
          <w:highlight w:val="green"/>
        </w:rPr>
        <w:t>this</w:t>
      </w:r>
      <w:r w:rsidRPr="006B748C">
        <w:t xml:space="preserve"> có giá trị bằng với window luôn.</w:t>
      </w:r>
      <w:r>
        <w:t xml:space="preserve"> Global Object là do máy tự tạo ra cho mình. Khi chạy JS code trên trình duyệt nên Global Object là window (Lưu ý: chỉ có JS mới như vậy). Global là toàn cục, những gì không nằm trong function</w:t>
      </w:r>
    </w:p>
    <w:p w14:paraId="35AF35D0" w14:textId="77777777" w:rsidR="008F0F05" w:rsidRDefault="008F0F05" w:rsidP="008F0F05">
      <w:pPr>
        <w:pStyle w:val="oancuaDanhsach"/>
        <w:numPr>
          <w:ilvl w:val="0"/>
          <w:numId w:val="18"/>
        </w:numPr>
      </w:pPr>
      <w:r w:rsidRPr="00734BEF">
        <w:rPr>
          <w:highlight w:val="yellow"/>
        </w:rPr>
        <w:t>Hoisting</w:t>
      </w:r>
      <w:r>
        <w:t xml:space="preserve">: </w:t>
      </w:r>
      <w:r w:rsidRPr="007B05D7">
        <w:t>hoisting là cơ chế của JavaScript cho phép các khai báo biến hoặc hàm được dời lên trên đầu phạm vi của chúng trước khi thực thi đoạn code. Lưu ý: Là cơ chế này chỉ di chuyển phần khai báo mà thôi còn các phần khác giữ nguyên không đụng gì đến nó hết.</w:t>
      </w:r>
      <w:r>
        <w:t xml:space="preserve"> </w:t>
      </w:r>
    </w:p>
    <w:p w14:paraId="1DB044D5" w14:textId="77777777" w:rsidR="008F0F05" w:rsidRDefault="008F0F05" w:rsidP="008F0F05">
      <w:pPr>
        <w:pStyle w:val="oancuaDanhsach"/>
        <w:ind w:left="360"/>
      </w:pPr>
    </w:p>
    <w:p w14:paraId="0E4D51CF" w14:textId="77777777" w:rsidR="008F0F05" w:rsidRDefault="008F0F05" w:rsidP="008F0F05">
      <w:pPr>
        <w:pStyle w:val="oancuaDanhsach"/>
        <w:ind w:left="360"/>
      </w:pPr>
      <w:r>
        <w:t>T</w:t>
      </w:r>
      <w:r w:rsidRPr="00A75F9B">
        <w:t>a có thể sử dụng biến trước khi khai báo nó</w:t>
      </w:r>
      <w:r>
        <w:t xml:space="preserve">:  </w:t>
      </w:r>
    </w:p>
    <w:p w14:paraId="47482F0A" w14:textId="77777777" w:rsidR="008F0F05" w:rsidRPr="00A75F9B" w:rsidRDefault="008F0F05" w:rsidP="008F0F05">
      <w:pPr>
        <w:pStyle w:val="oancuaDanhsach"/>
        <w:rPr>
          <w:i/>
          <w:highlight w:val="green"/>
        </w:rPr>
      </w:pPr>
      <w:r w:rsidRPr="00A75F9B">
        <w:rPr>
          <w:i/>
          <w:highlight w:val="green"/>
        </w:rPr>
        <w:t>thuongHieu = "NIIT";</w:t>
      </w:r>
    </w:p>
    <w:p w14:paraId="37417F5B" w14:textId="77777777" w:rsidR="008F0F05" w:rsidRPr="00A75F9B" w:rsidRDefault="008F0F05" w:rsidP="008F0F05">
      <w:pPr>
        <w:pStyle w:val="oancuaDanhsach"/>
        <w:rPr>
          <w:i/>
          <w:highlight w:val="green"/>
        </w:rPr>
      </w:pPr>
      <w:r w:rsidRPr="00A75F9B">
        <w:rPr>
          <w:i/>
          <w:highlight w:val="green"/>
        </w:rPr>
        <w:t>console.log(thuongHieu);</w:t>
      </w:r>
    </w:p>
    <w:p w14:paraId="66BF8F09" w14:textId="77777777" w:rsidR="008F0F05" w:rsidRDefault="008F0F05" w:rsidP="008F0F05">
      <w:pPr>
        <w:pStyle w:val="oancuaDanhsach"/>
        <w:rPr>
          <w:i/>
        </w:rPr>
      </w:pPr>
      <w:r w:rsidRPr="00A75F9B">
        <w:rPr>
          <w:i/>
          <w:highlight w:val="green"/>
        </w:rPr>
        <w:t>var thuongHieu;</w:t>
      </w:r>
    </w:p>
    <w:p w14:paraId="5DDF4953" w14:textId="77777777" w:rsidR="008F0F05" w:rsidRDefault="008F0F05" w:rsidP="008F0F05">
      <w:pPr>
        <w:pStyle w:val="oancuaDanhsach"/>
        <w:ind w:left="0"/>
      </w:pPr>
      <w:r>
        <w:t xml:space="preserve">        Hành vi Hoisting đối với hàm: </w:t>
      </w:r>
    </w:p>
    <w:p w14:paraId="5A0CD50F" w14:textId="77777777" w:rsidR="008F0F05" w:rsidRDefault="008F0F05" w:rsidP="008F0F05">
      <w:pPr>
        <w:pStyle w:val="oancuaDanhsach"/>
        <w:numPr>
          <w:ilvl w:val="0"/>
          <w:numId w:val="22"/>
        </w:numPr>
        <w:spacing w:after="0"/>
      </w:pPr>
      <w:r>
        <w:t xml:space="preserve">Khai báo hàm: </w:t>
      </w:r>
    </w:p>
    <w:p w14:paraId="39568D78" w14:textId="77777777" w:rsidR="008F0F05" w:rsidRDefault="008F0F05" w:rsidP="008F0F05">
      <w:pPr>
        <w:spacing w:after="0"/>
        <w:ind w:left="720"/>
      </w:pPr>
      <w:r w:rsidRPr="00FF3E1A">
        <w:rPr>
          <w:highlight w:val="green"/>
        </w:rPr>
        <w:t>function abc(){}</w:t>
      </w:r>
      <w:r>
        <w:t xml:space="preserve"> – tương tự với khai báo biến, có thể đặt trước hoặc sau lệnh sử dụng</w:t>
      </w:r>
    </w:p>
    <w:p w14:paraId="487E1972" w14:textId="77777777" w:rsidR="008F0F05" w:rsidRDefault="008F0F05" w:rsidP="008F0F05">
      <w:pPr>
        <w:spacing w:after="0"/>
        <w:ind w:left="720"/>
      </w:pPr>
    </w:p>
    <w:p w14:paraId="28A316FD" w14:textId="77777777" w:rsidR="008F0F05" w:rsidRDefault="008F0F05" w:rsidP="008F0F05">
      <w:pPr>
        <w:pStyle w:val="oancuaDanhsach"/>
        <w:numPr>
          <w:ilvl w:val="0"/>
          <w:numId w:val="19"/>
        </w:numPr>
        <w:ind w:left="1080"/>
      </w:pPr>
      <w:r>
        <w:t xml:space="preserve">Khởi tạo biểu thức hàm: </w:t>
      </w:r>
    </w:p>
    <w:p w14:paraId="13B5A2F5" w14:textId="77777777" w:rsidR="008F0F05" w:rsidRDefault="008F0F05" w:rsidP="008F0F05">
      <w:pPr>
        <w:pStyle w:val="oancuaDanhsach"/>
      </w:pPr>
      <w:r w:rsidRPr="008E5890">
        <w:rPr>
          <w:highlight w:val="green"/>
        </w:rPr>
        <w:t xml:space="preserve">var abc </w:t>
      </w:r>
      <w:r w:rsidRPr="007461CA">
        <w:rPr>
          <w:highlight w:val="green"/>
        </w:rPr>
        <w:t>= function(){}</w:t>
      </w:r>
      <w:r>
        <w:t xml:space="preserve"> Phải đặt trước lệnh sử dụng. </w:t>
      </w:r>
    </w:p>
    <w:p w14:paraId="3A394993" w14:textId="77777777" w:rsidR="008F0F05" w:rsidRDefault="008F0F05" w:rsidP="008F0F05">
      <w:pPr>
        <w:pStyle w:val="oancuaDanhsach"/>
      </w:pPr>
      <w:r w:rsidRPr="007344D8">
        <w:rPr>
          <w:highlight w:val="green"/>
        </w:rPr>
        <w:t>var abc = function abc(){}</w:t>
      </w:r>
      <w:r>
        <w:t>: cũng không được sử dụng</w:t>
      </w:r>
    </w:p>
    <w:p w14:paraId="42C86B90" w14:textId="77777777" w:rsidR="008F0F05" w:rsidRDefault="008F0F05" w:rsidP="008F0F05">
      <w:pPr>
        <w:spacing w:after="0"/>
        <w:ind w:firstLine="360"/>
      </w:pPr>
      <w:r>
        <w:t>Độ ưu tiên của hosting:</w:t>
      </w:r>
    </w:p>
    <w:p w14:paraId="1DD34104" w14:textId="77777777" w:rsidR="008F0F05" w:rsidRDefault="008F0F05" w:rsidP="008F0F05">
      <w:pPr>
        <w:spacing w:after="0"/>
        <w:ind w:left="360" w:firstLine="360"/>
      </w:pPr>
      <w:r>
        <w:t>Phép gán ưu tiên hơn khai báo hàm</w:t>
      </w:r>
    </w:p>
    <w:p w14:paraId="4C71F7CA" w14:textId="77777777" w:rsidR="008F0F05" w:rsidRDefault="008F0F05" w:rsidP="008F0F05">
      <w:pPr>
        <w:spacing w:after="0"/>
        <w:ind w:left="360" w:firstLine="360"/>
      </w:pPr>
      <w:r>
        <w:t>Biểu thức hàm ưu tiên hơn gán biến</w:t>
      </w:r>
    </w:p>
    <w:p w14:paraId="4B3BE935" w14:textId="77777777" w:rsidR="008F0F05" w:rsidRDefault="008F0F05" w:rsidP="008F0F05">
      <w:pPr>
        <w:spacing w:after="0"/>
        <w:ind w:left="360" w:firstLine="360"/>
      </w:pPr>
      <w:r>
        <w:t>Khai báo hàm ưu tiên hơn khai báo biến</w:t>
      </w:r>
    </w:p>
    <w:p w14:paraId="546E7483" w14:textId="77777777" w:rsidR="008F0F05" w:rsidRDefault="008F0F05" w:rsidP="008F0F05">
      <w:pPr>
        <w:pStyle w:val="oancuaDanhsach"/>
        <w:numPr>
          <w:ilvl w:val="0"/>
          <w:numId w:val="23"/>
        </w:numPr>
        <w:spacing w:after="0"/>
      </w:pPr>
      <w:r>
        <w:t>Biểu thức hàm &gt; Gán biến &gt; Khai báo hàm &gt; Khai báo biến</w:t>
      </w:r>
    </w:p>
    <w:p w14:paraId="2C78B2C3" w14:textId="77777777" w:rsidR="008F0F05" w:rsidRDefault="008F0F05" w:rsidP="008F0F05">
      <w:pPr>
        <w:spacing w:after="0"/>
        <w:ind w:left="720"/>
      </w:pPr>
      <w:r>
        <w:t>Biểu thức hàm:</w:t>
      </w:r>
    </w:p>
    <w:p w14:paraId="2D6EAF45" w14:textId="77777777" w:rsidR="008F0F05" w:rsidRPr="00677F22" w:rsidRDefault="008F0F05" w:rsidP="008F0F05">
      <w:pPr>
        <w:spacing w:after="0"/>
        <w:ind w:left="720"/>
        <w:rPr>
          <w:highlight w:val="green"/>
        </w:rPr>
      </w:pPr>
      <w:r w:rsidRPr="00677F22">
        <w:rPr>
          <w:highlight w:val="green"/>
        </w:rPr>
        <w:t>var message = function() {</w:t>
      </w:r>
    </w:p>
    <w:p w14:paraId="0A46A809" w14:textId="77777777" w:rsidR="008F0F05" w:rsidRPr="00677F22" w:rsidRDefault="008F0F05" w:rsidP="008F0F05">
      <w:pPr>
        <w:spacing w:after="0"/>
        <w:ind w:left="720"/>
        <w:rPr>
          <w:highlight w:val="green"/>
        </w:rPr>
      </w:pPr>
      <w:r w:rsidRPr="00677F22">
        <w:rPr>
          <w:highlight w:val="green"/>
        </w:rPr>
        <w:t xml:space="preserve">            document.write("Đây là hàm");</w:t>
      </w:r>
    </w:p>
    <w:p w14:paraId="53A91D10" w14:textId="77777777" w:rsidR="008F0F05" w:rsidRDefault="008F0F05" w:rsidP="008F0F05">
      <w:pPr>
        <w:spacing w:after="0"/>
        <w:ind w:left="720"/>
      </w:pPr>
      <w:r w:rsidRPr="00677F22">
        <w:rPr>
          <w:highlight w:val="green"/>
        </w:rPr>
        <w:lastRenderedPageBreak/>
        <w:t>}</w:t>
      </w:r>
    </w:p>
    <w:p w14:paraId="19CCC6B5" w14:textId="77777777" w:rsidR="008F0F05" w:rsidRDefault="008F0F05" w:rsidP="008F0F05">
      <w:pPr>
        <w:spacing w:after="0"/>
        <w:ind w:left="720"/>
      </w:pPr>
    </w:p>
    <w:p w14:paraId="5FEFC3B3" w14:textId="77777777" w:rsidR="008F0F05" w:rsidRDefault="008F0F05" w:rsidP="008F0F05">
      <w:pPr>
        <w:spacing w:after="0"/>
        <w:ind w:left="720"/>
      </w:pPr>
      <w:r>
        <w:t>Gán biến:</w:t>
      </w:r>
    </w:p>
    <w:p w14:paraId="0C33A1D7" w14:textId="77777777" w:rsidR="008F0F05" w:rsidRDefault="008F0F05" w:rsidP="008F0F05">
      <w:pPr>
        <w:spacing w:after="0"/>
        <w:ind w:left="720"/>
      </w:pPr>
      <w:r w:rsidRPr="00677F22">
        <w:rPr>
          <w:highlight w:val="green"/>
        </w:rPr>
        <w:t>message = "Đây là biến chuỗi";</w:t>
      </w:r>
    </w:p>
    <w:p w14:paraId="33D47997" w14:textId="77777777" w:rsidR="008F0F05" w:rsidRDefault="008F0F05" w:rsidP="008F0F05">
      <w:pPr>
        <w:spacing w:after="0"/>
        <w:ind w:left="720"/>
      </w:pPr>
    </w:p>
    <w:p w14:paraId="79497071" w14:textId="77777777" w:rsidR="008F0F05" w:rsidRDefault="008F0F05" w:rsidP="008F0F05">
      <w:pPr>
        <w:spacing w:after="0"/>
        <w:ind w:left="720"/>
      </w:pPr>
      <w:r>
        <w:t>Khai báo hàm:</w:t>
      </w:r>
    </w:p>
    <w:p w14:paraId="116B900C" w14:textId="77777777" w:rsidR="008F0F05" w:rsidRPr="000D21CB" w:rsidRDefault="008F0F05" w:rsidP="008F0F05">
      <w:pPr>
        <w:spacing w:after="0"/>
        <w:ind w:left="720"/>
        <w:rPr>
          <w:highlight w:val="green"/>
        </w:rPr>
      </w:pPr>
      <w:r w:rsidRPr="000D21CB">
        <w:rPr>
          <w:highlight w:val="green"/>
        </w:rPr>
        <w:t>function message() {</w:t>
      </w:r>
    </w:p>
    <w:p w14:paraId="6681CC89" w14:textId="77777777" w:rsidR="008F0F05" w:rsidRPr="000D21CB" w:rsidRDefault="008F0F05" w:rsidP="008F0F05">
      <w:pPr>
        <w:spacing w:after="0"/>
        <w:ind w:left="720"/>
        <w:rPr>
          <w:highlight w:val="green"/>
        </w:rPr>
      </w:pPr>
      <w:r w:rsidRPr="000D21CB">
        <w:rPr>
          <w:highlight w:val="green"/>
        </w:rPr>
        <w:t xml:space="preserve">            document.write("Đây là hàm");</w:t>
      </w:r>
    </w:p>
    <w:p w14:paraId="1C909C1B" w14:textId="77777777" w:rsidR="008F0F05" w:rsidRDefault="008F0F05" w:rsidP="008F0F05">
      <w:pPr>
        <w:spacing w:after="0"/>
        <w:ind w:left="720"/>
      </w:pPr>
      <w:r w:rsidRPr="000D21CB">
        <w:rPr>
          <w:highlight w:val="green"/>
        </w:rPr>
        <w:t>}</w:t>
      </w:r>
    </w:p>
    <w:p w14:paraId="72C186B5" w14:textId="77777777" w:rsidR="008F0F05" w:rsidRDefault="008F0F05" w:rsidP="008F0F05">
      <w:pPr>
        <w:spacing w:after="0"/>
        <w:ind w:left="720"/>
      </w:pPr>
    </w:p>
    <w:p w14:paraId="0559B1DD" w14:textId="77777777" w:rsidR="008F0F05" w:rsidRDefault="008F0F05" w:rsidP="008F0F05">
      <w:pPr>
        <w:spacing w:after="0"/>
        <w:ind w:left="720"/>
      </w:pPr>
      <w:r>
        <w:t>Khai báo biến</w:t>
      </w:r>
    </w:p>
    <w:p w14:paraId="5D09122C" w14:textId="77777777" w:rsidR="008F0F05" w:rsidRDefault="008F0F05" w:rsidP="008F0F05">
      <w:pPr>
        <w:spacing w:after="0"/>
        <w:ind w:left="720"/>
      </w:pPr>
      <w:r w:rsidRPr="0090096B">
        <w:rPr>
          <w:highlight w:val="green"/>
        </w:rPr>
        <w:t>var message = "Đây là biến";</w:t>
      </w:r>
    </w:p>
    <w:p w14:paraId="400B063D" w14:textId="77777777" w:rsidR="008F0F05" w:rsidRDefault="008F0F05" w:rsidP="008F0F05">
      <w:pPr>
        <w:spacing w:after="0"/>
        <w:ind w:left="720"/>
      </w:pPr>
    </w:p>
    <w:p w14:paraId="01FB2D5A" w14:textId="77777777" w:rsidR="008F0F05" w:rsidRDefault="008F0F05" w:rsidP="008F0F05">
      <w:pPr>
        <w:spacing w:after="0"/>
        <w:ind w:left="720"/>
      </w:pPr>
      <w:r>
        <w:t xml:space="preserve">Cách khắc phục: </w:t>
      </w:r>
    </w:p>
    <w:p w14:paraId="1C078B59" w14:textId="77777777" w:rsidR="008F0F05" w:rsidRDefault="008F0F05" w:rsidP="008F0F05">
      <w:pPr>
        <w:spacing w:after="0"/>
        <w:ind w:left="720"/>
      </w:pPr>
      <w:r>
        <w:t>Sử dụng “</w:t>
      </w:r>
      <w:r w:rsidRPr="00912FFF">
        <w:rPr>
          <w:highlight w:val="green"/>
        </w:rPr>
        <w:t>use strict</w:t>
      </w:r>
      <w:r>
        <w:t>”. Hoặc sử dụng “</w:t>
      </w:r>
      <w:r w:rsidRPr="00912FFF">
        <w:rPr>
          <w:highlight w:val="green"/>
        </w:rPr>
        <w:t>let</w:t>
      </w:r>
      <w:r>
        <w:t>”, “</w:t>
      </w:r>
      <w:r w:rsidRPr="00912FFF">
        <w:rPr>
          <w:highlight w:val="green"/>
        </w:rPr>
        <w:t>const</w:t>
      </w:r>
      <w:r>
        <w:t>” cho bất kỳ khai báo biến nào. Let và const cũng được đưa lên đầu nhưng chỉ được dùng khi đã khai báo</w:t>
      </w:r>
    </w:p>
    <w:p w14:paraId="68798AE8" w14:textId="77777777" w:rsidR="008F0F05" w:rsidRDefault="008F0F05" w:rsidP="008F0F05">
      <w:pPr>
        <w:spacing w:after="0"/>
        <w:ind w:left="720"/>
      </w:pPr>
    </w:p>
    <w:p w14:paraId="19D2D241" w14:textId="77777777" w:rsidR="008F0F05" w:rsidRDefault="008F0F05" w:rsidP="008F0F05">
      <w:pPr>
        <w:pStyle w:val="oancuaDanhsach"/>
        <w:numPr>
          <w:ilvl w:val="0"/>
          <w:numId w:val="24"/>
        </w:numPr>
      </w:pPr>
      <w:r w:rsidRPr="001D5748">
        <w:rPr>
          <w:highlight w:val="yellow"/>
        </w:rPr>
        <w:t>Execution stack</w:t>
      </w:r>
      <w:r>
        <w:t>:</w:t>
      </w:r>
    </w:p>
    <w:p w14:paraId="47D8D7A3" w14:textId="77777777" w:rsidR="008F0F05" w:rsidRDefault="008F0F05" w:rsidP="008F0F05">
      <w:pPr>
        <w:pStyle w:val="oancuaDanhsach"/>
      </w:pPr>
      <w:r>
        <w:t>M</w:t>
      </w:r>
      <w:r w:rsidRPr="00D3040B">
        <w:t>ỗi một hàm thực thi ( invoke function ) sẽ có một Execution Context được tạo ra và xếp vào một stack.</w:t>
      </w:r>
      <w:r>
        <w:t xml:space="preserve"> </w:t>
      </w:r>
      <w:r w:rsidRPr="00327CF0">
        <w:t>Khi hàm chạy xong,  Execution Context chứa hàm đó sẽ bị pop ra ngoài.</w:t>
      </w:r>
    </w:p>
    <w:p w14:paraId="64D561C1" w14:textId="77777777" w:rsidR="008F0F05" w:rsidRDefault="008F0F05" w:rsidP="008F0F05">
      <w:pPr>
        <w:pStyle w:val="oancuaDanhsach"/>
      </w:pPr>
      <w:r>
        <w:t>Tức là sẽ có 1 stack chứa các invoke function theo tuần tự được gọi ra trong code file. Khi 1 hàm execution thì nó sẽ bị đẩy ra ngoài stack</w:t>
      </w:r>
    </w:p>
    <w:p w14:paraId="69140546" w14:textId="77777777" w:rsidR="008F0F05" w:rsidRDefault="008F0F05" w:rsidP="008F0F05">
      <w:pPr>
        <w:pStyle w:val="oancuaDanhsach"/>
        <w:numPr>
          <w:ilvl w:val="0"/>
          <w:numId w:val="24"/>
        </w:numPr>
      </w:pPr>
      <w:r w:rsidRPr="00232159">
        <w:rPr>
          <w:highlight w:val="yellow"/>
        </w:rPr>
        <w:t>Scope Chain</w:t>
      </w:r>
    </w:p>
    <w:p w14:paraId="401B384E" w14:textId="77777777" w:rsidR="008F0F05" w:rsidRDefault="008F0F05" w:rsidP="008F0F05">
      <w:pPr>
        <w:pStyle w:val="oancuaDanhsach"/>
      </w:pPr>
      <w:r w:rsidRPr="001E7659">
        <w:t>trong một Execution Context, nếu ta truy cập giá trị một biến, mà không tìm thấy biến đó trong Execution Context hiện tại thì nó sẽ tìm ở Outer Environment</w:t>
      </w:r>
      <w:r>
        <w:t xml:space="preserve"> (giống như Lexical Enviroment bao gồm “Global Object” và biến “this”)</w:t>
      </w:r>
      <w:r w:rsidRPr="001E7659">
        <w:t>.</w:t>
      </w:r>
    </w:p>
    <w:p w14:paraId="6F4BD50F" w14:textId="77777777" w:rsidR="008F0F05" w:rsidRDefault="008F0F05" w:rsidP="008F0F05">
      <w:pPr>
        <w:pStyle w:val="oancuaDanhsach"/>
      </w:pPr>
      <w:r>
        <w:t xml:space="preserve">Bài tập: </w:t>
      </w:r>
      <w:hyperlink r:id="rId6" w:history="1">
        <w:r w:rsidRPr="007150BB">
          <w:rPr>
            <w:rStyle w:val="Siuktni"/>
          </w:rPr>
          <w:t>https://github.com/Bloc/mentor-exercises/blob/master/exercises/javascript/closure-scoping-exercises.md</w:t>
        </w:r>
      </w:hyperlink>
    </w:p>
    <w:p w14:paraId="4B39A0A7" w14:textId="77777777" w:rsidR="008F0F05" w:rsidRDefault="008F0F05" w:rsidP="008F0F05">
      <w:pPr>
        <w:pStyle w:val="oancuaDanhsach"/>
        <w:numPr>
          <w:ilvl w:val="0"/>
          <w:numId w:val="24"/>
        </w:numPr>
      </w:pPr>
      <w:r w:rsidRPr="00C56D84">
        <w:rPr>
          <w:highlight w:val="yellow"/>
        </w:rPr>
        <w:t>dynamic typing</w:t>
      </w:r>
      <w:r>
        <w:t>: nghĩa là kiểu dữ liệu không được định sẵn trước khi gán. Biến chỉ là cái nhãn, kiểu dữ liệu sẽ được định nghĩa khi runtime.</w:t>
      </w:r>
    </w:p>
    <w:p w14:paraId="7CD4F869" w14:textId="77777777" w:rsidR="008F0F05" w:rsidRDefault="008F0F05" w:rsidP="008F0F05">
      <w:pPr>
        <w:pStyle w:val="oancuaDanhsach"/>
        <w:numPr>
          <w:ilvl w:val="0"/>
          <w:numId w:val="24"/>
        </w:numPr>
      </w:pPr>
      <w:r w:rsidRPr="00046D6E">
        <w:rPr>
          <w:highlight w:val="yellow"/>
        </w:rPr>
        <w:t>Primitives Type</w:t>
      </w:r>
      <w:r>
        <w:t>: undefined, null, Boolean, string, number, sysbol(ES6)</w:t>
      </w:r>
    </w:p>
    <w:p w14:paraId="114ADADE" w14:textId="77777777" w:rsidR="008F0F05" w:rsidRDefault="008F0F05" w:rsidP="008F0F05">
      <w:pPr>
        <w:pStyle w:val="oancuaDanhsach"/>
      </w:pPr>
      <w:r>
        <w:t>Null: typeof null là object, chưa biết kiểu dữ liệu gì thì gán = null</w:t>
      </w:r>
    </w:p>
    <w:p w14:paraId="7FBB40E6" w14:textId="77777777" w:rsidR="008F0F05" w:rsidRDefault="008F0F05" w:rsidP="008F0F05">
      <w:pPr>
        <w:pStyle w:val="oancuaDanhsach"/>
      </w:pPr>
      <w:r>
        <w:t>Undefined: typeof là undefined</w:t>
      </w:r>
    </w:p>
    <w:p w14:paraId="4DB5B7FB" w14:textId="77777777" w:rsidR="008F0F05" w:rsidRDefault="008F0F05" w:rsidP="008F0F05">
      <w:pPr>
        <w:pStyle w:val="oancuaDanhsach"/>
        <w:numPr>
          <w:ilvl w:val="0"/>
          <w:numId w:val="24"/>
        </w:numPr>
      </w:pPr>
      <w:r w:rsidRPr="00667164">
        <w:rPr>
          <w:highlight w:val="yellow"/>
        </w:rPr>
        <w:t>Toán tử và thứ tự ưu tiên</w:t>
      </w:r>
      <w:r>
        <w:t xml:space="preserve">: </w:t>
      </w:r>
    </w:p>
    <w:p w14:paraId="4F5FFEE9" w14:textId="77777777" w:rsidR="008F0F05" w:rsidRDefault="008F0F05" w:rsidP="008F0F05">
      <w:pPr>
        <w:pStyle w:val="oancuaDanhsach"/>
        <w:numPr>
          <w:ilvl w:val="0"/>
          <w:numId w:val="25"/>
        </w:numPr>
      </w:pPr>
      <w:r>
        <w:t>Toán tử gán: ‘=’ . Nâng cao: ++, --, +=, -=, *=, /=</w:t>
      </w:r>
    </w:p>
    <w:p w14:paraId="30C30B9C" w14:textId="77777777" w:rsidR="008F0F05" w:rsidRDefault="008F0F05" w:rsidP="008F0F05">
      <w:pPr>
        <w:pStyle w:val="oancuaDanhsach"/>
        <w:numPr>
          <w:ilvl w:val="0"/>
          <w:numId w:val="25"/>
        </w:numPr>
      </w:pPr>
      <w:r>
        <w:t>Toán tử toán học: + - * /</w:t>
      </w:r>
    </w:p>
    <w:p w14:paraId="45A126C7" w14:textId="77777777" w:rsidR="008F0F05" w:rsidRDefault="008F0F05" w:rsidP="008F0F05">
      <w:pPr>
        <w:pStyle w:val="oancuaDanhsach"/>
        <w:numPr>
          <w:ilvl w:val="0"/>
          <w:numId w:val="25"/>
        </w:numPr>
      </w:pPr>
      <w:r>
        <w:t>Toán tử quan hệ: &gt;, &lt;, &gt;=, &lt;=, ==, !=, ===</w:t>
      </w:r>
    </w:p>
    <w:p w14:paraId="52598898" w14:textId="77777777" w:rsidR="008F0F05" w:rsidRDefault="008F0F05" w:rsidP="008F0F05">
      <w:pPr>
        <w:pStyle w:val="oancuaDanhsach"/>
        <w:numPr>
          <w:ilvl w:val="0"/>
          <w:numId w:val="25"/>
        </w:numPr>
      </w:pPr>
      <w:r>
        <w:t>Toán tử luận lý: and(&amp;&amp;), or(||), not (!(a&gt;b))</w:t>
      </w:r>
    </w:p>
    <w:p w14:paraId="4FDA0310" w14:textId="77777777" w:rsidR="008F0F05" w:rsidRDefault="008F0F05" w:rsidP="008F0F05">
      <w:pPr>
        <w:ind w:left="720"/>
      </w:pPr>
      <w:r>
        <w:t>Độ ưu tiên: Toán tử 1 ngôi ưu tiên hơn toán tử 2 ngôi</w:t>
      </w:r>
    </w:p>
    <w:p w14:paraId="79B46077" w14:textId="77777777" w:rsidR="008F0F05" w:rsidRDefault="008F0F05" w:rsidP="008F0F05">
      <w:pPr>
        <w:pStyle w:val="oancuaDanhsach"/>
      </w:pPr>
      <w:r>
        <w:rPr>
          <w:noProof/>
          <w:lang w:eastAsia="en-US"/>
        </w:rPr>
        <w:lastRenderedPageBreak/>
        <w:drawing>
          <wp:inline distT="0" distB="0" distL="0" distR="0" wp14:anchorId="600710BF" wp14:editId="0A1A4F4C">
            <wp:extent cx="5943600" cy="1336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336040"/>
                    </a:xfrm>
                    <a:prstGeom prst="rect">
                      <a:avLst/>
                    </a:prstGeom>
                  </pic:spPr>
                </pic:pic>
              </a:graphicData>
            </a:graphic>
          </wp:inline>
        </w:drawing>
      </w:r>
    </w:p>
    <w:p w14:paraId="17E5A567" w14:textId="77777777" w:rsidR="008F0F05" w:rsidRDefault="008F0F05" w:rsidP="008F0F05">
      <w:pPr>
        <w:pStyle w:val="oancuaDanhsach"/>
        <w:numPr>
          <w:ilvl w:val="0"/>
          <w:numId w:val="24"/>
        </w:numPr>
      </w:pPr>
      <w:r w:rsidRPr="007326F4">
        <w:rPr>
          <w:highlight w:val="yellow"/>
        </w:rPr>
        <w:t>Coercion</w:t>
      </w:r>
      <w:r>
        <w:t xml:space="preserve">: </w:t>
      </w:r>
      <w:r w:rsidRPr="00091BEE">
        <w:t>ParseInt(), Number(), Stringify()</w:t>
      </w:r>
    </w:p>
    <w:p w14:paraId="62E4C313" w14:textId="34EE15E8" w:rsidR="00EE3D36" w:rsidRDefault="00BB1169" w:rsidP="00BB1169">
      <w:pPr>
        <w:pStyle w:val="u1"/>
      </w:pPr>
      <w:r>
        <w:t>Object</w:t>
      </w:r>
    </w:p>
    <w:p w14:paraId="5C1F3982" w14:textId="08268419" w:rsidR="00BB1169" w:rsidRDefault="00CB7CE5" w:rsidP="00CB7CE5">
      <w:pPr>
        <w:pStyle w:val="oancuaDanhsach"/>
        <w:numPr>
          <w:ilvl w:val="0"/>
          <w:numId w:val="26"/>
        </w:numPr>
      </w:pPr>
      <w:r w:rsidRPr="00A91CC2">
        <w:rPr>
          <w:highlight w:val="yellow"/>
        </w:rPr>
        <w:t>Tạo đối tượng</w:t>
      </w:r>
      <w:r>
        <w:t>:</w:t>
      </w:r>
    </w:p>
    <w:p w14:paraId="48A66EBA" w14:textId="79060A33" w:rsidR="00CB7CE5" w:rsidRDefault="00CB7CE5" w:rsidP="00CB7CE5">
      <w:pPr>
        <w:ind w:left="360"/>
      </w:pPr>
      <w:r>
        <w:t>Có 3 cách tạo đối tượng</w:t>
      </w:r>
      <w:r w:rsidR="00D86C64">
        <w:t>:</w:t>
      </w:r>
    </w:p>
    <w:p w14:paraId="77C240BB" w14:textId="4591E85B" w:rsidR="00D86C64" w:rsidRDefault="00D86C64" w:rsidP="00D86C64">
      <w:pPr>
        <w:pStyle w:val="oancuaDanhsach"/>
        <w:numPr>
          <w:ilvl w:val="0"/>
          <w:numId w:val="25"/>
        </w:numPr>
      </w:pPr>
      <w:r w:rsidRPr="00D86C64">
        <w:rPr>
          <w:highlight w:val="green"/>
        </w:rPr>
        <w:t>const dog = {}</w:t>
      </w:r>
    </w:p>
    <w:p w14:paraId="29D5D1D5" w14:textId="098BBD55" w:rsidR="00D86C64" w:rsidRDefault="00D86C64" w:rsidP="00D86C64">
      <w:pPr>
        <w:pStyle w:val="oancuaDanhsach"/>
        <w:numPr>
          <w:ilvl w:val="0"/>
          <w:numId w:val="25"/>
        </w:numPr>
      </w:pPr>
      <w:r w:rsidRPr="00D86C64">
        <w:rPr>
          <w:highlight w:val="green"/>
        </w:rPr>
        <w:t>const cat = new Object();</w:t>
      </w:r>
    </w:p>
    <w:p w14:paraId="0C8018A5" w14:textId="50EB2A4A" w:rsidR="00371371" w:rsidRDefault="00371371" w:rsidP="00D86C64">
      <w:pPr>
        <w:pStyle w:val="oancuaDanhsach"/>
        <w:numPr>
          <w:ilvl w:val="0"/>
          <w:numId w:val="25"/>
        </w:numPr>
      </w:pPr>
      <w:r w:rsidRPr="00A3217E">
        <w:rPr>
          <w:highlight w:val="green"/>
        </w:rPr>
        <w:t>const horse = Object.create({ })</w:t>
      </w:r>
    </w:p>
    <w:p w14:paraId="50B5A8F5" w14:textId="5757408F" w:rsidR="00CB7CE5" w:rsidRDefault="00B10558" w:rsidP="00B10558">
      <w:pPr>
        <w:pStyle w:val="oancuaDanhsach"/>
        <w:numPr>
          <w:ilvl w:val="0"/>
          <w:numId w:val="26"/>
        </w:numPr>
      </w:pPr>
      <w:r>
        <w:t>Truy cập thành phần của Object</w:t>
      </w:r>
    </w:p>
    <w:p w14:paraId="69E37DA0" w14:textId="09252837" w:rsidR="00B10558" w:rsidRDefault="00F32917" w:rsidP="00B10558">
      <w:pPr>
        <w:pStyle w:val="oancuaDanhsach"/>
      </w:pPr>
      <w:r>
        <w:t xml:space="preserve">Có 2 cách truy cập 1 Object: </w:t>
      </w:r>
    </w:p>
    <w:p w14:paraId="70E7D6B7" w14:textId="3F1EF950" w:rsidR="00F32917" w:rsidRDefault="00F32917" w:rsidP="00F32917">
      <w:pPr>
        <w:pStyle w:val="oancuaDanhsach"/>
        <w:numPr>
          <w:ilvl w:val="0"/>
          <w:numId w:val="25"/>
        </w:numPr>
      </w:pPr>
      <w:r w:rsidRPr="00F32917">
        <w:rPr>
          <w:highlight w:val="green"/>
        </w:rPr>
        <w:t>objectName.propertyName</w:t>
      </w:r>
      <w:r>
        <w:t xml:space="preserve"> </w:t>
      </w:r>
    </w:p>
    <w:p w14:paraId="70F527FE" w14:textId="224F4AEE" w:rsidR="00F32917" w:rsidRDefault="00F32917" w:rsidP="00F32917">
      <w:pPr>
        <w:pStyle w:val="oancuaDanhsach"/>
        <w:numPr>
          <w:ilvl w:val="0"/>
          <w:numId w:val="25"/>
        </w:numPr>
      </w:pPr>
      <w:r w:rsidRPr="00F32917">
        <w:rPr>
          <w:highlight w:val="green"/>
        </w:rPr>
        <w:t>objectName["propertyName"]</w:t>
      </w:r>
      <w:r>
        <w:t xml:space="preserve"> </w:t>
      </w:r>
    </w:p>
    <w:p w14:paraId="0411EF41" w14:textId="5D321789" w:rsidR="00583272" w:rsidRDefault="00583272" w:rsidP="00583272">
      <w:pPr>
        <w:pStyle w:val="oancuaDanhsach"/>
        <w:numPr>
          <w:ilvl w:val="0"/>
          <w:numId w:val="26"/>
        </w:numPr>
      </w:pPr>
      <w:r>
        <w:t>First class function</w:t>
      </w:r>
    </w:p>
    <w:p w14:paraId="42E4C3A3" w14:textId="398EA676" w:rsidR="00583272" w:rsidRDefault="00583272" w:rsidP="00583272">
      <w:pPr>
        <w:pStyle w:val="oancuaDanhsach"/>
      </w:pPr>
      <w:r w:rsidRPr="00583272">
        <w:t>Functions (hàm) trong Javascript có thể được lưu trữ như biến, truyền như là tham số vào hàm khác, là kết quả trả về của một hàm, lưu trữ dữ liệu hay thậm chí là có thuộc tính riêng như đối tượng (objects).</w:t>
      </w:r>
    </w:p>
    <w:p w14:paraId="72D54738" w14:textId="06D337A5" w:rsidR="00D579AA" w:rsidRDefault="00D579AA" w:rsidP="00583272">
      <w:pPr>
        <w:pStyle w:val="oancuaDanhsach"/>
      </w:pPr>
      <w:r>
        <w:t xml:space="preserve">Detail and example: </w:t>
      </w:r>
      <w:hyperlink r:id="rId8" w:history="1">
        <w:r w:rsidRPr="00D579AA">
          <w:rPr>
            <w:rStyle w:val="Siuktni"/>
          </w:rPr>
          <w:t>Click here</w:t>
        </w:r>
      </w:hyperlink>
    </w:p>
    <w:p w14:paraId="427CF72A" w14:textId="44ECC0F9" w:rsidR="00BF4466" w:rsidRDefault="006A1A80" w:rsidP="006A1A80">
      <w:pPr>
        <w:pStyle w:val="oancuaDanhsach"/>
        <w:numPr>
          <w:ilvl w:val="0"/>
          <w:numId w:val="27"/>
        </w:numPr>
      </w:pPr>
      <w:r w:rsidRPr="006A1A80">
        <w:rPr>
          <w:highlight w:val="yellow"/>
        </w:rPr>
        <w:t>Function Declaration và Function Expression</w:t>
      </w:r>
      <w:r>
        <w:t>:</w:t>
      </w:r>
    </w:p>
    <w:p w14:paraId="11B3B7E1" w14:textId="2572F254" w:rsidR="001231CC" w:rsidRDefault="001231CC" w:rsidP="001231CC">
      <w:pPr>
        <w:pStyle w:val="oancuaDanhsach"/>
        <w:numPr>
          <w:ilvl w:val="0"/>
          <w:numId w:val="25"/>
        </w:numPr>
      </w:pPr>
      <w:r>
        <w:t>Function declaration:</w:t>
      </w:r>
      <w:r w:rsidR="00532891">
        <w:t xml:space="preserve"> function đó có tên</w:t>
      </w:r>
    </w:p>
    <w:p w14:paraId="073296DD" w14:textId="1D75DB16" w:rsidR="00145A8A" w:rsidRDefault="00145A8A" w:rsidP="00EC3AF3">
      <w:pPr>
        <w:pStyle w:val="oancuaDanhsach"/>
        <w:numPr>
          <w:ilvl w:val="0"/>
          <w:numId w:val="19"/>
        </w:numPr>
      </w:pPr>
      <w:r w:rsidRPr="00145A8A">
        <w:rPr>
          <w:highlight w:val="green"/>
        </w:rPr>
        <w:t>function handleClick(){}</w:t>
      </w:r>
    </w:p>
    <w:p w14:paraId="23F7FCFB" w14:textId="26D252A1" w:rsidR="006547FE" w:rsidRDefault="006547FE" w:rsidP="00145A8A">
      <w:pPr>
        <w:pStyle w:val="oancuaDanhsach"/>
        <w:numPr>
          <w:ilvl w:val="0"/>
          <w:numId w:val="25"/>
        </w:numPr>
      </w:pPr>
      <w:r>
        <w:t>Function expression</w:t>
      </w:r>
    </w:p>
    <w:p w14:paraId="04E23C83" w14:textId="059A588F" w:rsidR="00EC3AF3" w:rsidRDefault="00EC3AF3" w:rsidP="00EC3AF3">
      <w:pPr>
        <w:pStyle w:val="oancuaDanhsach"/>
        <w:numPr>
          <w:ilvl w:val="0"/>
          <w:numId w:val="19"/>
        </w:numPr>
      </w:pPr>
      <w:r w:rsidRPr="00EC3AF3">
        <w:rPr>
          <w:highlight w:val="green"/>
        </w:rPr>
        <w:t>const handleClick = function(){console.log(“click”) }</w:t>
      </w:r>
    </w:p>
    <w:p w14:paraId="53421718" w14:textId="1B9603E0" w:rsidR="00EC3AF3" w:rsidRDefault="00EC3AF3" w:rsidP="00EC3AF3">
      <w:pPr>
        <w:pStyle w:val="oancuaDanhsach"/>
        <w:numPr>
          <w:ilvl w:val="0"/>
          <w:numId w:val="19"/>
        </w:numPr>
        <w:spacing w:after="0"/>
      </w:pPr>
      <w:r>
        <w:t xml:space="preserve">function </w:t>
      </w:r>
      <w:r w:rsidRPr="00EC3AF3">
        <w:t>anonymous</w:t>
      </w:r>
      <w:r w:rsidR="001765AF">
        <w:t>: function loại này được sử dụng và biến mất ngay sau đó</w:t>
      </w:r>
    </w:p>
    <w:p w14:paraId="3EFBFC3B" w14:textId="297CE8AF" w:rsidR="00EC3AF3" w:rsidRPr="00EC3AF3" w:rsidRDefault="00EC3AF3" w:rsidP="00EC3AF3">
      <w:pPr>
        <w:spacing w:after="0" w:line="240" w:lineRule="auto"/>
        <w:ind w:left="1440"/>
        <w:rPr>
          <w:highlight w:val="green"/>
        </w:rPr>
      </w:pPr>
      <w:r w:rsidRPr="00EC3AF3">
        <w:rPr>
          <w:highlight w:val="green"/>
        </w:rPr>
        <w:t>const handleClick = () =&gt; {</w:t>
      </w:r>
    </w:p>
    <w:p w14:paraId="6408467D" w14:textId="77777777" w:rsidR="00EC3AF3" w:rsidRPr="00EC3AF3" w:rsidRDefault="00EC3AF3" w:rsidP="00EC3AF3">
      <w:pPr>
        <w:spacing w:after="0" w:line="240" w:lineRule="auto"/>
        <w:ind w:left="1440"/>
        <w:rPr>
          <w:highlight w:val="green"/>
        </w:rPr>
      </w:pPr>
      <w:r w:rsidRPr="00EC3AF3">
        <w:rPr>
          <w:highlight w:val="green"/>
        </w:rPr>
        <w:t xml:space="preserve">        console.log('clicked')</w:t>
      </w:r>
    </w:p>
    <w:p w14:paraId="4EBD14CC" w14:textId="55155E8E" w:rsidR="00EC3AF3" w:rsidRDefault="00EC3AF3" w:rsidP="008F0F05">
      <w:pPr>
        <w:spacing w:after="0" w:line="240" w:lineRule="auto"/>
        <w:ind w:left="1440"/>
      </w:pPr>
      <w:r w:rsidRPr="00EC3AF3">
        <w:rPr>
          <w:highlight w:val="green"/>
        </w:rPr>
        <w:t>}</w:t>
      </w:r>
    </w:p>
    <w:p w14:paraId="096992DC" w14:textId="77777777" w:rsidR="00C21F72" w:rsidRPr="00284864" w:rsidRDefault="00C21F72" w:rsidP="00C21F72">
      <w:pPr>
        <w:pStyle w:val="oancuaDanhsach"/>
        <w:spacing w:after="0"/>
      </w:pPr>
    </w:p>
    <w:p w14:paraId="5F16E6E7" w14:textId="4C3ADF7C" w:rsidR="00F33D8C" w:rsidRDefault="00F33D8C" w:rsidP="00D30000">
      <w:pPr>
        <w:pStyle w:val="oancuaDanhsach"/>
        <w:numPr>
          <w:ilvl w:val="0"/>
          <w:numId w:val="27"/>
        </w:numPr>
      </w:pPr>
      <w:r w:rsidRPr="00D30000">
        <w:rPr>
          <w:highlight w:val="yellow"/>
        </w:rPr>
        <w:t>Call-site là gì</w:t>
      </w:r>
      <w:r>
        <w:t>: là nơi hàm được gọi</w:t>
      </w:r>
    </w:p>
    <w:p w14:paraId="546B4ACC" w14:textId="1214DE06" w:rsidR="00301E2D" w:rsidRDefault="00301E2D" w:rsidP="00301E2D">
      <w:pPr>
        <w:pStyle w:val="oancuaDanhsach"/>
        <w:numPr>
          <w:ilvl w:val="0"/>
          <w:numId w:val="27"/>
        </w:numPr>
      </w:pPr>
      <w:r w:rsidRPr="0098409C">
        <w:rPr>
          <w:highlight w:val="yellow"/>
        </w:rPr>
        <w:t>Implicit Binding</w:t>
      </w:r>
      <w:r>
        <w:t xml:space="preserve">: </w:t>
      </w:r>
      <w:r w:rsidR="004C70B3">
        <w:t>Xác định “this” đang tham chiếu đến cái gì bằng cách xem đối tượng bên trái của hàm sử dụng dấu chấm</w:t>
      </w:r>
    </w:p>
    <w:p w14:paraId="58E03DA9" w14:textId="2DAA6D50" w:rsidR="0098409C" w:rsidRDefault="009A10B2" w:rsidP="009A10B2">
      <w:pPr>
        <w:pStyle w:val="oancuaDanhsach"/>
      </w:pPr>
      <w:r>
        <w:t xml:space="preserve">Detail: </w:t>
      </w:r>
      <w:hyperlink r:id="rId9" w:history="1">
        <w:r w:rsidRPr="00943A7E">
          <w:rPr>
            <w:rStyle w:val="Siuktni"/>
          </w:rPr>
          <w:t>Click here</w:t>
        </w:r>
      </w:hyperlink>
    </w:p>
    <w:p w14:paraId="7E3065A2" w14:textId="31D9FE3E" w:rsidR="0098409C" w:rsidRDefault="0098409C" w:rsidP="0098409C">
      <w:pPr>
        <w:pStyle w:val="oancuaDanhsach"/>
        <w:numPr>
          <w:ilvl w:val="0"/>
          <w:numId w:val="27"/>
        </w:numPr>
      </w:pPr>
      <w:r w:rsidRPr="0098409C">
        <w:t>Implicit lost là gì</w:t>
      </w:r>
      <w:r>
        <w:t>:</w:t>
      </w:r>
      <w:r w:rsidR="0000445D">
        <w:t xml:space="preserve"> Hãy xác định hàm gọi ở đâu? Hàm hi() này đang gọi ở global nên</w:t>
      </w:r>
      <w:r w:rsidR="00A10AD8">
        <w:t xml:space="preserve"> kq là</w:t>
      </w:r>
      <w:r w:rsidR="0000445D">
        <w:t xml:space="preserve"> username = “Thu”</w:t>
      </w:r>
    </w:p>
    <w:p w14:paraId="64EE2BED" w14:textId="3BD1F02D" w:rsidR="0000445D" w:rsidRDefault="0000445D" w:rsidP="0000445D">
      <w:r>
        <w:rPr>
          <w:noProof/>
          <w:lang w:eastAsia="en-US"/>
        </w:rPr>
        <w:lastRenderedPageBreak/>
        <w:drawing>
          <wp:inline distT="0" distB="0" distL="0" distR="0" wp14:anchorId="7FF7D512" wp14:editId="39C79522">
            <wp:extent cx="5943600" cy="3138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38170"/>
                    </a:xfrm>
                    <a:prstGeom prst="rect">
                      <a:avLst/>
                    </a:prstGeom>
                  </pic:spPr>
                </pic:pic>
              </a:graphicData>
            </a:graphic>
          </wp:inline>
        </w:drawing>
      </w:r>
    </w:p>
    <w:p w14:paraId="6F9C46A0" w14:textId="77777777" w:rsidR="00B53037" w:rsidRDefault="00B53037" w:rsidP="00B53037">
      <w:pPr>
        <w:pStyle w:val="u1"/>
      </w:pPr>
      <w:r w:rsidRPr="00A91CC2">
        <w:t>This trong javascript</w:t>
      </w:r>
      <w:r>
        <w:t>:</w:t>
      </w:r>
    </w:p>
    <w:p w14:paraId="594E58F7" w14:textId="77777777" w:rsidR="00B53037" w:rsidRDefault="00B53037" w:rsidP="00B53037">
      <w:pPr>
        <w:spacing w:after="0"/>
      </w:pPr>
      <w:r>
        <w:t xml:space="preserve">“this” cho phép: </w:t>
      </w:r>
    </w:p>
    <w:p w14:paraId="2DB7EADA" w14:textId="77777777" w:rsidR="00B53037" w:rsidRDefault="00B53037" w:rsidP="00B53037">
      <w:pPr>
        <w:pStyle w:val="oancuaDanhsach"/>
        <w:numPr>
          <w:ilvl w:val="0"/>
          <w:numId w:val="29"/>
        </w:numPr>
        <w:spacing w:after="0"/>
      </w:pPr>
      <w:r>
        <w:t>sử dụng lại function trong các ngữ cảnh khác nhau</w:t>
      </w:r>
    </w:p>
    <w:p w14:paraId="03B96EFD" w14:textId="77777777" w:rsidR="00B53037" w:rsidRDefault="00B53037" w:rsidP="00B53037">
      <w:pPr>
        <w:pStyle w:val="oancuaDanhsach"/>
        <w:numPr>
          <w:ilvl w:val="0"/>
          <w:numId w:val="29"/>
        </w:numPr>
        <w:spacing w:after="0"/>
      </w:pPr>
      <w:r>
        <w:t>xác định tập trung vào method nào khi gọi method</w:t>
      </w:r>
    </w:p>
    <w:p w14:paraId="29FD25B4" w14:textId="43851D2E" w:rsidR="00B53037" w:rsidRDefault="00956550" w:rsidP="0000445D">
      <w:r>
        <w:t xml:space="preserve">Example: </w:t>
      </w:r>
    </w:p>
    <w:p w14:paraId="7D0182BA" w14:textId="1EA6200D" w:rsidR="00956550" w:rsidRDefault="00800A79" w:rsidP="0000445D">
      <w:r>
        <w:rPr>
          <w:noProof/>
          <w:lang w:eastAsia="en-US"/>
        </w:rPr>
        <w:lastRenderedPageBreak/>
        <mc:AlternateContent>
          <mc:Choice Requires="wps">
            <w:drawing>
              <wp:anchor distT="0" distB="0" distL="114300" distR="114300" simplePos="0" relativeHeight="251660288" behindDoc="0" locked="0" layoutInCell="1" allowOverlap="1" wp14:anchorId="52E21AE1" wp14:editId="68882C56">
                <wp:simplePos x="0" y="0"/>
                <wp:positionH relativeFrom="column">
                  <wp:posOffset>2619375</wp:posOffset>
                </wp:positionH>
                <wp:positionV relativeFrom="paragraph">
                  <wp:posOffset>361950</wp:posOffset>
                </wp:positionV>
                <wp:extent cx="3133725" cy="7048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13372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C4201A" w14:textId="3362FC53" w:rsidR="00ED6B5D" w:rsidRPr="00B44695" w:rsidRDefault="00ED6B5D">
                            <w:pPr>
                              <w:rPr>
                                <w:color w:val="FF0000"/>
                              </w:rPr>
                            </w:pPr>
                            <w:r w:rsidRPr="00B44695">
                              <w:rPr>
                                <w:color w:val="FF0000"/>
                              </w:rPr>
                              <w:t xml:space="preserve">Khi user.showName(); được gọi  thì  “this” ở đây trỏ đến “firstname” và “lastname” trong “user” ob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21AE1" id="_x0000_t202" coordsize="21600,21600" o:spt="202" path="m,l,21600r21600,l21600,xe">
                <v:stroke joinstyle="miter"/>
                <v:path gradientshapeok="t" o:connecttype="rect"/>
              </v:shapetype>
              <v:shape id="Text Box 5" o:spid="_x0000_s1026" type="#_x0000_t202" style="position:absolute;margin-left:206.25pt;margin-top:28.5pt;width:246.7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" fillcolor="white [3201]" strokeweight=".5pt">
                <v:textbox>
                  <w:txbxContent>
                    <w:p w14:paraId="5EC4201A" w14:textId="3362FC53" w:rsidR="00ED6B5D" w:rsidRPr="00B44695" w:rsidRDefault="00ED6B5D">
                      <w:pPr>
                        <w:rPr>
                          <w:color w:val="FF0000"/>
                        </w:rPr>
                      </w:pPr>
                      <w:r w:rsidRPr="00B44695">
                        <w:rPr>
                          <w:color w:val="FF0000"/>
                        </w:rPr>
                        <w:t xml:space="preserve">Khi user.showName(); được gọi  thì  “this” ở đây trỏ đến “firstname” và “lastname” trong “user” object. </w:t>
                      </w:r>
                    </w:p>
                  </w:txbxContent>
                </v:textbox>
              </v:shape>
            </w:pict>
          </mc:Fallback>
        </mc:AlternateContent>
      </w:r>
      <w:r w:rsidR="00B44695">
        <w:rPr>
          <w:noProof/>
          <w:lang w:eastAsia="en-US"/>
        </w:rPr>
        <mc:AlternateContent>
          <mc:Choice Requires="wps">
            <w:drawing>
              <wp:anchor distT="0" distB="0" distL="114300" distR="114300" simplePos="0" relativeHeight="251666432" behindDoc="0" locked="0" layoutInCell="1" allowOverlap="1" wp14:anchorId="4B19BB1A" wp14:editId="6678B907">
                <wp:simplePos x="0" y="0"/>
                <wp:positionH relativeFrom="column">
                  <wp:posOffset>3162300</wp:posOffset>
                </wp:positionH>
                <wp:positionV relativeFrom="paragraph">
                  <wp:posOffset>2495550</wp:posOffset>
                </wp:positionV>
                <wp:extent cx="2667000" cy="6858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6670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DAF7B6" w14:textId="6B5B0444" w:rsidR="00B44695" w:rsidRPr="00B44695" w:rsidRDefault="00B44695" w:rsidP="00B44695">
                            <w:pPr>
                              <w:rPr>
                                <w:color w:val="FF0000"/>
                              </w:rPr>
                            </w:pPr>
                            <w:r w:rsidRPr="00B44695">
                              <w:rPr>
                                <w:color w:val="FF0000"/>
                              </w:rPr>
                              <w:t xml:space="preserve">Khi </w:t>
                            </w:r>
                            <w:r>
                              <w:rPr>
                                <w:color w:val="FF0000"/>
                              </w:rPr>
                              <w:t xml:space="preserve">“showNameInVietnamese()” </w:t>
                            </w:r>
                            <w:r w:rsidRPr="00B44695">
                              <w:rPr>
                                <w:color w:val="FF0000"/>
                              </w:rPr>
                              <w:t xml:space="preserve">được gọi  thì  “this” ở đây trỏ đến “firstname” và “lastname” trong </w:t>
                            </w:r>
                            <w:r>
                              <w:rPr>
                                <w:color w:val="FF0000"/>
                              </w:rPr>
                              <w:t>global</w:t>
                            </w:r>
                            <w:r w:rsidRPr="00B44695">
                              <w:rPr>
                                <w:color w:val="FF0000"/>
                              </w:rPr>
                              <w:t xml:space="preserve"> ob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9BB1A" id="Text Box 8" o:spid="_x0000_s1027" type="#_x0000_t202" style="position:absolute;margin-left:249pt;margin-top:196.5pt;width:210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" fillcolor="white [3201]" strokeweight=".5pt">
                <v:textbox>
                  <w:txbxContent>
                    <w:p w14:paraId="5EDAF7B6" w14:textId="6B5B0444" w:rsidR="00B44695" w:rsidRPr="00B44695" w:rsidRDefault="00B44695" w:rsidP="00B44695">
                      <w:pPr>
                        <w:rPr>
                          <w:color w:val="FF0000"/>
                        </w:rPr>
                      </w:pPr>
                      <w:r w:rsidRPr="00B44695">
                        <w:rPr>
                          <w:color w:val="FF0000"/>
                        </w:rPr>
                        <w:t xml:space="preserve">Khi </w:t>
                      </w:r>
                      <w:r>
                        <w:rPr>
                          <w:color w:val="FF0000"/>
                        </w:rPr>
                        <w:t xml:space="preserve">“showNameInVietnamese()” </w:t>
                      </w:r>
                      <w:r w:rsidRPr="00B44695">
                        <w:rPr>
                          <w:color w:val="FF0000"/>
                        </w:rPr>
                        <w:t xml:space="preserve">được gọi  thì  “this” ở đây trỏ đến “firstname” và “lastname” trong </w:t>
                      </w:r>
                      <w:r>
                        <w:rPr>
                          <w:color w:val="FF0000"/>
                        </w:rPr>
                        <w:t>global</w:t>
                      </w:r>
                      <w:r w:rsidRPr="00B44695">
                        <w:rPr>
                          <w:color w:val="FF0000"/>
                        </w:rPr>
                        <w:t xml:space="preserve"> object. </w:t>
                      </w:r>
                    </w:p>
                  </w:txbxContent>
                </v:textbox>
              </v:shape>
            </w:pict>
          </mc:Fallback>
        </mc:AlternateContent>
      </w:r>
      <w:r w:rsidR="00B44695">
        <w:rPr>
          <w:noProof/>
          <w:lang w:eastAsia="en-US"/>
        </w:rPr>
        <mc:AlternateContent>
          <mc:Choice Requires="wps">
            <w:drawing>
              <wp:anchor distT="0" distB="0" distL="114300" distR="114300" simplePos="0" relativeHeight="251664384" behindDoc="0" locked="0" layoutInCell="1" allowOverlap="1" wp14:anchorId="76DB9ED9" wp14:editId="4488B5ED">
                <wp:simplePos x="0" y="0"/>
                <wp:positionH relativeFrom="column">
                  <wp:posOffset>514349</wp:posOffset>
                </wp:positionH>
                <wp:positionV relativeFrom="paragraph">
                  <wp:posOffset>3314700</wp:posOffset>
                </wp:positionV>
                <wp:extent cx="2333625" cy="4191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333625" cy="41910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AFFF221" w14:textId="77777777" w:rsidR="00B44695" w:rsidRDefault="00B44695" w:rsidP="00B44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9ED9" id="Text Box 7" o:spid="_x0000_s1028" type="#_x0000_t202" style="position:absolute;margin-left:40.5pt;margin-top:261pt;width:183.7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" filled="f" strokecolor="red" strokeweight="1.5pt">
                <v:textbox>
                  <w:txbxContent>
                    <w:p w14:paraId="2AFFF221" w14:textId="77777777" w:rsidR="00B44695" w:rsidRDefault="00B44695" w:rsidP="00B44695"/>
                  </w:txbxContent>
                </v:textbox>
              </v:shape>
            </w:pict>
          </mc:Fallback>
        </mc:AlternateContent>
      </w:r>
      <w:r w:rsidR="00B44695">
        <w:rPr>
          <w:noProof/>
          <w:lang w:eastAsia="en-US"/>
        </w:rPr>
        <mc:AlternateContent>
          <mc:Choice Requires="wps">
            <w:drawing>
              <wp:anchor distT="0" distB="0" distL="114300" distR="114300" simplePos="0" relativeHeight="251662336" behindDoc="0" locked="0" layoutInCell="1" allowOverlap="1" wp14:anchorId="3365D63E" wp14:editId="66285D93">
                <wp:simplePos x="0" y="0"/>
                <wp:positionH relativeFrom="column">
                  <wp:posOffset>1057275</wp:posOffset>
                </wp:positionH>
                <wp:positionV relativeFrom="paragraph">
                  <wp:posOffset>2609850</wp:posOffset>
                </wp:positionV>
                <wp:extent cx="1981200" cy="2000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981200" cy="2000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E8C3B50" w14:textId="77777777" w:rsidR="00B44695" w:rsidRDefault="00B44695" w:rsidP="00B44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65D63E" id="Text Box 6" o:spid="_x0000_s1029" type="#_x0000_t202" style="position:absolute;margin-left:83.25pt;margin-top:205.5pt;width:156pt;height:15.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" filled="f" strokecolor="red" strokeweight="1.5pt">
                <v:textbox>
                  <w:txbxContent>
                    <w:p w14:paraId="4E8C3B50" w14:textId="77777777" w:rsidR="00B44695" w:rsidRDefault="00B44695" w:rsidP="00B44695"/>
                  </w:txbxContent>
                </v:textbox>
              </v:shape>
            </w:pict>
          </mc:Fallback>
        </mc:AlternateContent>
      </w:r>
      <w:r w:rsidR="00956550">
        <w:rPr>
          <w:noProof/>
          <w:lang w:eastAsia="en-US"/>
        </w:rPr>
        <mc:AlternateContent>
          <mc:Choice Requires="wps">
            <w:drawing>
              <wp:anchor distT="0" distB="0" distL="114300" distR="114300" simplePos="0" relativeHeight="251659264" behindDoc="0" locked="0" layoutInCell="1" allowOverlap="1" wp14:anchorId="7ED0CC9B" wp14:editId="25107730">
                <wp:simplePos x="0" y="0"/>
                <wp:positionH relativeFrom="column">
                  <wp:posOffset>1104900</wp:posOffset>
                </wp:positionH>
                <wp:positionV relativeFrom="paragraph">
                  <wp:posOffset>1162050</wp:posOffset>
                </wp:positionV>
                <wp:extent cx="3886200" cy="2000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886200" cy="2000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384E1B2" w14:textId="77777777" w:rsidR="00956550" w:rsidRDefault="009565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D0CC9B" id="Text Box 4" o:spid="_x0000_s1030" type="#_x0000_t202" style="position:absolute;margin-left:87pt;margin-top:91.5pt;width:306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" filled="f" strokecolor="red" strokeweight="1.5pt">
                <v:textbox>
                  <w:txbxContent>
                    <w:p w14:paraId="1384E1B2" w14:textId="77777777" w:rsidR="00956550" w:rsidRDefault="00956550"/>
                  </w:txbxContent>
                </v:textbox>
              </v:shape>
            </w:pict>
          </mc:Fallback>
        </mc:AlternateContent>
      </w:r>
      <w:r w:rsidR="00956550">
        <w:rPr>
          <w:noProof/>
          <w:lang w:eastAsia="en-US"/>
        </w:rPr>
        <w:drawing>
          <wp:inline distT="0" distB="0" distL="0" distR="0" wp14:anchorId="3167CAC0" wp14:editId="75D9E723">
            <wp:extent cx="5876925" cy="412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76925" cy="4124325"/>
                    </a:xfrm>
                    <a:prstGeom prst="rect">
                      <a:avLst/>
                    </a:prstGeom>
                  </pic:spPr>
                </pic:pic>
              </a:graphicData>
            </a:graphic>
          </wp:inline>
        </w:drawing>
      </w:r>
    </w:p>
    <w:p w14:paraId="48F06E20" w14:textId="67B14E03" w:rsidR="00077091" w:rsidRDefault="00077091" w:rsidP="004173F0">
      <w:pPr>
        <w:pStyle w:val="u1"/>
      </w:pPr>
      <w:r>
        <w:t>Hiểu thêm về hàm</w:t>
      </w:r>
    </w:p>
    <w:p w14:paraId="6C2C5A47" w14:textId="0E91DF83" w:rsidR="008877BA" w:rsidRDefault="00077091" w:rsidP="0098409C">
      <w:pPr>
        <w:pStyle w:val="oancuaDanhsach"/>
        <w:numPr>
          <w:ilvl w:val="0"/>
          <w:numId w:val="32"/>
        </w:numPr>
      </w:pPr>
      <w:r w:rsidRPr="008C583C">
        <w:rPr>
          <w:highlight w:val="yellow"/>
        </w:rPr>
        <w:t>Function Arguments</w:t>
      </w:r>
      <w:r w:rsidR="00BC041E">
        <w:t>: có thể truyển bao nhiêu đối số cũng được, kể cả khác kiểu dữ liệu</w:t>
      </w:r>
    </w:p>
    <w:p w14:paraId="67706240" w14:textId="7123F037" w:rsidR="004D3E57" w:rsidRPr="004D3E57" w:rsidRDefault="004D3E57" w:rsidP="0098409C">
      <w:pPr>
        <w:pStyle w:val="oancuaDanhsach"/>
        <w:rPr>
          <w:rStyle w:val="Siuktni"/>
        </w:rPr>
      </w:pPr>
      <w:r>
        <w:t xml:space="preserve">Example: </w:t>
      </w:r>
      <w:r>
        <w:fldChar w:fldCharType="begin"/>
      </w:r>
      <w:r>
        <w:instrText xml:space="preserve"> HYPERLINK "Ref-detail/Example-function-arguments.docx" </w:instrText>
      </w:r>
      <w:r>
        <w:fldChar w:fldCharType="separate"/>
      </w:r>
      <w:r w:rsidRPr="004D3E57">
        <w:rPr>
          <w:rStyle w:val="Siuktni"/>
        </w:rPr>
        <w:t>Click he</w:t>
      </w:r>
      <w:r w:rsidRPr="004D3E57">
        <w:rPr>
          <w:rStyle w:val="Siuktni"/>
        </w:rPr>
        <w:t>re</w:t>
      </w:r>
    </w:p>
    <w:p w14:paraId="2C778209" w14:textId="07535BAC" w:rsidR="008C583C" w:rsidRDefault="004D3E57" w:rsidP="008C583C">
      <w:pPr>
        <w:pStyle w:val="KhngDncch"/>
        <w:numPr>
          <w:ilvl w:val="0"/>
          <w:numId w:val="32"/>
        </w:numPr>
      </w:pPr>
      <w:r>
        <w:fldChar w:fldCharType="end"/>
      </w:r>
      <w:r w:rsidR="008C583C" w:rsidRPr="001B241E">
        <w:rPr>
          <w:highlight w:val="yellow"/>
        </w:rPr>
        <w:t>Function overloading</w:t>
      </w:r>
      <w:r w:rsidR="008C583C">
        <w:t xml:space="preserve">: </w:t>
      </w:r>
      <w:r w:rsidR="00F416AA">
        <w:t>Khi có 2 hàm trùng tên thì nó sẽ lấy cái dưới cùng do chạy từ trên xuống dưới</w:t>
      </w:r>
    </w:p>
    <w:p w14:paraId="06B35535" w14:textId="53D313E0" w:rsidR="008C583C" w:rsidRDefault="000F4886" w:rsidP="000F4886">
      <w:pPr>
        <w:pStyle w:val="KhngDncch"/>
        <w:numPr>
          <w:ilvl w:val="0"/>
          <w:numId w:val="32"/>
        </w:numPr>
      </w:pPr>
      <w:r w:rsidRPr="000F4886">
        <w:rPr>
          <w:highlight w:val="yellow"/>
        </w:rPr>
        <w:t>ES6 default arguments</w:t>
      </w:r>
      <w:r>
        <w:t xml:space="preserve">: </w:t>
      </w:r>
      <w:r w:rsidR="007D00A9">
        <w:t>Ta gán giá trị mặc định vào parameter luôn</w:t>
      </w:r>
      <w:r w:rsidR="003A6DBF">
        <w:t xml:space="preserve">. </w:t>
      </w:r>
    </w:p>
    <w:p w14:paraId="63AE4DF1" w14:textId="032B6789" w:rsidR="003A6DBF" w:rsidRDefault="003A6DBF" w:rsidP="003A6DBF">
      <w:pPr>
        <w:pStyle w:val="KhngDncch"/>
        <w:ind w:left="720"/>
      </w:pPr>
      <w:r>
        <w:t xml:space="preserve">Example: </w:t>
      </w:r>
      <w:r w:rsidRPr="00030FF5">
        <w:rPr>
          <w:highlight w:val="green"/>
        </w:rPr>
        <w:t>function pay(total, tip = 0)</w:t>
      </w:r>
    </w:p>
    <w:p w14:paraId="332FB36F" w14:textId="6999A6FD" w:rsidR="00DD139D" w:rsidRDefault="00DD139D" w:rsidP="00DD139D">
      <w:pPr>
        <w:pStyle w:val="KhngDncch"/>
        <w:numPr>
          <w:ilvl w:val="0"/>
          <w:numId w:val="32"/>
        </w:numPr>
      </w:pPr>
      <w:r w:rsidRPr="001B4ECE">
        <w:rPr>
          <w:highlight w:val="yellow"/>
        </w:rPr>
        <w:t>Immediately invoked function expression</w:t>
      </w:r>
      <w:r w:rsidR="003E4047">
        <w:t xml:space="preserve">: </w:t>
      </w:r>
      <w:r w:rsidR="0035168D">
        <w:t>là hàm được chạy ngay khi nó dược định nghĩa</w:t>
      </w:r>
    </w:p>
    <w:p w14:paraId="46A82741" w14:textId="3CF30E46" w:rsidR="00E93793" w:rsidRDefault="00E93793" w:rsidP="00E93793">
      <w:pPr>
        <w:pStyle w:val="KhngDncch"/>
        <w:ind w:left="720"/>
      </w:pPr>
      <w:r>
        <w:t xml:space="preserve">Example: </w:t>
      </w:r>
      <w:hyperlink r:id="rId12" w:history="1">
        <w:r w:rsidR="0011751F" w:rsidRPr="00CC5310">
          <w:rPr>
            <w:rStyle w:val="Siuktni"/>
          </w:rPr>
          <w:t>Click</w:t>
        </w:r>
        <w:r w:rsidR="0011751F" w:rsidRPr="00CC5310">
          <w:rPr>
            <w:rStyle w:val="Siuktni"/>
          </w:rPr>
          <w:t xml:space="preserve"> here</w:t>
        </w:r>
      </w:hyperlink>
    </w:p>
    <w:p w14:paraId="4EA541D9" w14:textId="079BCF35" w:rsidR="00E93793" w:rsidRDefault="00E93793" w:rsidP="00E93793">
      <w:pPr>
        <w:pStyle w:val="KhngDncch"/>
        <w:ind w:left="720"/>
      </w:pPr>
    </w:p>
    <w:p w14:paraId="132AE428" w14:textId="6F7F80FC" w:rsidR="008C583C" w:rsidRDefault="008C583C" w:rsidP="008C583C">
      <w:pPr>
        <w:pStyle w:val="KhngDncch"/>
      </w:pPr>
    </w:p>
    <w:p w14:paraId="09843511" w14:textId="77777777" w:rsidR="008C583C" w:rsidRDefault="008C583C" w:rsidP="008C583C">
      <w:pPr>
        <w:pStyle w:val="KhngDncch"/>
      </w:pPr>
    </w:p>
    <w:p w14:paraId="1C75F85A" w14:textId="170B6D94" w:rsidR="00BA7C10" w:rsidRDefault="005B2915" w:rsidP="00B624BF">
      <w:pPr>
        <w:pStyle w:val="u1"/>
      </w:pPr>
      <w:r>
        <w:t>DateTime</w:t>
      </w:r>
    </w:p>
    <w:p w14:paraId="2BD59B75" w14:textId="67221DB5" w:rsidR="005B2915" w:rsidRDefault="008C3B1A" w:rsidP="00746651">
      <w:pPr>
        <w:pStyle w:val="oancuaDanhsach"/>
        <w:numPr>
          <w:ilvl w:val="0"/>
          <w:numId w:val="7"/>
        </w:numPr>
      </w:pPr>
      <w:r>
        <w:t>4 cách tạo 1 object Dateime:</w:t>
      </w:r>
    </w:p>
    <w:p w14:paraId="7DFA34B1" w14:textId="77777777" w:rsidR="008C3B1A" w:rsidRPr="008C3B1A" w:rsidRDefault="008C3B1A" w:rsidP="008C3B1A">
      <w:pPr>
        <w:rPr>
          <w:highlight w:val="green"/>
        </w:rPr>
      </w:pPr>
      <w:r w:rsidRPr="008C3B1A">
        <w:rPr>
          <w:highlight w:val="green"/>
        </w:rPr>
        <w:t>new Date()</w:t>
      </w:r>
    </w:p>
    <w:p w14:paraId="02C45B72" w14:textId="77777777" w:rsidR="008C3B1A" w:rsidRPr="008C3B1A" w:rsidRDefault="008C3B1A" w:rsidP="008C3B1A">
      <w:pPr>
        <w:rPr>
          <w:highlight w:val="green"/>
        </w:rPr>
      </w:pPr>
      <w:r w:rsidRPr="008C3B1A">
        <w:rPr>
          <w:highlight w:val="green"/>
        </w:rPr>
        <w:t>new Date(year, month, day, hours, minutes, seconds, milliseconds)</w:t>
      </w:r>
    </w:p>
    <w:p w14:paraId="41F4E2AE" w14:textId="77777777" w:rsidR="008C3B1A" w:rsidRPr="008C3B1A" w:rsidRDefault="008C3B1A" w:rsidP="008C3B1A">
      <w:pPr>
        <w:rPr>
          <w:highlight w:val="green"/>
        </w:rPr>
      </w:pPr>
      <w:r w:rsidRPr="008C3B1A">
        <w:rPr>
          <w:highlight w:val="green"/>
        </w:rPr>
        <w:t>new Date(milliseconds)</w:t>
      </w:r>
    </w:p>
    <w:p w14:paraId="22DA9E9E" w14:textId="06FB75AA" w:rsidR="008C3B1A" w:rsidRDefault="008C3B1A" w:rsidP="008C3B1A">
      <w:r w:rsidRPr="008C3B1A">
        <w:rPr>
          <w:highlight w:val="green"/>
        </w:rPr>
        <w:lastRenderedPageBreak/>
        <w:t>new Date(date string)</w:t>
      </w:r>
    </w:p>
    <w:p w14:paraId="77DDB679" w14:textId="47A69A71" w:rsidR="00746651" w:rsidRDefault="00746651" w:rsidP="004C4696">
      <w:pPr>
        <w:pStyle w:val="oancuaDanhsach"/>
        <w:numPr>
          <w:ilvl w:val="0"/>
          <w:numId w:val="7"/>
        </w:numPr>
      </w:pPr>
      <w:r>
        <w:t>UTC</w:t>
      </w:r>
    </w:p>
    <w:p w14:paraId="5D7FAD1A" w14:textId="1E5B27AE" w:rsidR="00746651" w:rsidRDefault="00746651" w:rsidP="008C3B1A">
      <w:r w:rsidRPr="00746651">
        <w:t>new Date("2014-01-01")</w:t>
      </w:r>
      <w:r>
        <w:t xml:space="preserve"> =&gt; 31/12/2013 theo giờ UTC</w:t>
      </w:r>
    </w:p>
    <w:p w14:paraId="298A25F5" w14:textId="07A5AE3C" w:rsidR="00746651" w:rsidRDefault="0081220A" w:rsidP="008C3B1A">
      <w:r>
        <w:t>Hàm</w:t>
      </w:r>
    </w:p>
    <w:p w14:paraId="7A19EF5D" w14:textId="6D634B74" w:rsidR="0081220A" w:rsidRDefault="0081220A" w:rsidP="008C3B1A">
      <w:r w:rsidRPr="000F192B">
        <w:rPr>
          <w:highlight w:val="green"/>
        </w:rPr>
        <w:t>.getDay()</w:t>
      </w:r>
      <w:r>
        <w:t>: Thứ</w:t>
      </w:r>
    </w:p>
    <w:p w14:paraId="374F6F1B" w14:textId="5D8CEC82" w:rsidR="009F52F9" w:rsidRDefault="009F52F9" w:rsidP="009F52F9">
      <w:pPr>
        <w:pStyle w:val="u1"/>
      </w:pPr>
      <w:r>
        <w:t>Function</w:t>
      </w:r>
    </w:p>
    <w:p w14:paraId="33413DD5" w14:textId="216220BC" w:rsidR="00703594" w:rsidRPr="00703594" w:rsidRDefault="00703594" w:rsidP="00703594">
      <w:r>
        <w:t>Function là Object</w:t>
      </w:r>
    </w:p>
    <w:p w14:paraId="14FBB6E7" w14:textId="63754342" w:rsidR="00C74C87" w:rsidRDefault="00C74C87" w:rsidP="00C74C87">
      <w:r w:rsidRPr="00C74C87">
        <w:t>Functions (hàm) trong Javascript có thể được lưu trữ như biến, truyền như là tham số vào hàm khác, là kết quả trả về của một hàm, lưu trữ dữ liệu hay thậm chí là có thuộc tính riêng như đối tượng (objects).</w:t>
      </w:r>
    </w:p>
    <w:p w14:paraId="698E09B2" w14:textId="77777777" w:rsidR="008F0F05" w:rsidRPr="00C74C87" w:rsidRDefault="008F0F05" w:rsidP="00C74C87"/>
    <w:p w14:paraId="025A25AD" w14:textId="2BBC081C" w:rsidR="009F52F9" w:rsidRDefault="009F52F9" w:rsidP="00432206">
      <w:pPr>
        <w:pStyle w:val="oancuaDanhsach"/>
        <w:numPr>
          <w:ilvl w:val="0"/>
          <w:numId w:val="1"/>
        </w:numPr>
      </w:pPr>
      <w:r>
        <w:t>Lấy element thông qua selector</w:t>
      </w:r>
    </w:p>
    <w:p w14:paraId="10109F8A" w14:textId="7D8DA1A2" w:rsidR="009F52F9" w:rsidRDefault="00F05DDB" w:rsidP="00EC536C">
      <w:pPr>
        <w:pStyle w:val="oancuaDanhsach"/>
        <w:numPr>
          <w:ilvl w:val="0"/>
          <w:numId w:val="2"/>
        </w:numPr>
      </w:pPr>
      <w:r>
        <w:t xml:space="preserve">Id: </w:t>
      </w:r>
      <w:r w:rsidRPr="00EC536C">
        <w:rPr>
          <w:highlight w:val="yellow"/>
        </w:rPr>
        <w:t>document.getElementById(id)</w:t>
      </w:r>
    </w:p>
    <w:p w14:paraId="2C781DEF" w14:textId="6529A52B" w:rsidR="00432206" w:rsidRDefault="00432206" w:rsidP="00432206">
      <w:r>
        <w:tab/>
      </w:r>
    </w:p>
    <w:p w14:paraId="09B24109" w14:textId="0849A92F" w:rsidR="00432206" w:rsidRDefault="00432206" w:rsidP="00B624BF">
      <w:pPr>
        <w:pStyle w:val="oancuaDanhsach"/>
        <w:numPr>
          <w:ilvl w:val="0"/>
          <w:numId w:val="1"/>
        </w:numPr>
      </w:pPr>
      <w:r>
        <w:t>Tâp hợp tất cả các element con trong 1 element cha</w:t>
      </w:r>
    </w:p>
    <w:p w14:paraId="26622455" w14:textId="449460A6" w:rsidR="00432206" w:rsidRDefault="00432206" w:rsidP="00EC536C">
      <w:pPr>
        <w:pStyle w:val="oancuaDanhsach"/>
        <w:numPr>
          <w:ilvl w:val="0"/>
          <w:numId w:val="2"/>
        </w:numPr>
        <w:rPr>
          <w:highlight w:val="yellow"/>
        </w:rPr>
      </w:pPr>
      <w:r w:rsidRPr="00EC536C">
        <w:rPr>
          <w:highlight w:val="yellow"/>
        </w:rPr>
        <w:t>element.childNodes[0]</w:t>
      </w:r>
    </w:p>
    <w:p w14:paraId="0B4C8CA9" w14:textId="77777777" w:rsidR="00B72679" w:rsidRPr="00EC536C" w:rsidRDefault="00B72679" w:rsidP="00B72679">
      <w:pPr>
        <w:pStyle w:val="oancuaDanhsach"/>
        <w:ind w:left="1440"/>
        <w:rPr>
          <w:highlight w:val="yellow"/>
        </w:rPr>
      </w:pPr>
    </w:p>
    <w:p w14:paraId="2706C803" w14:textId="337E4C5C" w:rsidR="00B624BF" w:rsidRDefault="00B624BF" w:rsidP="00EC536C">
      <w:pPr>
        <w:pStyle w:val="oancuaDanhsach"/>
        <w:numPr>
          <w:ilvl w:val="0"/>
          <w:numId w:val="1"/>
        </w:numPr>
      </w:pPr>
      <w:r>
        <w:t xml:space="preserve">Lấy </w:t>
      </w:r>
      <w:r w:rsidR="00EC536C">
        <w:t>data, text trong 1 element</w:t>
      </w:r>
    </w:p>
    <w:p w14:paraId="0F44469B" w14:textId="73A59C12" w:rsidR="00EC536C" w:rsidRDefault="00EC536C" w:rsidP="00EC536C">
      <w:pPr>
        <w:pStyle w:val="oancuaDanhsach"/>
        <w:numPr>
          <w:ilvl w:val="0"/>
          <w:numId w:val="2"/>
        </w:numPr>
        <w:rPr>
          <w:highlight w:val="yellow"/>
        </w:rPr>
      </w:pPr>
      <w:r w:rsidRPr="00EC536C">
        <w:rPr>
          <w:highlight w:val="yellow"/>
        </w:rPr>
        <w:t>.data</w:t>
      </w:r>
    </w:p>
    <w:p w14:paraId="0FA72423" w14:textId="77777777" w:rsidR="00FF1CDD" w:rsidRDefault="00FF1CDD" w:rsidP="00FF1CDD">
      <w:pPr>
        <w:ind w:left="720" w:firstLine="360"/>
      </w:pPr>
      <w:r>
        <w:t xml:space="preserve">Muốn set lại data của textNode thì dùng </w:t>
      </w:r>
    </w:p>
    <w:p w14:paraId="794FD0FB" w14:textId="499BAFB2" w:rsidR="00FF1CDD" w:rsidRPr="00FF1CDD" w:rsidRDefault="00FF1CDD" w:rsidP="00FF1CDD">
      <w:pPr>
        <w:ind w:left="1440"/>
        <w:rPr>
          <w:highlight w:val="green"/>
        </w:rPr>
      </w:pPr>
      <w:r w:rsidRPr="00FF1CDD">
        <w:rPr>
          <w:highlight w:val="green"/>
        </w:rPr>
        <w:t xml:space="preserve">const textNode = element.childNodes[0] </w:t>
      </w:r>
    </w:p>
    <w:p w14:paraId="33614438" w14:textId="75AA3FBA" w:rsidR="00471554" w:rsidRPr="00FF1CDD" w:rsidRDefault="00FF1CDD" w:rsidP="00FF1CDD">
      <w:pPr>
        <w:ind w:left="1440"/>
      </w:pPr>
      <w:r w:rsidRPr="00FF1CDD">
        <w:rPr>
          <w:highlight w:val="green"/>
        </w:rPr>
        <w:t>textNode.data = text;</w:t>
      </w:r>
    </w:p>
    <w:p w14:paraId="120B2361" w14:textId="176BD357" w:rsidR="00E647D1" w:rsidRDefault="00E647D1" w:rsidP="00E647D1">
      <w:pPr>
        <w:pStyle w:val="oancuaDanhsach"/>
        <w:numPr>
          <w:ilvl w:val="0"/>
          <w:numId w:val="1"/>
        </w:numPr>
      </w:pPr>
      <w:r w:rsidRPr="00E647D1">
        <w:t>String</w:t>
      </w:r>
    </w:p>
    <w:p w14:paraId="1E975FD0" w14:textId="0BAD234D" w:rsidR="00E647D1" w:rsidRDefault="00E647D1" w:rsidP="00CB4EC0">
      <w:pPr>
        <w:pStyle w:val="oancuaDanhsach"/>
        <w:numPr>
          <w:ilvl w:val="0"/>
          <w:numId w:val="2"/>
        </w:numPr>
      </w:pPr>
      <w:r w:rsidRPr="00632677">
        <w:rPr>
          <w:highlight w:val="yellow"/>
        </w:rPr>
        <w:t>text[5]</w:t>
      </w:r>
      <w:r>
        <w:t>: lấy ký tự thứ 5 của text</w:t>
      </w:r>
    </w:p>
    <w:p w14:paraId="0C3005FC" w14:textId="2BFC957C" w:rsidR="00CB4EC0" w:rsidRDefault="00CB4EC0" w:rsidP="00CB4EC0">
      <w:pPr>
        <w:pStyle w:val="oancuaDanhsach"/>
        <w:numPr>
          <w:ilvl w:val="0"/>
          <w:numId w:val="2"/>
        </w:numPr>
      </w:pPr>
      <w:r w:rsidRPr="00632677">
        <w:rPr>
          <w:highlight w:val="yellow"/>
        </w:rPr>
        <w:t>text.length</w:t>
      </w:r>
      <w:r>
        <w:t>: độ dài của text</w:t>
      </w:r>
    </w:p>
    <w:p w14:paraId="1A8F8949" w14:textId="0BAD0E4B" w:rsidR="009C76BB" w:rsidRDefault="009C76BB" w:rsidP="00CB4EC0">
      <w:pPr>
        <w:pStyle w:val="oancuaDanhsach"/>
        <w:numPr>
          <w:ilvl w:val="0"/>
          <w:numId w:val="2"/>
        </w:numPr>
      </w:pPr>
      <w:r w:rsidRPr="00632677">
        <w:rPr>
          <w:highlight w:val="yellow"/>
        </w:rPr>
        <w:t>substring()</w:t>
      </w:r>
      <w:r>
        <w:t>: Lấy ra một chuỗi con từ 1 chuỗi cha</w:t>
      </w:r>
    </w:p>
    <w:p w14:paraId="13FF810E" w14:textId="25E47757" w:rsidR="009C76BB" w:rsidRDefault="009C76BB" w:rsidP="009C76BB">
      <w:pPr>
        <w:pStyle w:val="oancuaDanhsach"/>
        <w:numPr>
          <w:ilvl w:val="1"/>
          <w:numId w:val="2"/>
        </w:numPr>
      </w:pPr>
      <w:r w:rsidRPr="009C76BB">
        <w:t>str.substring(1, 3)</w:t>
      </w:r>
      <w:r w:rsidR="009D2630">
        <w:t>: Lấy ra một chuỗi từ index 1 đến 2</w:t>
      </w:r>
    </w:p>
    <w:p w14:paraId="48C30B30" w14:textId="731B4118" w:rsidR="009D2630" w:rsidRDefault="009D2630" w:rsidP="009C76BB">
      <w:pPr>
        <w:pStyle w:val="oancuaDanhsach"/>
        <w:numPr>
          <w:ilvl w:val="1"/>
          <w:numId w:val="2"/>
        </w:numPr>
      </w:pPr>
      <w:r w:rsidRPr="009D2630">
        <w:t>str.substring(2)</w:t>
      </w:r>
      <w:r>
        <w:t>: Lấy ra 1 chuỗi từ index 2 trở đi</w:t>
      </w:r>
    </w:p>
    <w:p w14:paraId="779D268F" w14:textId="239E4510" w:rsidR="009609F0" w:rsidRDefault="009609F0" w:rsidP="009609F0">
      <w:pPr>
        <w:pStyle w:val="oancuaDanhsach"/>
        <w:numPr>
          <w:ilvl w:val="0"/>
          <w:numId w:val="11"/>
        </w:numPr>
      </w:pPr>
      <w:r w:rsidRPr="008F1125">
        <w:rPr>
          <w:highlight w:val="yellow"/>
        </w:rPr>
        <w:t>.split('.')</w:t>
      </w:r>
      <w:r>
        <w:t>: cắt chuỗi tại dấu “.”</w:t>
      </w:r>
    </w:p>
    <w:p w14:paraId="09CC42F1" w14:textId="3FCAEA18" w:rsidR="00CA21B8" w:rsidRDefault="001404D5" w:rsidP="009609F0">
      <w:pPr>
        <w:pStyle w:val="oancuaDanhsach"/>
        <w:numPr>
          <w:ilvl w:val="0"/>
          <w:numId w:val="11"/>
        </w:numPr>
      </w:pPr>
      <w:r w:rsidRPr="008F1125">
        <w:rPr>
          <w:highlight w:val="yellow"/>
        </w:rPr>
        <w:t>.pop()</w:t>
      </w:r>
      <w:r>
        <w:t>: lấy phần tử cuối cùng trong array</w:t>
      </w:r>
    </w:p>
    <w:p w14:paraId="6683766E" w14:textId="7518E2AA" w:rsidR="0097235B" w:rsidRDefault="002C0CF8" w:rsidP="009609F0">
      <w:pPr>
        <w:pStyle w:val="oancuaDanhsach"/>
        <w:numPr>
          <w:ilvl w:val="0"/>
          <w:numId w:val="11"/>
        </w:numPr>
      </w:pPr>
      <w:r w:rsidRPr="002B4319">
        <w:rPr>
          <w:highlight w:val="yellow"/>
        </w:rPr>
        <w:t>String()</w:t>
      </w:r>
      <w:r>
        <w:t xml:space="preserve">: convert -&gt; string </w:t>
      </w:r>
    </w:p>
    <w:p w14:paraId="56BC9396" w14:textId="45B74CA0" w:rsidR="006E0C8D" w:rsidRDefault="006E0C8D" w:rsidP="009609F0">
      <w:pPr>
        <w:pStyle w:val="oancuaDanhsach"/>
        <w:numPr>
          <w:ilvl w:val="0"/>
          <w:numId w:val="11"/>
        </w:numPr>
      </w:pPr>
      <w:r w:rsidRPr="00A53B19">
        <w:rPr>
          <w:highlight w:val="yellow"/>
        </w:rPr>
        <w:t>.toLowerCase()</w:t>
      </w:r>
      <w:r>
        <w:t>: in thường</w:t>
      </w:r>
    </w:p>
    <w:p w14:paraId="583B4D6A" w14:textId="2FCBF9BC" w:rsidR="00CA465C" w:rsidRDefault="006E0C8D" w:rsidP="00CA465C">
      <w:pPr>
        <w:pStyle w:val="oancuaDanhsach"/>
        <w:numPr>
          <w:ilvl w:val="0"/>
          <w:numId w:val="11"/>
        </w:numPr>
      </w:pPr>
      <w:r w:rsidRPr="00A53B19">
        <w:rPr>
          <w:highlight w:val="yellow"/>
        </w:rPr>
        <w:t>.toUpperCase()</w:t>
      </w:r>
      <w:r>
        <w:t>: in hoa</w:t>
      </w:r>
    </w:p>
    <w:p w14:paraId="3F387F8F" w14:textId="58FD8B59" w:rsidR="00B41853" w:rsidRDefault="00B41853" w:rsidP="00CA465C">
      <w:pPr>
        <w:pStyle w:val="oancuaDanhsach"/>
        <w:numPr>
          <w:ilvl w:val="0"/>
          <w:numId w:val="11"/>
        </w:numPr>
      </w:pPr>
      <w:r w:rsidRPr="006A061B">
        <w:rPr>
          <w:highlight w:val="yellow"/>
        </w:rPr>
        <w:lastRenderedPageBreak/>
        <w:t>.repeat(n)</w:t>
      </w:r>
      <w:r>
        <w:t xml:space="preserve">: </w:t>
      </w:r>
      <w:r w:rsidR="00056065">
        <w:t>lặp lại chuỗi str n lần</w:t>
      </w:r>
      <w:r w:rsidR="006A061B">
        <w:t xml:space="preserve"> - </w:t>
      </w:r>
      <w:r w:rsidR="006A061B" w:rsidRPr="00067214">
        <w:rPr>
          <w:highlight w:val="green"/>
        </w:rPr>
        <w:t>str.repeat(n)</w:t>
      </w:r>
    </w:p>
    <w:p w14:paraId="075D557F" w14:textId="315832CA" w:rsidR="00CA465C" w:rsidRDefault="00CA465C" w:rsidP="00CA465C">
      <w:pPr>
        <w:ind w:left="1080"/>
      </w:pPr>
      <w:r>
        <w:t>Unicode:</w:t>
      </w:r>
    </w:p>
    <w:p w14:paraId="1FA139A4" w14:textId="31206169" w:rsidR="00CA465C" w:rsidRDefault="00680BE1" w:rsidP="00A978EC">
      <w:pPr>
        <w:pStyle w:val="oancuaDanhsach"/>
        <w:numPr>
          <w:ilvl w:val="0"/>
          <w:numId w:val="12"/>
        </w:numPr>
      </w:pPr>
      <w:r w:rsidRPr="0066710B">
        <w:rPr>
          <w:highlight w:val="yellow"/>
        </w:rPr>
        <w:t>.charCodeAt()</w:t>
      </w:r>
      <w:r>
        <w:t>: lấy mã unicode của một chữ</w:t>
      </w:r>
    </w:p>
    <w:p w14:paraId="4245D648" w14:textId="3ED2E260" w:rsidR="00A978EC" w:rsidRDefault="00A978EC" w:rsidP="00A978EC">
      <w:pPr>
        <w:pStyle w:val="oancuaDanhsach"/>
        <w:numPr>
          <w:ilvl w:val="0"/>
          <w:numId w:val="12"/>
        </w:numPr>
      </w:pPr>
      <w:r w:rsidRPr="0066710B">
        <w:rPr>
          <w:highlight w:val="yellow"/>
        </w:rPr>
        <w:t>String.fromCharCode(char)</w:t>
      </w:r>
      <w:r>
        <w:t xml:space="preserve">: </w:t>
      </w:r>
      <w:r w:rsidR="005C3B8E">
        <w:t>chuyển số thành chữ</w:t>
      </w:r>
    </w:p>
    <w:p w14:paraId="389965C0" w14:textId="2D749F72" w:rsidR="00157A57" w:rsidRDefault="00157A57" w:rsidP="00157A57">
      <w:pPr>
        <w:pStyle w:val="oancuaDanhsach"/>
        <w:numPr>
          <w:ilvl w:val="0"/>
          <w:numId w:val="1"/>
        </w:numPr>
      </w:pPr>
      <w:r>
        <w:t>Array</w:t>
      </w:r>
    </w:p>
    <w:p w14:paraId="5C54F373" w14:textId="187AFA35" w:rsidR="005F7EF9" w:rsidRPr="005F7EF9" w:rsidRDefault="005F7EF9" w:rsidP="005F7EF9">
      <w:pPr>
        <w:pStyle w:val="oancuaDanhsach"/>
        <w:numPr>
          <w:ilvl w:val="0"/>
          <w:numId w:val="15"/>
        </w:numPr>
      </w:pPr>
      <w:r w:rsidRPr="00D85DA2">
        <w:rPr>
          <w:highlight w:val="yellow"/>
        </w:rPr>
        <w:t>[array[1], array[2], array[0]]</w:t>
      </w:r>
      <w:r>
        <w:t>: khởi tạo</w:t>
      </w:r>
    </w:p>
    <w:p w14:paraId="0276E614" w14:textId="7AC7C171" w:rsidR="00157A57" w:rsidRDefault="00157A57" w:rsidP="00157A57">
      <w:pPr>
        <w:pStyle w:val="oancuaDanhsach"/>
        <w:numPr>
          <w:ilvl w:val="0"/>
          <w:numId w:val="6"/>
        </w:numPr>
      </w:pPr>
      <w:r w:rsidRPr="00946F26">
        <w:rPr>
          <w:highlight w:val="yellow"/>
        </w:rPr>
        <w:t>arr.pop()</w:t>
      </w:r>
      <w:r>
        <w:t>: Lấy phần tử cuối cùng trong mảng</w:t>
      </w:r>
    </w:p>
    <w:p w14:paraId="42DBB7EC" w14:textId="1E3C5D8F" w:rsidR="00EF4FFA" w:rsidRDefault="00EF4FFA" w:rsidP="00157A57">
      <w:pPr>
        <w:pStyle w:val="oancuaDanhsach"/>
        <w:numPr>
          <w:ilvl w:val="0"/>
          <w:numId w:val="6"/>
        </w:numPr>
      </w:pPr>
      <w:r w:rsidRPr="00946F26">
        <w:rPr>
          <w:highlight w:val="yellow"/>
        </w:rPr>
        <w:t>reverse()</w:t>
      </w:r>
      <w:r>
        <w:t xml:space="preserve">: </w:t>
      </w:r>
      <w:r w:rsidR="00BD09C8">
        <w:t>đảo ngược 1 chuỗi</w:t>
      </w:r>
    </w:p>
    <w:p w14:paraId="0CDDFE82" w14:textId="2010C749" w:rsidR="006D4AF6" w:rsidRDefault="006D4AF6" w:rsidP="00157A57">
      <w:pPr>
        <w:pStyle w:val="oancuaDanhsach"/>
        <w:numPr>
          <w:ilvl w:val="0"/>
          <w:numId w:val="6"/>
        </w:numPr>
      </w:pPr>
      <w:r w:rsidRPr="00946F26">
        <w:rPr>
          <w:highlight w:val="yellow"/>
        </w:rPr>
        <w:t>sort()</w:t>
      </w:r>
      <w:r>
        <w:t>: sắp xếp</w:t>
      </w:r>
    </w:p>
    <w:p w14:paraId="7FC940A2" w14:textId="5D49F78B" w:rsidR="006D4AF6" w:rsidRDefault="006D4AF6" w:rsidP="00B038CD">
      <w:pPr>
        <w:ind w:left="1125" w:firstLine="315"/>
      </w:pPr>
      <w:r w:rsidRPr="00946F26">
        <w:rPr>
          <w:highlight w:val="green"/>
        </w:rPr>
        <w:t>list_code.sort(function(a, b){</w:t>
      </w:r>
      <w:r w:rsidR="00B038CD" w:rsidRPr="00946F26">
        <w:rPr>
          <w:highlight w:val="green"/>
        </w:rPr>
        <w:t xml:space="preserve"> </w:t>
      </w:r>
      <w:r w:rsidRPr="00946F26">
        <w:rPr>
          <w:highlight w:val="green"/>
        </w:rPr>
        <w:t>return a - b})</w:t>
      </w:r>
      <w:r w:rsidR="00B038CD">
        <w:t xml:space="preserve">  :  Sắp xếp mảng tăng dần</w:t>
      </w:r>
    </w:p>
    <w:p w14:paraId="79AA7C37" w14:textId="1785C02E" w:rsidR="000A3C77" w:rsidRDefault="000A3C77" w:rsidP="000A3C77">
      <w:pPr>
        <w:pStyle w:val="oancuaDanhsach"/>
        <w:numPr>
          <w:ilvl w:val="0"/>
          <w:numId w:val="17"/>
        </w:numPr>
      </w:pPr>
      <w:r w:rsidRPr="00B95EDC">
        <w:rPr>
          <w:highlight w:val="yellow"/>
        </w:rPr>
        <w:t>.indexOf(1)</w:t>
      </w:r>
      <w:r>
        <w:t xml:space="preserve"> : </w:t>
      </w:r>
      <w:r w:rsidRPr="000A3C77">
        <w:t>nums.indexOf(1)</w:t>
      </w:r>
      <w:r>
        <w:t xml:space="preserve"> – tìm index của số “1” trong mảng </w:t>
      </w:r>
      <w:r w:rsidR="00E67174">
        <w:t>nums</w:t>
      </w:r>
    </w:p>
    <w:p w14:paraId="012A55B8" w14:textId="5F165C21" w:rsidR="009428B0" w:rsidRDefault="00E65AC6" w:rsidP="000A3C77">
      <w:pPr>
        <w:pStyle w:val="oancuaDanhsach"/>
        <w:numPr>
          <w:ilvl w:val="0"/>
          <w:numId w:val="17"/>
        </w:numPr>
      </w:pPr>
      <w:r w:rsidRPr="006B1040">
        <w:rPr>
          <w:highlight w:val="yellow"/>
        </w:rPr>
        <w:t>.map()</w:t>
      </w:r>
      <w:r>
        <w:t xml:space="preserve">: return mảng mới với điều kiện đã cho - </w:t>
      </w:r>
      <w:r w:rsidRPr="00213401">
        <w:rPr>
          <w:highlight w:val="green"/>
        </w:rPr>
        <w:t>const map1 = array1.map(x =&gt; x * 2);</w:t>
      </w:r>
      <w:r w:rsidR="00213401">
        <w:t xml:space="preserve"> </w:t>
      </w:r>
    </w:p>
    <w:p w14:paraId="77D9410A" w14:textId="1DB21859" w:rsidR="00EF396D" w:rsidRDefault="00EF396D" w:rsidP="00EF396D">
      <w:pPr>
        <w:pStyle w:val="oancuaDanhsach"/>
        <w:ind w:left="1485"/>
      </w:pPr>
      <w:r w:rsidRPr="00CC7642">
        <w:rPr>
          <w:highlight w:val="green"/>
        </w:rPr>
        <w:t>str_ara.map(v =&gt; max = Math.max(max, v.length));</w:t>
      </w:r>
    </w:p>
    <w:p w14:paraId="545CE300" w14:textId="748E6644" w:rsidR="00C217B0" w:rsidRDefault="00C217B0" w:rsidP="00C217B0">
      <w:pPr>
        <w:pStyle w:val="oancuaDanhsach"/>
        <w:numPr>
          <w:ilvl w:val="0"/>
          <w:numId w:val="17"/>
        </w:numPr>
      </w:pPr>
      <w:r w:rsidRPr="00C217B0">
        <w:rPr>
          <w:highlight w:val="yellow"/>
        </w:rPr>
        <w:t>[...to_string]</w:t>
      </w:r>
      <w:r>
        <w:t>: clone 1 mảng</w:t>
      </w:r>
    </w:p>
    <w:p w14:paraId="15F622EC" w14:textId="67811DA4" w:rsidR="00A17B0D" w:rsidRDefault="00A17B0D" w:rsidP="00C217B0">
      <w:pPr>
        <w:pStyle w:val="oancuaDanhsach"/>
        <w:numPr>
          <w:ilvl w:val="0"/>
          <w:numId w:val="17"/>
        </w:numPr>
      </w:pPr>
      <w:r w:rsidRPr="007465DE">
        <w:rPr>
          <w:highlight w:val="yellow"/>
        </w:rPr>
        <w:t>.splice(2, 1)</w:t>
      </w:r>
      <w:r>
        <w:t>: xóa 1 phần tử ở vị trí index = 2</w:t>
      </w:r>
    </w:p>
    <w:p w14:paraId="2D0EA6AD" w14:textId="261D149D" w:rsidR="00E56CA3" w:rsidRDefault="00E56CA3" w:rsidP="00157A57">
      <w:pPr>
        <w:pStyle w:val="oancuaDanhsach"/>
        <w:ind w:left="765"/>
      </w:pPr>
    </w:p>
    <w:p w14:paraId="44AC95BD" w14:textId="4D8F240D" w:rsidR="00E56CA3" w:rsidRDefault="00E56CA3" w:rsidP="00E56CA3">
      <w:pPr>
        <w:pStyle w:val="oancuaDanhsach"/>
        <w:numPr>
          <w:ilvl w:val="0"/>
          <w:numId w:val="1"/>
        </w:numPr>
      </w:pPr>
      <w:r>
        <w:t>URL</w:t>
      </w:r>
    </w:p>
    <w:p w14:paraId="63B54C01" w14:textId="77777777" w:rsidR="00BB36C2" w:rsidRDefault="00546F58" w:rsidP="00546F58">
      <w:pPr>
        <w:pStyle w:val="oancuaDanhsach"/>
        <w:numPr>
          <w:ilvl w:val="0"/>
          <w:numId w:val="6"/>
        </w:numPr>
      </w:pPr>
      <w:r w:rsidRPr="00546F58">
        <w:t>document.URL</w:t>
      </w:r>
      <w:r>
        <w:t>: lấy URL</w:t>
      </w:r>
      <w:r w:rsidR="00BB36C2">
        <w:t xml:space="preserve">. </w:t>
      </w:r>
    </w:p>
    <w:p w14:paraId="3DBE1634" w14:textId="247B9A5A" w:rsidR="00E56CA3" w:rsidRDefault="00BB36C2" w:rsidP="00BB36C2">
      <w:pPr>
        <w:pStyle w:val="oancuaDanhsach"/>
        <w:numPr>
          <w:ilvl w:val="0"/>
          <w:numId w:val="10"/>
        </w:numPr>
      </w:pPr>
      <w:r w:rsidRPr="00546F58">
        <w:t>document.URL</w:t>
      </w:r>
      <w:r>
        <w:t>.href: lấy href current</w:t>
      </w:r>
    </w:p>
    <w:p w14:paraId="16ABD2D6" w14:textId="77777777" w:rsidR="00E56CA3" w:rsidRDefault="00E56CA3" w:rsidP="00157A57">
      <w:pPr>
        <w:pStyle w:val="oancuaDanhsach"/>
        <w:ind w:left="765"/>
      </w:pPr>
    </w:p>
    <w:p w14:paraId="64B489D4" w14:textId="3EB91C40" w:rsidR="00157A57" w:rsidRDefault="00157A57" w:rsidP="00157A57">
      <w:pPr>
        <w:pStyle w:val="oancuaDanhsach"/>
        <w:ind w:left="765"/>
      </w:pPr>
      <w:r>
        <w:t>Tip:</w:t>
      </w:r>
    </w:p>
    <w:p w14:paraId="5E7D9FDC" w14:textId="0F8AB8D4" w:rsidR="00157A57" w:rsidRDefault="00157A57" w:rsidP="00157A57">
      <w:pPr>
        <w:pStyle w:val="oancuaDanhsach"/>
        <w:numPr>
          <w:ilvl w:val="0"/>
          <w:numId w:val="5"/>
        </w:numPr>
      </w:pPr>
      <w:r>
        <w:t>Xóa element empty trong array</w:t>
      </w:r>
    </w:p>
    <w:p w14:paraId="57E15642" w14:textId="361C17C7" w:rsidR="00157A57" w:rsidRDefault="00157A57" w:rsidP="00157A57">
      <w:pPr>
        <w:pStyle w:val="oancuaDanhsach"/>
        <w:ind w:left="765" w:firstLine="675"/>
      </w:pPr>
      <w:r w:rsidRPr="00157A57">
        <w:rPr>
          <w:highlight w:val="green"/>
        </w:rPr>
        <w:t>var split_href = href.split('/').filter(item =&gt; item);</w:t>
      </w:r>
    </w:p>
    <w:p w14:paraId="6EC8EE8E" w14:textId="77777777" w:rsidR="00157A57" w:rsidRDefault="00157A57" w:rsidP="00157A57">
      <w:pPr>
        <w:pStyle w:val="oancuaDanhsach"/>
        <w:ind w:left="765" w:firstLine="675"/>
      </w:pPr>
    </w:p>
    <w:p w14:paraId="42D8AC91" w14:textId="0D377086" w:rsidR="004B0E10" w:rsidRDefault="005D2ED3" w:rsidP="004B0E10">
      <w:pPr>
        <w:pStyle w:val="u1"/>
      </w:pPr>
      <w:r>
        <w:t>Statement</w:t>
      </w:r>
    </w:p>
    <w:p w14:paraId="283C3CC7" w14:textId="1C56A741" w:rsidR="004B0E10" w:rsidRDefault="004B0E10" w:rsidP="004B0E10">
      <w:pPr>
        <w:pStyle w:val="oancuaDanhsach"/>
        <w:numPr>
          <w:ilvl w:val="0"/>
          <w:numId w:val="8"/>
        </w:numPr>
      </w:pPr>
      <w:r>
        <w:t>For</w:t>
      </w:r>
    </w:p>
    <w:p w14:paraId="4FC4A863" w14:textId="77777777" w:rsidR="004B0E10" w:rsidRPr="004B0E10" w:rsidRDefault="004B0E10" w:rsidP="004B0E10">
      <w:pPr>
        <w:pStyle w:val="oancuaDanhsach"/>
        <w:ind w:left="765"/>
        <w:rPr>
          <w:highlight w:val="green"/>
        </w:rPr>
      </w:pPr>
      <w:r w:rsidRPr="004B0E10">
        <w:rPr>
          <w:highlight w:val="green"/>
        </w:rPr>
        <w:t>for ( var i=1; i&lt;=10; i++ ){</w:t>
      </w:r>
    </w:p>
    <w:p w14:paraId="467CBD20" w14:textId="77777777" w:rsidR="004B0E10" w:rsidRPr="004B0E10" w:rsidRDefault="004B0E10" w:rsidP="004B0E10">
      <w:pPr>
        <w:pStyle w:val="oancuaDanhsach"/>
        <w:ind w:left="765"/>
        <w:rPr>
          <w:highlight w:val="green"/>
        </w:rPr>
      </w:pPr>
      <w:r w:rsidRPr="004B0E10">
        <w:rPr>
          <w:highlight w:val="green"/>
        </w:rPr>
        <w:t xml:space="preserve">    list_btn.push(`&lt;button&gt;${i}&lt;/button&gt;`)</w:t>
      </w:r>
    </w:p>
    <w:p w14:paraId="1460B84C" w14:textId="71EE55D0" w:rsidR="00CB4EC0" w:rsidRDefault="004B0E10" w:rsidP="00E36BBE">
      <w:pPr>
        <w:pStyle w:val="oancuaDanhsach"/>
        <w:ind w:left="765" w:firstLine="105"/>
      </w:pPr>
      <w:r w:rsidRPr="004B0E10">
        <w:rPr>
          <w:highlight w:val="green"/>
        </w:rPr>
        <w:t>}</w:t>
      </w:r>
    </w:p>
    <w:p w14:paraId="1A23FEB0" w14:textId="1493816E" w:rsidR="00E36BBE" w:rsidRDefault="00FA328D" w:rsidP="00FA328D">
      <w:pPr>
        <w:pStyle w:val="oancuaDanhsach"/>
        <w:numPr>
          <w:ilvl w:val="0"/>
          <w:numId w:val="8"/>
        </w:numPr>
      </w:pPr>
      <w:r>
        <w:t>For in</w:t>
      </w:r>
    </w:p>
    <w:p w14:paraId="79D92037" w14:textId="04EE309A" w:rsidR="00FA328D" w:rsidRPr="00441470" w:rsidRDefault="00FA328D" w:rsidP="00FA328D">
      <w:pPr>
        <w:ind w:left="720"/>
        <w:rPr>
          <w:highlight w:val="green"/>
        </w:rPr>
      </w:pPr>
      <w:r w:rsidRPr="00441470">
        <w:rPr>
          <w:highlight w:val="green"/>
        </w:rPr>
        <w:t>var list_btn = [‘1’,’2’, ‘3’]</w:t>
      </w:r>
    </w:p>
    <w:p w14:paraId="25BBA12D" w14:textId="348B26A2" w:rsidR="00FA328D" w:rsidRPr="00441470" w:rsidRDefault="00FA328D" w:rsidP="006D559E">
      <w:pPr>
        <w:pStyle w:val="oancuaDanhsach"/>
        <w:rPr>
          <w:highlight w:val="green"/>
        </w:rPr>
      </w:pPr>
      <w:r w:rsidRPr="00441470">
        <w:rPr>
          <w:highlight w:val="green"/>
        </w:rPr>
        <w:t>for ( element in list_btn ){</w:t>
      </w:r>
    </w:p>
    <w:p w14:paraId="2A2302D5" w14:textId="77777777" w:rsidR="00FA328D" w:rsidRPr="00441470" w:rsidRDefault="00FA328D" w:rsidP="006D559E">
      <w:pPr>
        <w:pStyle w:val="oancuaDanhsach"/>
        <w:rPr>
          <w:highlight w:val="green"/>
        </w:rPr>
      </w:pPr>
      <w:r w:rsidRPr="00441470">
        <w:rPr>
          <w:highlight w:val="green"/>
        </w:rPr>
        <w:t xml:space="preserve">    console.log(list_btn[element])</w:t>
      </w:r>
    </w:p>
    <w:p w14:paraId="1C11F3B2" w14:textId="42BAB8AA" w:rsidR="00FA328D" w:rsidRDefault="00FA328D" w:rsidP="006D559E">
      <w:pPr>
        <w:ind w:firstLine="720"/>
      </w:pPr>
      <w:r w:rsidRPr="006D559E">
        <w:rPr>
          <w:highlight w:val="green"/>
        </w:rPr>
        <w:t>}</w:t>
      </w:r>
    </w:p>
    <w:p w14:paraId="39E5DF77" w14:textId="08F26FDE" w:rsidR="00A77C58" w:rsidRDefault="00C277D8" w:rsidP="00266BF5">
      <w:pPr>
        <w:ind w:firstLine="720"/>
      </w:pPr>
      <w:r>
        <w:t>“e</w:t>
      </w:r>
      <w:r w:rsidR="00A77C58">
        <w:t>lement</w:t>
      </w:r>
      <w:r>
        <w:t>”</w:t>
      </w:r>
      <w:r w:rsidR="00A77C58">
        <w:t xml:space="preserve"> là key, </w:t>
      </w:r>
      <w:r>
        <w:t>“</w:t>
      </w:r>
      <w:r w:rsidR="00A77C58">
        <w:t>list_btn[element]</w:t>
      </w:r>
      <w:r>
        <w:t>”</w:t>
      </w:r>
      <w:r w:rsidR="00A77C58">
        <w:t xml:space="preserve"> là value</w:t>
      </w:r>
    </w:p>
    <w:p w14:paraId="33322E87" w14:textId="2222652E" w:rsidR="003C2E5F" w:rsidRDefault="003C2E5F" w:rsidP="003C2E5F">
      <w:pPr>
        <w:pStyle w:val="oancuaDanhsach"/>
        <w:numPr>
          <w:ilvl w:val="0"/>
          <w:numId w:val="8"/>
        </w:numPr>
      </w:pPr>
      <w:r>
        <w:lastRenderedPageBreak/>
        <w:t>throw</w:t>
      </w:r>
    </w:p>
    <w:p w14:paraId="272FCF74" w14:textId="77777777" w:rsidR="003C2E5F" w:rsidRPr="00E647D1" w:rsidRDefault="003C2E5F" w:rsidP="00266BF5">
      <w:pPr>
        <w:ind w:firstLine="720"/>
      </w:pPr>
    </w:p>
    <w:p w14:paraId="73DF709A" w14:textId="791C599C" w:rsidR="00B72679" w:rsidRDefault="00B72679" w:rsidP="00B72679">
      <w:pPr>
        <w:pStyle w:val="u1"/>
      </w:pPr>
      <w:r w:rsidRPr="00B72679">
        <w:t>Method</w:t>
      </w:r>
    </w:p>
    <w:p w14:paraId="16F1B42D" w14:textId="4C23790E" w:rsidR="00DC43CF" w:rsidRDefault="00DC43CF" w:rsidP="00471554">
      <w:pPr>
        <w:pStyle w:val="oancuaDanhsach"/>
        <w:numPr>
          <w:ilvl w:val="0"/>
          <w:numId w:val="1"/>
        </w:numPr>
      </w:pPr>
      <w:r w:rsidRPr="006C04A9">
        <w:rPr>
          <w:highlight w:val="yellow"/>
        </w:rPr>
        <w:t>setInterval()</w:t>
      </w:r>
      <w:r>
        <w:t>: thực hiện 1 hành động gì đấy được lặp lại trong 1 khoảng thời gian nhất định</w:t>
      </w:r>
      <w:r w:rsidR="00E61857">
        <w:t xml:space="preserve">. </w:t>
      </w:r>
    </w:p>
    <w:p w14:paraId="07E7DC2A" w14:textId="6C4FE989" w:rsidR="00487FD6" w:rsidRDefault="00487FD6" w:rsidP="00471554">
      <w:pPr>
        <w:pStyle w:val="oancuaDanhsach"/>
        <w:numPr>
          <w:ilvl w:val="0"/>
          <w:numId w:val="1"/>
        </w:numPr>
      </w:pPr>
      <w:r w:rsidRPr="00CE212F">
        <w:rPr>
          <w:highlight w:val="yellow"/>
        </w:rPr>
        <w:t>setTimeout</w:t>
      </w:r>
      <w:r>
        <w:t>: chờ một khoảng thời gian thì thực hiện</w:t>
      </w:r>
    </w:p>
    <w:p w14:paraId="50BF2C4C" w14:textId="5240B7B2" w:rsidR="00487FD6" w:rsidRDefault="00487FD6" w:rsidP="00471554">
      <w:pPr>
        <w:pStyle w:val="oancuaDanhsach"/>
        <w:numPr>
          <w:ilvl w:val="0"/>
          <w:numId w:val="1"/>
        </w:numPr>
      </w:pPr>
      <w:r w:rsidRPr="00CE212F">
        <w:rPr>
          <w:highlight w:val="yellow"/>
        </w:rPr>
        <w:t>clearTimeout</w:t>
      </w:r>
      <w:r>
        <w:t>: hủy bỏ lệnh setTimeout</w:t>
      </w:r>
    </w:p>
    <w:p w14:paraId="3A0E71EF" w14:textId="0380C6C7" w:rsidR="00B71DF0" w:rsidRDefault="00B71DF0" w:rsidP="00471554">
      <w:pPr>
        <w:pStyle w:val="oancuaDanhsach"/>
        <w:numPr>
          <w:ilvl w:val="0"/>
          <w:numId w:val="1"/>
        </w:numPr>
      </w:pPr>
      <w:r w:rsidRPr="00CD7166">
        <w:rPr>
          <w:highlight w:val="yellow"/>
        </w:rPr>
        <w:t>typeof variable_name</w:t>
      </w:r>
      <w:r>
        <w:t>: kiể</w:t>
      </w:r>
      <w:r w:rsidR="009D3ACB">
        <w:t>m tra kiểu dữ liệu của biến</w:t>
      </w:r>
    </w:p>
    <w:p w14:paraId="360C8700" w14:textId="52AEB5B8" w:rsidR="00157A57" w:rsidRDefault="00D307EA" w:rsidP="00D307EA">
      <w:pPr>
        <w:pStyle w:val="u1"/>
      </w:pPr>
      <w:r>
        <w:t>Math</w:t>
      </w:r>
    </w:p>
    <w:p w14:paraId="137E48BC" w14:textId="2E1073D5" w:rsidR="00D307EA" w:rsidRPr="00C2354C" w:rsidRDefault="00D307EA" w:rsidP="00D307EA">
      <w:pPr>
        <w:pStyle w:val="oancuaDanhsach"/>
        <w:numPr>
          <w:ilvl w:val="0"/>
          <w:numId w:val="1"/>
        </w:numPr>
      </w:pPr>
      <w:r w:rsidRPr="00681915">
        <w:rPr>
          <w:highlight w:val="yellow"/>
        </w:rPr>
        <w:t>Math.random() * 20</w:t>
      </w:r>
      <w:r>
        <w:t>: random number từ 0-&gt;19</w:t>
      </w:r>
      <w:r w:rsidR="006446E0">
        <w:t xml:space="preserve">. </w:t>
      </w:r>
      <w:r w:rsidR="006446E0" w:rsidRPr="00C2354C">
        <w:t>Math.floor(Math.random() * 20) + 1</w:t>
      </w:r>
    </w:p>
    <w:p w14:paraId="6A8961BE" w14:textId="7D0386D3" w:rsidR="00A25615" w:rsidRDefault="00A25615" w:rsidP="00D307EA">
      <w:pPr>
        <w:pStyle w:val="oancuaDanhsach"/>
        <w:numPr>
          <w:ilvl w:val="0"/>
          <w:numId w:val="1"/>
        </w:numPr>
      </w:pPr>
      <w:r w:rsidRPr="00681915">
        <w:rPr>
          <w:highlight w:val="yellow"/>
        </w:rPr>
        <w:t>Math.floor</w:t>
      </w:r>
      <w:r>
        <w:t xml:space="preserve">: làm tròn số </w:t>
      </w:r>
      <w:r w:rsidR="00722AD2">
        <w:t>(</w:t>
      </w:r>
      <w:r w:rsidR="00722AD2" w:rsidRPr="00722AD2">
        <w:t>5.95</w:t>
      </w:r>
      <w:r w:rsidR="00722AD2">
        <w:t>-&gt;</w:t>
      </w:r>
      <w:r w:rsidR="00722AD2" w:rsidRPr="00722AD2">
        <w:t>5</w:t>
      </w:r>
      <w:r w:rsidR="00722AD2">
        <w:t xml:space="preserve">;    </w:t>
      </w:r>
      <w:r w:rsidR="00722AD2" w:rsidRPr="00722AD2">
        <w:t>5.05</w:t>
      </w:r>
      <w:r w:rsidR="00722AD2">
        <w:t>-&gt;</w:t>
      </w:r>
      <w:r w:rsidR="00722AD2" w:rsidRPr="00722AD2">
        <w:t>5</w:t>
      </w:r>
      <w:r w:rsidR="00722AD2">
        <w:t xml:space="preserve">;      </w:t>
      </w:r>
      <w:r w:rsidR="00722AD2" w:rsidRPr="00722AD2">
        <w:t>5</w:t>
      </w:r>
      <w:r w:rsidR="00722AD2">
        <w:t>-&gt;</w:t>
      </w:r>
      <w:r w:rsidR="00722AD2" w:rsidRPr="00722AD2">
        <w:t>5</w:t>
      </w:r>
      <w:r w:rsidR="00722AD2">
        <w:t xml:space="preserve">;      </w:t>
      </w:r>
      <w:r w:rsidR="00722AD2" w:rsidRPr="00722AD2">
        <w:t>-5.05</w:t>
      </w:r>
      <w:r w:rsidR="00722AD2">
        <w:t>-&gt;</w:t>
      </w:r>
      <w:r w:rsidR="00722AD2" w:rsidRPr="00722AD2">
        <w:t>-6</w:t>
      </w:r>
    </w:p>
    <w:p w14:paraId="0B584165" w14:textId="3602B049" w:rsidR="008D5A8D" w:rsidRDefault="008D5A8D" w:rsidP="00D307EA">
      <w:pPr>
        <w:pStyle w:val="oancuaDanhsach"/>
        <w:numPr>
          <w:ilvl w:val="0"/>
          <w:numId w:val="1"/>
        </w:numPr>
      </w:pPr>
      <w:r w:rsidRPr="00626A82">
        <w:rPr>
          <w:highlight w:val="yellow"/>
        </w:rPr>
        <w:t>Math.abs()</w:t>
      </w:r>
      <w:r>
        <w:t>: trả về giá trị tuyệt đối của 1 số</w:t>
      </w:r>
    </w:p>
    <w:p w14:paraId="2031BB43" w14:textId="49A29AB6" w:rsidR="00902464" w:rsidRDefault="00902464" w:rsidP="00D307EA">
      <w:pPr>
        <w:pStyle w:val="oancuaDanhsach"/>
        <w:numPr>
          <w:ilvl w:val="0"/>
          <w:numId w:val="1"/>
        </w:numPr>
      </w:pPr>
      <w:r w:rsidRPr="00705A9A">
        <w:rPr>
          <w:highlight w:val="yellow"/>
        </w:rPr>
        <w:t>Math.max()</w:t>
      </w:r>
      <w:r>
        <w:t xml:space="preserve">: tìm giá trị lớn nhất trong mảng - </w:t>
      </w:r>
      <w:r w:rsidRPr="00705A9A">
        <w:rPr>
          <w:highlight w:val="green"/>
        </w:rPr>
        <w:t>Math.max(max, temp)</w:t>
      </w:r>
      <w:r w:rsidR="00705A9A">
        <w:t xml:space="preserve"> .</w:t>
      </w:r>
    </w:p>
    <w:p w14:paraId="7B9540F8" w14:textId="1C39DF22" w:rsidR="00CC2CDE" w:rsidRDefault="00CC2CDE" w:rsidP="00CC2CDE">
      <w:pPr>
        <w:pStyle w:val="u1"/>
      </w:pPr>
      <w:r>
        <w:t>ES6</w:t>
      </w:r>
    </w:p>
    <w:p w14:paraId="7331EF4E" w14:textId="6DD5E1DE" w:rsidR="00CC2CDE" w:rsidRDefault="00324B34" w:rsidP="006E6DB5">
      <w:pPr>
        <w:pStyle w:val="oancuaDanhsach"/>
        <w:numPr>
          <w:ilvl w:val="0"/>
          <w:numId w:val="6"/>
        </w:numPr>
      </w:pPr>
      <w:r w:rsidRPr="00020079">
        <w:rPr>
          <w:highlight w:val="yellow"/>
        </w:rPr>
        <w:t>(/a...b/).test(str)</w:t>
      </w:r>
      <w:r>
        <w:t xml:space="preserve"> : Kiểm tra chuỗi “str” có ký tự “a” và “b” phân cách nhau bởi 3 ký tự ở giữa hay không</w:t>
      </w:r>
    </w:p>
    <w:p w14:paraId="4146ECB9" w14:textId="4478EB65" w:rsidR="00D16E39" w:rsidRDefault="00D16E39" w:rsidP="00D16E39">
      <w:pPr>
        <w:pStyle w:val="oancuaDanhsach"/>
        <w:numPr>
          <w:ilvl w:val="0"/>
          <w:numId w:val="16"/>
        </w:numPr>
      </w:pPr>
      <w:r>
        <w:t>Array</w:t>
      </w:r>
    </w:p>
    <w:p w14:paraId="6DEB5FB9" w14:textId="13AEE1C0" w:rsidR="00D16E39" w:rsidRDefault="00D16E39" w:rsidP="00D16E39">
      <w:pPr>
        <w:pStyle w:val="oancuaDanhsach"/>
        <w:numPr>
          <w:ilvl w:val="0"/>
          <w:numId w:val="6"/>
        </w:numPr>
      </w:pPr>
      <w:r w:rsidRPr="00DF332A">
        <w:rPr>
          <w:highlight w:val="yellow"/>
        </w:rPr>
        <w:t>.includes(1)</w:t>
      </w:r>
      <w:r>
        <w:t xml:space="preserve">: </w:t>
      </w:r>
      <w:r w:rsidRPr="00D16E39">
        <w:t>nums.includes(1)</w:t>
      </w:r>
      <w:r>
        <w:t xml:space="preserve"> – kiểm tra trong mảng có số “1” không</w:t>
      </w:r>
      <w:r w:rsidR="00DD241E">
        <w:t xml:space="preserve">. </w:t>
      </w:r>
      <w:r w:rsidR="00DD241E" w:rsidRPr="00DD241E">
        <w:rPr>
          <w:highlight w:val="green"/>
        </w:rPr>
        <w:t>!nums.includes(1)</w:t>
      </w:r>
      <w:r w:rsidR="00DD241E">
        <w:t>: phủ định</w:t>
      </w:r>
    </w:p>
    <w:p w14:paraId="3C30EC17" w14:textId="104DE8EF" w:rsidR="001503F6" w:rsidRDefault="001503F6" w:rsidP="001503F6">
      <w:pPr>
        <w:pStyle w:val="u1"/>
      </w:pPr>
      <w:r>
        <w:t>Regular Expressions</w:t>
      </w:r>
    </w:p>
    <w:p w14:paraId="17EDDC1D" w14:textId="1342C6B3" w:rsidR="00345765" w:rsidRDefault="00CC5310" w:rsidP="00345765">
      <w:hyperlink r:id="rId13" w:history="1">
        <w:r w:rsidR="0088520C" w:rsidRPr="00C53293">
          <w:rPr>
            <w:rStyle w:val="Siuktni"/>
          </w:rPr>
          <w:t>https://www.w3schools.com/jsref/jsref_obj_regexp.asp</w:t>
        </w:r>
      </w:hyperlink>
    </w:p>
    <w:p w14:paraId="2F1E483A" w14:textId="4B435EFF" w:rsidR="0088520C" w:rsidRDefault="00CC5310" w:rsidP="00345765">
      <w:hyperlink r:id="rId14" w:history="1">
        <w:r w:rsidR="007A209A" w:rsidRPr="00C53293">
          <w:rPr>
            <w:rStyle w:val="Siuktni"/>
          </w:rPr>
          <w:t>https://regexr.com/</w:t>
        </w:r>
      </w:hyperlink>
    </w:p>
    <w:p w14:paraId="14F6B108" w14:textId="77777777" w:rsidR="007A209A" w:rsidRPr="00345765" w:rsidRDefault="007A209A" w:rsidP="00345765"/>
    <w:p w14:paraId="1A2EBD06" w14:textId="3D0DA21B" w:rsidR="001503F6" w:rsidRDefault="00700C61" w:rsidP="00700C61">
      <w:pPr>
        <w:pStyle w:val="oancuaDanhsach"/>
        <w:numPr>
          <w:ilvl w:val="0"/>
          <w:numId w:val="13"/>
        </w:numPr>
      </w:pPr>
      <w:r>
        <w:t>Khởi tạo:</w:t>
      </w:r>
    </w:p>
    <w:p w14:paraId="4F10BB00" w14:textId="0D704169" w:rsidR="00700C61" w:rsidRDefault="00700C61" w:rsidP="00700C61">
      <w:pPr>
        <w:pStyle w:val="oancuaDanhsach"/>
        <w:numPr>
          <w:ilvl w:val="0"/>
          <w:numId w:val="6"/>
        </w:numPr>
        <w:rPr>
          <w:highlight w:val="green"/>
        </w:rPr>
      </w:pPr>
      <w:r w:rsidRPr="00700C61">
        <w:rPr>
          <w:highlight w:val="green"/>
        </w:rPr>
        <w:t>let re = /ab+c/;</w:t>
      </w:r>
    </w:p>
    <w:p w14:paraId="7696F3E8" w14:textId="77777777" w:rsidR="00292D98" w:rsidRDefault="00292D98" w:rsidP="00292D98">
      <w:pPr>
        <w:pStyle w:val="oancuaDanhsach"/>
        <w:numPr>
          <w:ilvl w:val="0"/>
          <w:numId w:val="13"/>
        </w:numPr>
      </w:pPr>
      <w:r>
        <w:t>Cú pháp:</w:t>
      </w:r>
    </w:p>
    <w:p w14:paraId="49628839" w14:textId="731FE251" w:rsidR="00905EF0" w:rsidRPr="00905EF0" w:rsidRDefault="00292D98" w:rsidP="00905EF0">
      <w:pPr>
        <w:pStyle w:val="oancuaDanhsach"/>
        <w:numPr>
          <w:ilvl w:val="0"/>
          <w:numId w:val="6"/>
        </w:numPr>
        <w:rPr>
          <w:highlight w:val="green"/>
        </w:rPr>
      </w:pPr>
      <w:r w:rsidRPr="007401E7">
        <w:rPr>
          <w:highlight w:val="green"/>
        </w:rPr>
        <w:t>/[^p]/g</w:t>
      </w:r>
    </w:p>
    <w:p w14:paraId="61AED439" w14:textId="2E3A4707" w:rsidR="009B4043" w:rsidRPr="009B4043" w:rsidRDefault="009B4043" w:rsidP="009B4043">
      <w:r w:rsidRPr="009B4043">
        <w:t>Example:</w:t>
      </w:r>
    </w:p>
    <w:p w14:paraId="0CC3AC4A" w14:textId="40395CEA" w:rsidR="009B4043" w:rsidRDefault="009B4043" w:rsidP="009B4043">
      <w:r w:rsidRPr="009B4043">
        <w:t>- Kiểm tra</w:t>
      </w:r>
      <w:r w:rsidR="00FA3C6D">
        <w:t xml:space="preserve"> trong câu</w:t>
      </w:r>
      <w:r w:rsidRPr="009B4043">
        <w:t xml:space="preserve"> ký tự đầu tiên có viết hoa không: </w:t>
      </w:r>
      <w:r w:rsidRPr="00D726DF">
        <w:rPr>
          <w:highlight w:val="green"/>
        </w:rPr>
        <w:t>/^([A-Z])/</w:t>
      </w:r>
    </w:p>
    <w:p w14:paraId="5E480950" w14:textId="0E410AAD" w:rsidR="009B4043" w:rsidRPr="009B4043" w:rsidRDefault="009B4043" w:rsidP="009B4043">
      <w:r>
        <w:t>- Kiểm tra</w:t>
      </w:r>
      <w:r w:rsidR="00FA3C6D">
        <w:t xml:space="preserve"> trong câu</w:t>
      </w:r>
      <w:r>
        <w:t xml:space="preserve"> ký tự cuối cùng có phải là dấu chấm không: </w:t>
      </w:r>
      <w:r w:rsidR="0035764E" w:rsidRPr="00D726DF">
        <w:rPr>
          <w:highlight w:val="green"/>
        </w:rPr>
        <w:t>/[.]$/</w:t>
      </w:r>
    </w:p>
    <w:p w14:paraId="409FF17E" w14:textId="5D93386F" w:rsidR="00157A57" w:rsidRDefault="00157A57" w:rsidP="00157A57">
      <w:pPr>
        <w:pStyle w:val="u1"/>
      </w:pPr>
      <w:r>
        <w:t>Other</w:t>
      </w:r>
    </w:p>
    <w:p w14:paraId="73E8EC70" w14:textId="55F2AED4" w:rsidR="00157A57" w:rsidRDefault="00157A57" w:rsidP="00AF1323">
      <w:pPr>
        <w:pStyle w:val="oancuaDanhsach"/>
        <w:numPr>
          <w:ilvl w:val="0"/>
          <w:numId w:val="5"/>
        </w:numPr>
        <w:ind w:left="360"/>
      </w:pPr>
      <w:r>
        <w:t>NaN: Khi check == NaN thì dùng !NaN</w:t>
      </w:r>
    </w:p>
    <w:p w14:paraId="5A29DE72" w14:textId="77777777" w:rsidR="003014A0" w:rsidRDefault="003014A0" w:rsidP="003014A0">
      <w:pPr>
        <w:pStyle w:val="oancuaDanhsach"/>
        <w:ind w:left="360"/>
      </w:pPr>
    </w:p>
    <w:p w14:paraId="639EBDCC" w14:textId="77B403EA" w:rsidR="00270924" w:rsidRDefault="00270924" w:rsidP="00AF1323">
      <w:pPr>
        <w:pStyle w:val="oancuaDanhsach"/>
        <w:numPr>
          <w:ilvl w:val="0"/>
          <w:numId w:val="5"/>
        </w:numPr>
        <w:ind w:left="360"/>
      </w:pPr>
      <w:r>
        <w:t xml:space="preserve">Lấy style của một element: </w:t>
      </w:r>
    </w:p>
    <w:p w14:paraId="5007207E" w14:textId="134796AE" w:rsidR="00270924" w:rsidRDefault="00270924" w:rsidP="00AF1323">
      <w:pPr>
        <w:pStyle w:val="oancuaDanhsach"/>
        <w:ind w:left="360"/>
      </w:pPr>
      <w:r w:rsidRPr="00270924">
        <w:t>var element = document.querySelector(".line-shadow-white").style.background = 'url("file:///E:/Growme-core/SourceCode/static/js_create_thumb_templates/img/slide.png") repeat scroll 0% 0% / cover padding-box border-box, url("file:///E:/Growme-core/SourceCode/static/js_create_thumb_templates/img/slide-line.png") repeat scroll 0% 0% / cover padding-box border-box, rgba(192, 192, 192, 0.08) none repeat scroll 0% 0% / cover padding-box border-box';</w:t>
      </w:r>
    </w:p>
    <w:p w14:paraId="3C6C4DD4" w14:textId="77777777" w:rsidR="003014A0" w:rsidRDefault="003014A0" w:rsidP="00AF1323">
      <w:pPr>
        <w:pStyle w:val="oancuaDanhsach"/>
        <w:ind w:left="360"/>
      </w:pPr>
    </w:p>
    <w:p w14:paraId="7632EB0C" w14:textId="567AD7BB" w:rsidR="00AD13DE" w:rsidRDefault="00AD13DE" w:rsidP="003014A0">
      <w:pPr>
        <w:pStyle w:val="oancuaDanhsach"/>
        <w:numPr>
          <w:ilvl w:val="0"/>
          <w:numId w:val="5"/>
        </w:numPr>
      </w:pPr>
      <w:r>
        <w:t>Tạo một dãy button bằng js</w:t>
      </w:r>
    </w:p>
    <w:p w14:paraId="4C89CAE9" w14:textId="77777777" w:rsidR="00AD13DE" w:rsidRPr="00AD13DE" w:rsidRDefault="00AD13DE" w:rsidP="00AD13DE">
      <w:pPr>
        <w:pStyle w:val="oancuaDanhsach"/>
        <w:ind w:left="360"/>
        <w:rPr>
          <w:highlight w:val="green"/>
        </w:rPr>
      </w:pPr>
      <w:r>
        <w:t xml:space="preserve">  </w:t>
      </w:r>
      <w:r w:rsidRPr="00AD13DE">
        <w:rPr>
          <w:highlight w:val="green"/>
        </w:rPr>
        <w:t>var element_list_btn = document.getElementById("list-btn")</w:t>
      </w:r>
    </w:p>
    <w:p w14:paraId="5D3A347E" w14:textId="77777777" w:rsidR="00AD13DE" w:rsidRPr="00AD13DE" w:rsidRDefault="00AD13DE" w:rsidP="00AD13DE">
      <w:pPr>
        <w:pStyle w:val="oancuaDanhsach"/>
        <w:ind w:left="360"/>
        <w:rPr>
          <w:highlight w:val="green"/>
        </w:rPr>
      </w:pPr>
      <w:r w:rsidRPr="00AD13DE">
        <w:rPr>
          <w:highlight w:val="green"/>
        </w:rPr>
        <w:t xml:space="preserve">  var element_node = element_list_btn.childNodes[0]</w:t>
      </w:r>
    </w:p>
    <w:p w14:paraId="1CFCBC8A" w14:textId="77777777" w:rsidR="00AD13DE" w:rsidRPr="00AD13DE" w:rsidRDefault="00AD13DE" w:rsidP="00AD13DE">
      <w:pPr>
        <w:pStyle w:val="oancuaDanhsach"/>
        <w:ind w:left="360"/>
        <w:rPr>
          <w:highlight w:val="green"/>
        </w:rPr>
      </w:pPr>
    </w:p>
    <w:p w14:paraId="26D9A9CA" w14:textId="77777777" w:rsidR="00AD13DE" w:rsidRPr="00AD13DE" w:rsidRDefault="00AD13DE" w:rsidP="00AD13DE">
      <w:pPr>
        <w:pStyle w:val="oancuaDanhsach"/>
        <w:ind w:left="360"/>
        <w:rPr>
          <w:highlight w:val="green"/>
        </w:rPr>
      </w:pPr>
      <w:r w:rsidRPr="00AD13DE">
        <w:rPr>
          <w:highlight w:val="green"/>
        </w:rPr>
        <w:t xml:space="preserve">  var list_btn = []</w:t>
      </w:r>
    </w:p>
    <w:p w14:paraId="075371F1" w14:textId="77777777" w:rsidR="00AD13DE" w:rsidRPr="00AD13DE" w:rsidRDefault="00AD13DE" w:rsidP="00AD13DE">
      <w:pPr>
        <w:pStyle w:val="oancuaDanhsach"/>
        <w:ind w:left="360"/>
        <w:rPr>
          <w:highlight w:val="green"/>
        </w:rPr>
      </w:pPr>
      <w:r w:rsidRPr="00AD13DE">
        <w:rPr>
          <w:highlight w:val="green"/>
        </w:rPr>
        <w:t xml:space="preserve">  for ( var i=1; i&lt;=10; i++ ){</w:t>
      </w:r>
    </w:p>
    <w:p w14:paraId="2746EFF0" w14:textId="77777777" w:rsidR="00AD13DE" w:rsidRPr="00AD13DE" w:rsidRDefault="00AD13DE" w:rsidP="00AD13DE">
      <w:pPr>
        <w:pStyle w:val="oancuaDanhsach"/>
        <w:ind w:left="360"/>
        <w:rPr>
          <w:highlight w:val="green"/>
        </w:rPr>
      </w:pPr>
      <w:r w:rsidRPr="00AD13DE">
        <w:rPr>
          <w:highlight w:val="green"/>
        </w:rPr>
        <w:t xml:space="preserve">    list_btn.push(`&lt;button&gt;${i}&lt;/button&gt;`)</w:t>
      </w:r>
    </w:p>
    <w:p w14:paraId="676F854E" w14:textId="77777777" w:rsidR="00AD13DE" w:rsidRPr="00AD13DE" w:rsidRDefault="00AD13DE" w:rsidP="00AD13DE">
      <w:pPr>
        <w:pStyle w:val="oancuaDanhsach"/>
        <w:ind w:left="360"/>
        <w:rPr>
          <w:highlight w:val="green"/>
        </w:rPr>
      </w:pPr>
      <w:r w:rsidRPr="00AD13DE">
        <w:rPr>
          <w:highlight w:val="green"/>
        </w:rPr>
        <w:t xml:space="preserve">  }</w:t>
      </w:r>
    </w:p>
    <w:p w14:paraId="3C59E73D" w14:textId="77777777" w:rsidR="00AD13DE" w:rsidRPr="00AD13DE" w:rsidRDefault="00AD13DE" w:rsidP="00AD13DE">
      <w:pPr>
        <w:pStyle w:val="oancuaDanhsach"/>
        <w:ind w:left="360"/>
        <w:rPr>
          <w:highlight w:val="green"/>
        </w:rPr>
      </w:pPr>
    </w:p>
    <w:p w14:paraId="6008EA32" w14:textId="77777777" w:rsidR="00AD13DE" w:rsidRPr="00AD13DE" w:rsidRDefault="00AD13DE" w:rsidP="00AD13DE">
      <w:pPr>
        <w:pStyle w:val="oancuaDanhsach"/>
        <w:ind w:left="360"/>
        <w:rPr>
          <w:highlight w:val="green"/>
        </w:rPr>
      </w:pPr>
      <w:r w:rsidRPr="00AD13DE">
        <w:rPr>
          <w:highlight w:val="green"/>
        </w:rPr>
        <w:t xml:space="preserve">  for ( element in list_btn ){</w:t>
      </w:r>
    </w:p>
    <w:p w14:paraId="510D749A" w14:textId="77777777" w:rsidR="00AD13DE" w:rsidRDefault="00AD13DE" w:rsidP="00AD13DE">
      <w:pPr>
        <w:pStyle w:val="oancuaDanhsach"/>
        <w:ind w:left="360"/>
      </w:pPr>
      <w:r w:rsidRPr="00AD13DE">
        <w:rPr>
          <w:highlight w:val="green"/>
        </w:rPr>
        <w:t xml:space="preserve">    element_list_btn.innerHTML += list_btn[element]</w:t>
      </w:r>
    </w:p>
    <w:p w14:paraId="41B2F561" w14:textId="50F1D0A0" w:rsidR="00AD13DE" w:rsidRDefault="00AD13DE" w:rsidP="004C1D8F">
      <w:pPr>
        <w:pStyle w:val="oancuaDanhsach"/>
        <w:ind w:left="360" w:firstLine="105"/>
      </w:pPr>
      <w:r>
        <w:t>}</w:t>
      </w:r>
    </w:p>
    <w:p w14:paraId="6D61832A" w14:textId="67DD7964" w:rsidR="004C1D8F" w:rsidRDefault="004C1D8F" w:rsidP="004C1D8F">
      <w:pPr>
        <w:pStyle w:val="oancuaDanhsach"/>
        <w:ind w:left="360" w:firstLine="105"/>
      </w:pPr>
    </w:p>
    <w:p w14:paraId="3686E76A" w14:textId="340EA062" w:rsidR="004C1D8F" w:rsidRDefault="004C1D8F" w:rsidP="004C1D8F">
      <w:pPr>
        <w:pStyle w:val="oancuaDanhsach"/>
        <w:numPr>
          <w:ilvl w:val="0"/>
          <w:numId w:val="5"/>
        </w:numPr>
      </w:pPr>
      <w:r>
        <w:t>A</w:t>
      </w:r>
      <w:r w:rsidRPr="004C1D8F">
        <w:t xml:space="preserve"> variable using a user-defined name</w:t>
      </w:r>
    </w:p>
    <w:p w14:paraId="72FABC5F" w14:textId="77777777" w:rsidR="004C1D8F" w:rsidRPr="00103BAC" w:rsidRDefault="004C1D8F" w:rsidP="004C1D8F">
      <w:pPr>
        <w:ind w:left="405" w:firstLine="315"/>
        <w:rPr>
          <w:highlight w:val="green"/>
        </w:rPr>
      </w:pPr>
      <w:r w:rsidRPr="00103BAC">
        <w:rPr>
          <w:highlight w:val="green"/>
        </w:rPr>
        <w:t>var var_name = 'abcd'</w:t>
      </w:r>
    </w:p>
    <w:p w14:paraId="18198678" w14:textId="77777777" w:rsidR="004C1D8F" w:rsidRPr="00103BAC" w:rsidRDefault="004C1D8F" w:rsidP="004C1D8F">
      <w:pPr>
        <w:ind w:left="720"/>
        <w:rPr>
          <w:highlight w:val="green"/>
        </w:rPr>
      </w:pPr>
      <w:r w:rsidRPr="00103BAC">
        <w:rPr>
          <w:highlight w:val="green"/>
        </w:rPr>
        <w:t xml:space="preserve">    var n = 120;</w:t>
      </w:r>
    </w:p>
    <w:p w14:paraId="26486A1C" w14:textId="77777777" w:rsidR="004C1D8F" w:rsidRPr="00103BAC" w:rsidRDefault="004C1D8F" w:rsidP="004C1D8F">
      <w:pPr>
        <w:ind w:left="720"/>
        <w:rPr>
          <w:highlight w:val="green"/>
        </w:rPr>
      </w:pPr>
      <w:r w:rsidRPr="00103BAC">
        <w:rPr>
          <w:highlight w:val="green"/>
        </w:rPr>
        <w:t xml:space="preserve">    this[var_name] = n;</w:t>
      </w:r>
    </w:p>
    <w:p w14:paraId="302B94D6" w14:textId="24D04F86" w:rsidR="004C1D8F" w:rsidRDefault="004C1D8F" w:rsidP="004C1D8F">
      <w:pPr>
        <w:ind w:left="720"/>
      </w:pPr>
      <w:r w:rsidRPr="00103BAC">
        <w:rPr>
          <w:highlight w:val="green"/>
        </w:rPr>
        <w:t xml:space="preserve">    console.log(this[var_name]);</w:t>
      </w:r>
    </w:p>
    <w:p w14:paraId="66878B57" w14:textId="77777777" w:rsidR="003014A0" w:rsidRDefault="003014A0" w:rsidP="004C1D8F">
      <w:pPr>
        <w:ind w:left="720"/>
      </w:pPr>
    </w:p>
    <w:p w14:paraId="638652F7" w14:textId="0AE84E80" w:rsidR="006632B2" w:rsidRDefault="006632B2" w:rsidP="003014A0">
      <w:pPr>
        <w:pStyle w:val="oancuaDanhsach"/>
        <w:numPr>
          <w:ilvl w:val="0"/>
          <w:numId w:val="5"/>
        </w:numPr>
      </w:pPr>
      <w:r>
        <w:t>Toán tử bậc 3:</w:t>
      </w:r>
    </w:p>
    <w:p w14:paraId="17DF0DE1" w14:textId="22DD63B5" w:rsidR="006766E7" w:rsidRDefault="006632B2" w:rsidP="0005704A">
      <w:pPr>
        <w:rPr>
          <w:rStyle w:val="token"/>
          <w:rFonts w:ascii="Consolas" w:hAnsi="Consolas"/>
          <w:color w:val="5F6364"/>
        </w:rPr>
      </w:pPr>
      <w:r>
        <w:rPr>
          <w:rFonts w:ascii="Consolas" w:hAnsi="Consolas"/>
          <w:color w:val="000000"/>
          <w:shd w:val="clear" w:color="auto" w:fill="FDFDFD"/>
        </w:rPr>
        <w:t>nums</w:t>
      </w:r>
      <w:r>
        <w:rPr>
          <w:rStyle w:val="token"/>
          <w:rFonts w:ascii="Consolas" w:hAnsi="Consolas"/>
          <w:color w:val="5F6364"/>
        </w:rPr>
        <w:t>[</w:t>
      </w:r>
      <w:r>
        <w:rPr>
          <w:rStyle w:val="token"/>
          <w:rFonts w:ascii="Consolas" w:hAnsi="Consolas"/>
          <w:color w:val="C92C2C"/>
        </w:rPr>
        <w:t>0</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A67F59"/>
        </w:rPr>
        <w:t>&gt;</w:t>
      </w:r>
      <w:r>
        <w:rPr>
          <w:rFonts w:ascii="Consolas" w:hAnsi="Consolas"/>
          <w:color w:val="000000"/>
          <w:shd w:val="clear" w:color="auto" w:fill="FDFDFD"/>
        </w:rPr>
        <w:t xml:space="preserve"> nums</w:t>
      </w:r>
      <w:r>
        <w:rPr>
          <w:rStyle w:val="token"/>
          <w:rFonts w:ascii="Consolas" w:hAnsi="Consolas"/>
          <w:color w:val="5F6364"/>
        </w:rPr>
        <w:t>[</w:t>
      </w:r>
      <w:r>
        <w:rPr>
          <w:rStyle w:val="token"/>
          <w:rFonts w:ascii="Consolas" w:hAnsi="Consolas"/>
          <w:color w:val="C92C2C"/>
        </w:rPr>
        <w:t>2</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A67F59"/>
        </w:rPr>
        <w:t>?</w:t>
      </w:r>
      <w:r>
        <w:rPr>
          <w:rFonts w:ascii="Consolas" w:hAnsi="Consolas"/>
          <w:color w:val="000000"/>
          <w:shd w:val="clear" w:color="auto" w:fill="FDFDFD"/>
        </w:rPr>
        <w:t xml:space="preserve"> nums</w:t>
      </w:r>
      <w:r>
        <w:rPr>
          <w:rStyle w:val="token"/>
          <w:rFonts w:ascii="Consolas" w:hAnsi="Consolas"/>
          <w:color w:val="5F6364"/>
        </w:rPr>
        <w:t>[</w:t>
      </w:r>
      <w:r>
        <w:rPr>
          <w:rStyle w:val="token"/>
          <w:rFonts w:ascii="Consolas" w:hAnsi="Consolas"/>
          <w:color w:val="C92C2C"/>
        </w:rPr>
        <w:t>0</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A67F59"/>
        </w:rPr>
        <w:t>:</w:t>
      </w:r>
      <w:r>
        <w:rPr>
          <w:rFonts w:ascii="Consolas" w:hAnsi="Consolas"/>
          <w:color w:val="000000"/>
          <w:shd w:val="clear" w:color="auto" w:fill="FDFDFD"/>
        </w:rPr>
        <w:t xml:space="preserve"> nums</w:t>
      </w:r>
      <w:r>
        <w:rPr>
          <w:rStyle w:val="token"/>
          <w:rFonts w:ascii="Consolas" w:hAnsi="Consolas"/>
          <w:color w:val="5F6364"/>
        </w:rPr>
        <w:t>[</w:t>
      </w:r>
      <w:r>
        <w:rPr>
          <w:rStyle w:val="token"/>
          <w:rFonts w:ascii="Consolas" w:hAnsi="Consolas"/>
          <w:color w:val="C92C2C"/>
        </w:rPr>
        <w:t>2</w:t>
      </w:r>
      <w:r>
        <w:rPr>
          <w:rStyle w:val="token"/>
          <w:rFonts w:ascii="Consolas" w:hAnsi="Consolas"/>
          <w:color w:val="5F6364"/>
        </w:rPr>
        <w:t>]</w:t>
      </w:r>
    </w:p>
    <w:p w14:paraId="2246DCF7" w14:textId="1397AAC7" w:rsidR="009428B0" w:rsidRDefault="009428B0" w:rsidP="0005704A">
      <w:pPr>
        <w:rPr>
          <w:rStyle w:val="token"/>
          <w:rFonts w:ascii="Consolas" w:hAnsi="Consolas"/>
          <w:color w:val="5F6364"/>
        </w:rPr>
      </w:pPr>
    </w:p>
    <w:p w14:paraId="3C7F4CDD" w14:textId="3D46E79D" w:rsidR="009428B0" w:rsidRPr="009428B0" w:rsidRDefault="009428B0" w:rsidP="009428B0">
      <w:pPr>
        <w:pStyle w:val="oancuaDanhsach"/>
        <w:numPr>
          <w:ilvl w:val="0"/>
          <w:numId w:val="5"/>
        </w:numPr>
      </w:pPr>
      <w:r w:rsidRPr="009428B0">
        <w:t>Swap – giữ được vị trí các phần tử khác trong arr</w:t>
      </w:r>
    </w:p>
    <w:p w14:paraId="47B12268" w14:textId="77777777" w:rsidR="009428B0" w:rsidRPr="00E659E4" w:rsidRDefault="009428B0" w:rsidP="009428B0">
      <w:pPr>
        <w:rPr>
          <w:highlight w:val="green"/>
        </w:rPr>
      </w:pPr>
      <w:r w:rsidRPr="00E659E4">
        <w:rPr>
          <w:highlight w:val="green"/>
        </w:rPr>
        <w:t>function swap(arr){</w:t>
      </w:r>
    </w:p>
    <w:p w14:paraId="7181DA8D" w14:textId="77777777" w:rsidR="009428B0" w:rsidRPr="00E659E4" w:rsidRDefault="009428B0" w:rsidP="009428B0">
      <w:pPr>
        <w:rPr>
          <w:highlight w:val="green"/>
        </w:rPr>
      </w:pPr>
      <w:r w:rsidRPr="00E659E4">
        <w:rPr>
          <w:highlight w:val="green"/>
        </w:rPr>
        <w:t xml:space="preserve">      [arr[0], arr[arr.length - 1]] = [arr[arr.length - 1], arr[0]];</w:t>
      </w:r>
    </w:p>
    <w:p w14:paraId="1DAA4D35" w14:textId="77777777" w:rsidR="009428B0" w:rsidRPr="00E659E4" w:rsidRDefault="009428B0" w:rsidP="009428B0">
      <w:pPr>
        <w:rPr>
          <w:highlight w:val="green"/>
        </w:rPr>
      </w:pPr>
      <w:r w:rsidRPr="00E659E4">
        <w:rPr>
          <w:highlight w:val="green"/>
        </w:rPr>
        <w:lastRenderedPageBreak/>
        <w:t xml:space="preserve">      return arr</w:t>
      </w:r>
    </w:p>
    <w:p w14:paraId="64303ACA" w14:textId="2960B901" w:rsidR="009428B0" w:rsidRDefault="009428B0" w:rsidP="009428B0">
      <w:r w:rsidRPr="00E659E4">
        <w:rPr>
          <w:highlight w:val="green"/>
        </w:rPr>
        <w:t xml:space="preserve">    }</w:t>
      </w:r>
    </w:p>
    <w:p w14:paraId="54A77534" w14:textId="77777777" w:rsidR="003876AB" w:rsidRDefault="003876AB" w:rsidP="009428B0"/>
    <w:p w14:paraId="374837B7" w14:textId="12557B7F" w:rsidR="003876AB" w:rsidRDefault="0074316F" w:rsidP="0074316F">
      <w:pPr>
        <w:pStyle w:val="oancuaDanhsach"/>
        <w:numPr>
          <w:ilvl w:val="0"/>
          <w:numId w:val="31"/>
        </w:numPr>
      </w:pPr>
      <w:r w:rsidRPr="0074316F">
        <w:rPr>
          <w:highlight w:val="yellow"/>
        </w:rPr>
        <w:t>d</w:t>
      </w:r>
      <w:r w:rsidR="003876AB" w:rsidRPr="0074316F">
        <w:rPr>
          <w:highlight w:val="yellow"/>
        </w:rPr>
        <w:t>ebugger</w:t>
      </w:r>
      <w:r>
        <w:t>:</w:t>
      </w:r>
      <w:r w:rsidR="008C0443">
        <w:t xml:space="preserve"> Bật debugger lên để debug</w:t>
      </w:r>
    </w:p>
    <w:p w14:paraId="7C9CA3F0" w14:textId="539376CB" w:rsidR="000E19AD" w:rsidRDefault="000E19AD" w:rsidP="000E19AD">
      <w:pPr>
        <w:pStyle w:val="oancuaDanhsach"/>
        <w:numPr>
          <w:ilvl w:val="0"/>
          <w:numId w:val="31"/>
        </w:numPr>
      </w:pPr>
      <w:r>
        <w:t>arguments: in ra đối số</w:t>
      </w:r>
    </w:p>
    <w:p w14:paraId="39425BE7" w14:textId="41CC7EE4" w:rsidR="00E82734" w:rsidRDefault="000E19AD" w:rsidP="000E19AD">
      <w:pPr>
        <w:pStyle w:val="oancuaDanhsach"/>
      </w:pPr>
      <w:r>
        <w:rPr>
          <w:noProof/>
          <w:lang w:eastAsia="en-US"/>
        </w:rPr>
        <w:drawing>
          <wp:inline distT="0" distB="0" distL="0" distR="0" wp14:anchorId="1EC14D98" wp14:editId="78CA7664">
            <wp:extent cx="1762125" cy="81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62125" cy="819150"/>
                    </a:xfrm>
                    <a:prstGeom prst="rect">
                      <a:avLst/>
                    </a:prstGeom>
                  </pic:spPr>
                </pic:pic>
              </a:graphicData>
            </a:graphic>
          </wp:inline>
        </w:drawing>
      </w:r>
    </w:p>
    <w:p w14:paraId="5D2CBFBA" w14:textId="77777777" w:rsidR="00E82734" w:rsidRDefault="00E82734" w:rsidP="000E19AD">
      <w:pPr>
        <w:pStyle w:val="oancuaDanhsach"/>
      </w:pPr>
    </w:p>
    <w:p w14:paraId="18C426AD" w14:textId="13DD3EBF" w:rsidR="00E82734" w:rsidRDefault="00E82734" w:rsidP="00E82734">
      <w:pPr>
        <w:pStyle w:val="oancuaDanhsach"/>
        <w:numPr>
          <w:ilvl w:val="0"/>
          <w:numId w:val="31"/>
        </w:numPr>
      </w:pPr>
      <w:r>
        <w:t>typeof : in ra kiểu dữ liệu</w:t>
      </w:r>
    </w:p>
    <w:p w14:paraId="4FA1F913" w14:textId="45B1DE59" w:rsidR="00E82734" w:rsidRDefault="0059073C" w:rsidP="00E82734">
      <w:pPr>
        <w:pStyle w:val="oancuaDanhsach"/>
      </w:pPr>
      <w:r>
        <w:rPr>
          <w:noProof/>
          <w:lang w:eastAsia="en-US"/>
        </w:rPr>
        <w:drawing>
          <wp:inline distT="0" distB="0" distL="0" distR="0" wp14:anchorId="4E06E549" wp14:editId="799710EF">
            <wp:extent cx="2352675" cy="1009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52675" cy="1009650"/>
                    </a:xfrm>
                    <a:prstGeom prst="rect">
                      <a:avLst/>
                    </a:prstGeom>
                  </pic:spPr>
                </pic:pic>
              </a:graphicData>
            </a:graphic>
          </wp:inline>
        </w:drawing>
      </w:r>
    </w:p>
    <w:p w14:paraId="53ABDC04" w14:textId="093E3B07" w:rsidR="00D357ED" w:rsidRDefault="00D357ED" w:rsidP="00E82734">
      <w:pPr>
        <w:pStyle w:val="oancuaDanhsach"/>
      </w:pPr>
    </w:p>
    <w:p w14:paraId="336B3145" w14:textId="4D44976E" w:rsidR="004B553B" w:rsidRDefault="004B553B" w:rsidP="004B553B">
      <w:pPr>
        <w:pStyle w:val="oancuaDanhsach"/>
        <w:numPr>
          <w:ilvl w:val="0"/>
          <w:numId w:val="31"/>
        </w:numPr>
      </w:pPr>
      <w:r>
        <w:t>Biến vẫn có thể tùy</w:t>
      </w:r>
    </w:p>
    <w:p w14:paraId="5B722AF4" w14:textId="3F025C8D" w:rsidR="004B553B" w:rsidRDefault="004E0B17" w:rsidP="004B553B">
      <w:pPr>
        <w:pStyle w:val="oancuaDanhsach"/>
      </w:pPr>
      <w:r w:rsidRPr="000F4886">
        <w:rPr>
          <w:highlight w:val="green"/>
        </w:rPr>
        <w:t>let middle = arguments[2] || ‘ ‘</w:t>
      </w:r>
    </w:p>
    <w:p w14:paraId="58A562B7" w14:textId="050107BC" w:rsidR="006F019A" w:rsidRDefault="006F019A" w:rsidP="004B553B">
      <w:pPr>
        <w:pStyle w:val="oancuaDanhsach"/>
      </w:pPr>
      <w:r>
        <w:t>middle có thể là argument[2] hoặc là ‘ ’</w:t>
      </w:r>
    </w:p>
    <w:p w14:paraId="7C5D45D9" w14:textId="77777777" w:rsidR="006766E7" w:rsidRPr="00B72679" w:rsidRDefault="006766E7" w:rsidP="004C1D8F">
      <w:pPr>
        <w:ind w:left="720"/>
      </w:pPr>
    </w:p>
    <w:sectPr w:rsidR="006766E7" w:rsidRPr="00B726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381"/>
    <w:multiLevelType w:val="hybridMultilevel"/>
    <w:tmpl w:val="18EEBCD0"/>
    <w:lvl w:ilvl="0" w:tplc="04090003">
      <w:start w:val="1"/>
      <w:numFmt w:val="bullet"/>
      <w:lvlText w:val="o"/>
      <w:lvlJc w:val="left"/>
      <w:pPr>
        <w:ind w:left="2205" w:hanging="360"/>
      </w:pPr>
      <w:rPr>
        <w:rFonts w:ascii="Courier New" w:hAnsi="Courier New" w:cs="Courier New"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 w15:restartNumberingAfterBreak="0">
    <w:nsid w:val="01C47C40"/>
    <w:multiLevelType w:val="hybridMultilevel"/>
    <w:tmpl w:val="DDFC90E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02A80A17"/>
    <w:multiLevelType w:val="hybridMultilevel"/>
    <w:tmpl w:val="2AE29F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B5968"/>
    <w:multiLevelType w:val="hybridMultilevel"/>
    <w:tmpl w:val="D598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F69E5"/>
    <w:multiLevelType w:val="hybridMultilevel"/>
    <w:tmpl w:val="83B07B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492C5F"/>
    <w:multiLevelType w:val="hybridMultilevel"/>
    <w:tmpl w:val="CE2ADB6E"/>
    <w:lvl w:ilvl="0" w:tplc="04090009">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25A85947"/>
    <w:multiLevelType w:val="hybridMultilevel"/>
    <w:tmpl w:val="6ED4338A"/>
    <w:lvl w:ilvl="0" w:tplc="4A728BF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C57BD7"/>
    <w:multiLevelType w:val="hybridMultilevel"/>
    <w:tmpl w:val="960A7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172138"/>
    <w:multiLevelType w:val="hybridMultilevel"/>
    <w:tmpl w:val="16344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395F35"/>
    <w:multiLevelType w:val="hybridMultilevel"/>
    <w:tmpl w:val="B8A4E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E8038D"/>
    <w:multiLevelType w:val="hybridMultilevel"/>
    <w:tmpl w:val="DF6CC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B6A09"/>
    <w:multiLevelType w:val="hybridMultilevel"/>
    <w:tmpl w:val="482ACD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AE1"/>
    <w:multiLevelType w:val="hybridMultilevel"/>
    <w:tmpl w:val="92A8A6F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3F666FD8"/>
    <w:multiLevelType w:val="hybridMultilevel"/>
    <w:tmpl w:val="DCB4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A30D2"/>
    <w:multiLevelType w:val="hybridMultilevel"/>
    <w:tmpl w:val="3E90733E"/>
    <w:lvl w:ilvl="0" w:tplc="4A728B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C061E"/>
    <w:multiLevelType w:val="hybridMultilevel"/>
    <w:tmpl w:val="9AFA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90F49"/>
    <w:multiLevelType w:val="hybridMultilevel"/>
    <w:tmpl w:val="1D72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A55B9"/>
    <w:multiLevelType w:val="hybridMultilevel"/>
    <w:tmpl w:val="76A057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BA1B80"/>
    <w:multiLevelType w:val="hybridMultilevel"/>
    <w:tmpl w:val="22BAA4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992E66"/>
    <w:multiLevelType w:val="hybridMultilevel"/>
    <w:tmpl w:val="3210F7F2"/>
    <w:lvl w:ilvl="0" w:tplc="DD34B9F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4177E"/>
    <w:multiLevelType w:val="hybridMultilevel"/>
    <w:tmpl w:val="E86C3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DA3E86"/>
    <w:multiLevelType w:val="hybridMultilevel"/>
    <w:tmpl w:val="C7A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E6493"/>
    <w:multiLevelType w:val="hybridMultilevel"/>
    <w:tmpl w:val="4C945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0D6C74"/>
    <w:multiLevelType w:val="hybridMultilevel"/>
    <w:tmpl w:val="804089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C470D1"/>
    <w:multiLevelType w:val="hybridMultilevel"/>
    <w:tmpl w:val="686C75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15:restartNumberingAfterBreak="0">
    <w:nsid w:val="77F54C83"/>
    <w:multiLevelType w:val="hybridMultilevel"/>
    <w:tmpl w:val="635AF3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643632"/>
    <w:multiLevelType w:val="hybridMultilevel"/>
    <w:tmpl w:val="BCB29BC2"/>
    <w:lvl w:ilvl="0" w:tplc="1BDAF9E8">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BA58FD"/>
    <w:multiLevelType w:val="hybridMultilevel"/>
    <w:tmpl w:val="5ED69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342167"/>
    <w:multiLevelType w:val="hybridMultilevel"/>
    <w:tmpl w:val="4D648A8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15:restartNumberingAfterBreak="0">
    <w:nsid w:val="7CAF0B18"/>
    <w:multiLevelType w:val="hybridMultilevel"/>
    <w:tmpl w:val="23EC6250"/>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D880EB1"/>
    <w:multiLevelType w:val="hybridMultilevel"/>
    <w:tmpl w:val="95E0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26DAA"/>
    <w:multiLevelType w:val="hybridMultilevel"/>
    <w:tmpl w:val="727E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3"/>
  </w:num>
  <w:num w:numId="3">
    <w:abstractNumId w:val="8"/>
  </w:num>
  <w:num w:numId="4">
    <w:abstractNumId w:val="27"/>
  </w:num>
  <w:num w:numId="5">
    <w:abstractNumId w:val="5"/>
  </w:num>
  <w:num w:numId="6">
    <w:abstractNumId w:val="24"/>
  </w:num>
  <w:num w:numId="7">
    <w:abstractNumId w:val="2"/>
  </w:num>
  <w:num w:numId="8">
    <w:abstractNumId w:val="11"/>
  </w:num>
  <w:num w:numId="9">
    <w:abstractNumId w:val="18"/>
  </w:num>
  <w:num w:numId="10">
    <w:abstractNumId w:val="0"/>
  </w:num>
  <w:num w:numId="11">
    <w:abstractNumId w:val="7"/>
  </w:num>
  <w:num w:numId="12">
    <w:abstractNumId w:val="20"/>
  </w:num>
  <w:num w:numId="13">
    <w:abstractNumId w:val="25"/>
  </w:num>
  <w:num w:numId="14">
    <w:abstractNumId w:val="1"/>
  </w:num>
  <w:num w:numId="15">
    <w:abstractNumId w:val="28"/>
  </w:num>
  <w:num w:numId="16">
    <w:abstractNumId w:val="10"/>
  </w:num>
  <w:num w:numId="17">
    <w:abstractNumId w:val="12"/>
  </w:num>
  <w:num w:numId="18">
    <w:abstractNumId w:val="22"/>
  </w:num>
  <w:num w:numId="19">
    <w:abstractNumId w:val="17"/>
  </w:num>
  <w:num w:numId="20">
    <w:abstractNumId w:val="19"/>
  </w:num>
  <w:num w:numId="21">
    <w:abstractNumId w:val="21"/>
  </w:num>
  <w:num w:numId="22">
    <w:abstractNumId w:val="4"/>
  </w:num>
  <w:num w:numId="23">
    <w:abstractNumId w:val="26"/>
  </w:num>
  <w:num w:numId="24">
    <w:abstractNumId w:val="30"/>
  </w:num>
  <w:num w:numId="25">
    <w:abstractNumId w:val="6"/>
  </w:num>
  <w:num w:numId="26">
    <w:abstractNumId w:val="16"/>
  </w:num>
  <w:num w:numId="27">
    <w:abstractNumId w:val="15"/>
  </w:num>
  <w:num w:numId="28">
    <w:abstractNumId w:val="13"/>
  </w:num>
  <w:num w:numId="29">
    <w:abstractNumId w:val="14"/>
  </w:num>
  <w:num w:numId="30">
    <w:abstractNumId w:val="9"/>
  </w:num>
  <w:num w:numId="31">
    <w:abstractNumId w:val="3"/>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EE1"/>
    <w:rsid w:val="0000445D"/>
    <w:rsid w:val="000102A1"/>
    <w:rsid w:val="00016BA0"/>
    <w:rsid w:val="00020079"/>
    <w:rsid w:val="000265B5"/>
    <w:rsid w:val="00030FF5"/>
    <w:rsid w:val="00046D6E"/>
    <w:rsid w:val="00053E11"/>
    <w:rsid w:val="00056065"/>
    <w:rsid w:val="0005704A"/>
    <w:rsid w:val="00067214"/>
    <w:rsid w:val="00077091"/>
    <w:rsid w:val="00080BDD"/>
    <w:rsid w:val="00091BEE"/>
    <w:rsid w:val="000A3C77"/>
    <w:rsid w:val="000D21CB"/>
    <w:rsid w:val="000E19AD"/>
    <w:rsid w:val="000F192B"/>
    <w:rsid w:val="000F4886"/>
    <w:rsid w:val="000F54EA"/>
    <w:rsid w:val="00103BAC"/>
    <w:rsid w:val="00113EAF"/>
    <w:rsid w:val="0011751F"/>
    <w:rsid w:val="001231CC"/>
    <w:rsid w:val="001404D5"/>
    <w:rsid w:val="00145A8A"/>
    <w:rsid w:val="001503F6"/>
    <w:rsid w:val="00150A4B"/>
    <w:rsid w:val="00153B46"/>
    <w:rsid w:val="00157A57"/>
    <w:rsid w:val="001608D1"/>
    <w:rsid w:val="001765AF"/>
    <w:rsid w:val="00187600"/>
    <w:rsid w:val="001B241E"/>
    <w:rsid w:val="001B2719"/>
    <w:rsid w:val="001B4ECE"/>
    <w:rsid w:val="001D0BDF"/>
    <w:rsid w:val="001D5748"/>
    <w:rsid w:val="001E7659"/>
    <w:rsid w:val="00213401"/>
    <w:rsid w:val="00232159"/>
    <w:rsid w:val="002615C1"/>
    <w:rsid w:val="00266BF5"/>
    <w:rsid w:val="00270924"/>
    <w:rsid w:val="0027142A"/>
    <w:rsid w:val="00280B45"/>
    <w:rsid w:val="00284864"/>
    <w:rsid w:val="00292D98"/>
    <w:rsid w:val="002B4319"/>
    <w:rsid w:val="002C0CF8"/>
    <w:rsid w:val="002D7A59"/>
    <w:rsid w:val="002E6E64"/>
    <w:rsid w:val="003014A0"/>
    <w:rsid w:val="00301E2D"/>
    <w:rsid w:val="00303F5A"/>
    <w:rsid w:val="003230D0"/>
    <w:rsid w:val="00324B34"/>
    <w:rsid w:val="00327CF0"/>
    <w:rsid w:val="00345653"/>
    <w:rsid w:val="00345765"/>
    <w:rsid w:val="0035168D"/>
    <w:rsid w:val="0035764E"/>
    <w:rsid w:val="00371371"/>
    <w:rsid w:val="003876AB"/>
    <w:rsid w:val="003A6DBF"/>
    <w:rsid w:val="003C2E5F"/>
    <w:rsid w:val="003E3B44"/>
    <w:rsid w:val="003E4047"/>
    <w:rsid w:val="003F7335"/>
    <w:rsid w:val="004173F0"/>
    <w:rsid w:val="00432206"/>
    <w:rsid w:val="00441470"/>
    <w:rsid w:val="00471554"/>
    <w:rsid w:val="00475AB6"/>
    <w:rsid w:val="00480746"/>
    <w:rsid w:val="004850A8"/>
    <w:rsid w:val="00487FD6"/>
    <w:rsid w:val="0049333A"/>
    <w:rsid w:val="004B0114"/>
    <w:rsid w:val="004B0E10"/>
    <w:rsid w:val="004B4C67"/>
    <w:rsid w:val="004B553B"/>
    <w:rsid w:val="004C1D8F"/>
    <w:rsid w:val="004C4258"/>
    <w:rsid w:val="004C4696"/>
    <w:rsid w:val="004C70B3"/>
    <w:rsid w:val="004D3E57"/>
    <w:rsid w:val="004E0B17"/>
    <w:rsid w:val="004E3A80"/>
    <w:rsid w:val="004F0735"/>
    <w:rsid w:val="00501583"/>
    <w:rsid w:val="00523631"/>
    <w:rsid w:val="00532891"/>
    <w:rsid w:val="00546F58"/>
    <w:rsid w:val="00583272"/>
    <w:rsid w:val="0059073C"/>
    <w:rsid w:val="005B2915"/>
    <w:rsid w:val="005C3B8E"/>
    <w:rsid w:val="005D2ED3"/>
    <w:rsid w:val="005E1E95"/>
    <w:rsid w:val="005E2645"/>
    <w:rsid w:val="005F7EF9"/>
    <w:rsid w:val="006120E5"/>
    <w:rsid w:val="006121C4"/>
    <w:rsid w:val="00626A82"/>
    <w:rsid w:val="00632677"/>
    <w:rsid w:val="00635F73"/>
    <w:rsid w:val="006446E0"/>
    <w:rsid w:val="006547FE"/>
    <w:rsid w:val="006632B2"/>
    <w:rsid w:val="0066710B"/>
    <w:rsid w:val="00667164"/>
    <w:rsid w:val="006766E7"/>
    <w:rsid w:val="00677F22"/>
    <w:rsid w:val="00680BE1"/>
    <w:rsid w:val="00681915"/>
    <w:rsid w:val="00683380"/>
    <w:rsid w:val="00690640"/>
    <w:rsid w:val="00694FEF"/>
    <w:rsid w:val="006A061B"/>
    <w:rsid w:val="006A1A80"/>
    <w:rsid w:val="006B1040"/>
    <w:rsid w:val="006B748C"/>
    <w:rsid w:val="006C04A9"/>
    <w:rsid w:val="006D4AF6"/>
    <w:rsid w:val="006D559E"/>
    <w:rsid w:val="006E0C8D"/>
    <w:rsid w:val="006E344E"/>
    <w:rsid w:val="006E6DB5"/>
    <w:rsid w:val="006F019A"/>
    <w:rsid w:val="00700C61"/>
    <w:rsid w:val="00703594"/>
    <w:rsid w:val="00705A9A"/>
    <w:rsid w:val="00722AD2"/>
    <w:rsid w:val="007326F4"/>
    <w:rsid w:val="00734187"/>
    <w:rsid w:val="007344D8"/>
    <w:rsid w:val="00734BEF"/>
    <w:rsid w:val="007401E7"/>
    <w:rsid w:val="0074316F"/>
    <w:rsid w:val="007461CA"/>
    <w:rsid w:val="007465DE"/>
    <w:rsid w:val="00746651"/>
    <w:rsid w:val="007806B1"/>
    <w:rsid w:val="007A209A"/>
    <w:rsid w:val="007B05D7"/>
    <w:rsid w:val="007D00A9"/>
    <w:rsid w:val="007F2463"/>
    <w:rsid w:val="007F4EB8"/>
    <w:rsid w:val="007F7D8E"/>
    <w:rsid w:val="00800873"/>
    <w:rsid w:val="00800A79"/>
    <w:rsid w:val="00807622"/>
    <w:rsid w:val="0081220A"/>
    <w:rsid w:val="00817ABB"/>
    <w:rsid w:val="0086784F"/>
    <w:rsid w:val="0088520C"/>
    <w:rsid w:val="008877BA"/>
    <w:rsid w:val="008C0443"/>
    <w:rsid w:val="008C3B1A"/>
    <w:rsid w:val="008C583C"/>
    <w:rsid w:val="008D5A8D"/>
    <w:rsid w:val="008D7460"/>
    <w:rsid w:val="008E0F4C"/>
    <w:rsid w:val="008E5890"/>
    <w:rsid w:val="008E7D3B"/>
    <w:rsid w:val="008F02A1"/>
    <w:rsid w:val="008F0F05"/>
    <w:rsid w:val="008F1125"/>
    <w:rsid w:val="0090096B"/>
    <w:rsid w:val="00902464"/>
    <w:rsid w:val="00903033"/>
    <w:rsid w:val="00905EF0"/>
    <w:rsid w:val="00912FFF"/>
    <w:rsid w:val="00913D6B"/>
    <w:rsid w:val="00935048"/>
    <w:rsid w:val="009428B0"/>
    <w:rsid w:val="00943A7E"/>
    <w:rsid w:val="00946F26"/>
    <w:rsid w:val="00956550"/>
    <w:rsid w:val="009609F0"/>
    <w:rsid w:val="0097235B"/>
    <w:rsid w:val="0098409C"/>
    <w:rsid w:val="00986154"/>
    <w:rsid w:val="009A10B2"/>
    <w:rsid w:val="009B2D78"/>
    <w:rsid w:val="009B4043"/>
    <w:rsid w:val="009C76BB"/>
    <w:rsid w:val="009D2630"/>
    <w:rsid w:val="009D3ACB"/>
    <w:rsid w:val="009F52F9"/>
    <w:rsid w:val="00A003DE"/>
    <w:rsid w:val="00A10AD8"/>
    <w:rsid w:val="00A17B0D"/>
    <w:rsid w:val="00A25615"/>
    <w:rsid w:val="00A3217E"/>
    <w:rsid w:val="00A35165"/>
    <w:rsid w:val="00A53B19"/>
    <w:rsid w:val="00A75C6F"/>
    <w:rsid w:val="00A75F9B"/>
    <w:rsid w:val="00A76F57"/>
    <w:rsid w:val="00A77C58"/>
    <w:rsid w:val="00A91CC2"/>
    <w:rsid w:val="00A978EC"/>
    <w:rsid w:val="00AA350A"/>
    <w:rsid w:val="00AC7C0F"/>
    <w:rsid w:val="00AD13DE"/>
    <w:rsid w:val="00AF08B3"/>
    <w:rsid w:val="00AF1323"/>
    <w:rsid w:val="00B038CD"/>
    <w:rsid w:val="00B10558"/>
    <w:rsid w:val="00B17782"/>
    <w:rsid w:val="00B41853"/>
    <w:rsid w:val="00B44695"/>
    <w:rsid w:val="00B53037"/>
    <w:rsid w:val="00B624BF"/>
    <w:rsid w:val="00B71DF0"/>
    <w:rsid w:val="00B72679"/>
    <w:rsid w:val="00B907CE"/>
    <w:rsid w:val="00B95EDC"/>
    <w:rsid w:val="00BA7C10"/>
    <w:rsid w:val="00BB1169"/>
    <w:rsid w:val="00BB36C2"/>
    <w:rsid w:val="00BB525A"/>
    <w:rsid w:val="00BC041E"/>
    <w:rsid w:val="00BC7915"/>
    <w:rsid w:val="00BD09C8"/>
    <w:rsid w:val="00BE1FAA"/>
    <w:rsid w:val="00BF4466"/>
    <w:rsid w:val="00C05E0A"/>
    <w:rsid w:val="00C217B0"/>
    <w:rsid w:val="00C21F72"/>
    <w:rsid w:val="00C2354C"/>
    <w:rsid w:val="00C277D8"/>
    <w:rsid w:val="00C35F20"/>
    <w:rsid w:val="00C44EE1"/>
    <w:rsid w:val="00C56D84"/>
    <w:rsid w:val="00C74C87"/>
    <w:rsid w:val="00C83A5E"/>
    <w:rsid w:val="00CA21B8"/>
    <w:rsid w:val="00CA465C"/>
    <w:rsid w:val="00CB4EC0"/>
    <w:rsid w:val="00CB7CE5"/>
    <w:rsid w:val="00CC2CDE"/>
    <w:rsid w:val="00CC5310"/>
    <w:rsid w:val="00CC7642"/>
    <w:rsid w:val="00CD7166"/>
    <w:rsid w:val="00CE212F"/>
    <w:rsid w:val="00D00F4E"/>
    <w:rsid w:val="00D16E39"/>
    <w:rsid w:val="00D30000"/>
    <w:rsid w:val="00D3040B"/>
    <w:rsid w:val="00D307EA"/>
    <w:rsid w:val="00D357ED"/>
    <w:rsid w:val="00D579AA"/>
    <w:rsid w:val="00D726DF"/>
    <w:rsid w:val="00D85DA2"/>
    <w:rsid w:val="00D86C64"/>
    <w:rsid w:val="00DA30BB"/>
    <w:rsid w:val="00DA4DE2"/>
    <w:rsid w:val="00DA617C"/>
    <w:rsid w:val="00DA7B4A"/>
    <w:rsid w:val="00DC1C1C"/>
    <w:rsid w:val="00DC32A6"/>
    <w:rsid w:val="00DC43CF"/>
    <w:rsid w:val="00DD139D"/>
    <w:rsid w:val="00DD241E"/>
    <w:rsid w:val="00DE10FF"/>
    <w:rsid w:val="00DF332A"/>
    <w:rsid w:val="00E001CB"/>
    <w:rsid w:val="00E36BBE"/>
    <w:rsid w:val="00E56CA3"/>
    <w:rsid w:val="00E61857"/>
    <w:rsid w:val="00E624C5"/>
    <w:rsid w:val="00E647D1"/>
    <w:rsid w:val="00E659E4"/>
    <w:rsid w:val="00E65AC6"/>
    <w:rsid w:val="00E67174"/>
    <w:rsid w:val="00E72C9C"/>
    <w:rsid w:val="00E82734"/>
    <w:rsid w:val="00E93793"/>
    <w:rsid w:val="00E95912"/>
    <w:rsid w:val="00EC3AF3"/>
    <w:rsid w:val="00EC536C"/>
    <w:rsid w:val="00ED6B5D"/>
    <w:rsid w:val="00EE3D36"/>
    <w:rsid w:val="00EF293B"/>
    <w:rsid w:val="00EF396D"/>
    <w:rsid w:val="00EF4FFA"/>
    <w:rsid w:val="00F05DDB"/>
    <w:rsid w:val="00F267E9"/>
    <w:rsid w:val="00F32917"/>
    <w:rsid w:val="00F33D8C"/>
    <w:rsid w:val="00F416AA"/>
    <w:rsid w:val="00FA328D"/>
    <w:rsid w:val="00FA3C6D"/>
    <w:rsid w:val="00FC1AB1"/>
    <w:rsid w:val="00FF1CDD"/>
    <w:rsid w:val="00FF3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5911C"/>
  <w15:docId w15:val="{F1B2C713-980E-4864-8284-D09DFC95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9F52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semiHidden/>
    <w:unhideWhenUsed/>
    <w:qFormat/>
    <w:rsid w:val="006120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817A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817ABB"/>
    <w:rPr>
      <w:rFonts w:asciiTheme="majorHAnsi" w:eastAsiaTheme="majorEastAsia" w:hAnsiTheme="majorHAnsi" w:cstheme="majorBidi"/>
      <w:spacing w:val="-10"/>
      <w:kern w:val="28"/>
      <w:sz w:val="56"/>
      <w:szCs w:val="56"/>
    </w:rPr>
  </w:style>
  <w:style w:type="character" w:customStyle="1" w:styleId="u1Char">
    <w:name w:val="Đầu đề 1 Char"/>
    <w:basedOn w:val="Phngmcinhcuaoanvn"/>
    <w:link w:val="u1"/>
    <w:uiPriority w:val="9"/>
    <w:rsid w:val="009F52F9"/>
    <w:rPr>
      <w:rFonts w:asciiTheme="majorHAnsi" w:eastAsiaTheme="majorEastAsia" w:hAnsiTheme="majorHAnsi" w:cstheme="majorBidi"/>
      <w:color w:val="365F91" w:themeColor="accent1" w:themeShade="BF"/>
      <w:sz w:val="32"/>
      <w:szCs w:val="32"/>
    </w:rPr>
  </w:style>
  <w:style w:type="paragraph" w:styleId="oancuaDanhsach">
    <w:name w:val="List Paragraph"/>
    <w:basedOn w:val="Binhthng"/>
    <w:uiPriority w:val="34"/>
    <w:qFormat/>
    <w:rsid w:val="00432206"/>
    <w:pPr>
      <w:ind w:left="720"/>
      <w:contextualSpacing/>
    </w:pPr>
  </w:style>
  <w:style w:type="character" w:customStyle="1" w:styleId="token">
    <w:name w:val="token"/>
    <w:basedOn w:val="Phngmcinhcuaoanvn"/>
    <w:rsid w:val="006632B2"/>
  </w:style>
  <w:style w:type="character" w:styleId="Siuktni">
    <w:name w:val="Hyperlink"/>
    <w:basedOn w:val="Phngmcinhcuaoanvn"/>
    <w:uiPriority w:val="99"/>
    <w:unhideWhenUsed/>
    <w:rsid w:val="0088520C"/>
    <w:rPr>
      <w:color w:val="0000FF" w:themeColor="hyperlink"/>
      <w:u w:val="single"/>
    </w:rPr>
  </w:style>
  <w:style w:type="character" w:customStyle="1" w:styleId="cpChagiiquyt1">
    <w:name w:val="Đề cập Chưa giải quyết1"/>
    <w:basedOn w:val="Phngmcinhcuaoanvn"/>
    <w:uiPriority w:val="99"/>
    <w:semiHidden/>
    <w:unhideWhenUsed/>
    <w:rsid w:val="0088520C"/>
    <w:rPr>
      <w:color w:val="605E5C"/>
      <w:shd w:val="clear" w:color="auto" w:fill="E1DFDD"/>
    </w:rPr>
  </w:style>
  <w:style w:type="character" w:customStyle="1" w:styleId="u2Char">
    <w:name w:val="Đầu đề 2 Char"/>
    <w:basedOn w:val="Phngmcinhcuaoanvn"/>
    <w:link w:val="u2"/>
    <w:uiPriority w:val="9"/>
    <w:semiHidden/>
    <w:rsid w:val="006120E5"/>
    <w:rPr>
      <w:rFonts w:asciiTheme="majorHAnsi" w:eastAsiaTheme="majorEastAsia" w:hAnsiTheme="majorHAnsi" w:cstheme="majorBidi"/>
      <w:b/>
      <w:bCs/>
      <w:color w:val="4F81BD" w:themeColor="accent1"/>
      <w:sz w:val="26"/>
      <w:szCs w:val="26"/>
    </w:rPr>
  </w:style>
  <w:style w:type="paragraph" w:styleId="Bongchuthich">
    <w:name w:val="Balloon Text"/>
    <w:basedOn w:val="Binhthng"/>
    <w:link w:val="BongchuthichChar"/>
    <w:uiPriority w:val="99"/>
    <w:semiHidden/>
    <w:unhideWhenUsed/>
    <w:rsid w:val="00734187"/>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734187"/>
    <w:rPr>
      <w:rFonts w:ascii="Tahoma" w:hAnsi="Tahoma" w:cs="Tahoma"/>
      <w:sz w:val="16"/>
      <w:szCs w:val="16"/>
    </w:rPr>
  </w:style>
  <w:style w:type="character" w:styleId="FollowedHyperlink">
    <w:name w:val="FollowedHyperlink"/>
    <w:basedOn w:val="Phngmcinhcuaoanvn"/>
    <w:uiPriority w:val="99"/>
    <w:semiHidden/>
    <w:unhideWhenUsed/>
    <w:rsid w:val="00BF4466"/>
    <w:rPr>
      <w:color w:val="800080" w:themeColor="followedHyperlink"/>
      <w:u w:val="single"/>
    </w:rPr>
  </w:style>
  <w:style w:type="paragraph" w:styleId="KhngDncch">
    <w:name w:val="No Spacing"/>
    <w:uiPriority w:val="1"/>
    <w:qFormat/>
    <w:rsid w:val="008C583C"/>
    <w:pPr>
      <w:spacing w:after="0" w:line="240" w:lineRule="auto"/>
    </w:pPr>
  </w:style>
  <w:style w:type="character" w:styleId="cpChagiiquyt">
    <w:name w:val="Unresolved Mention"/>
    <w:basedOn w:val="Phngmcinhcuaoanvn"/>
    <w:uiPriority w:val="99"/>
    <w:semiHidden/>
    <w:unhideWhenUsed/>
    <w:rsid w:val="00CC5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4749">
      <w:bodyDiv w:val="1"/>
      <w:marLeft w:val="0"/>
      <w:marRight w:val="0"/>
      <w:marTop w:val="0"/>
      <w:marBottom w:val="0"/>
      <w:divBdr>
        <w:top w:val="none" w:sz="0" w:space="0" w:color="auto"/>
        <w:left w:val="none" w:sz="0" w:space="0" w:color="auto"/>
        <w:bottom w:val="none" w:sz="0" w:space="0" w:color="auto"/>
        <w:right w:val="none" w:sz="0" w:space="0" w:color="auto"/>
      </w:divBdr>
      <w:divsChild>
        <w:div w:id="1179848489">
          <w:marLeft w:val="0"/>
          <w:marRight w:val="0"/>
          <w:marTop w:val="0"/>
          <w:marBottom w:val="0"/>
          <w:divBdr>
            <w:top w:val="none" w:sz="0" w:space="0" w:color="auto"/>
            <w:left w:val="none" w:sz="0" w:space="0" w:color="auto"/>
            <w:bottom w:val="none" w:sz="0" w:space="0" w:color="auto"/>
            <w:right w:val="none" w:sz="0" w:space="0" w:color="auto"/>
          </w:divBdr>
        </w:div>
        <w:div w:id="909536832">
          <w:marLeft w:val="0"/>
          <w:marRight w:val="0"/>
          <w:marTop w:val="0"/>
          <w:marBottom w:val="0"/>
          <w:divBdr>
            <w:top w:val="none" w:sz="0" w:space="0" w:color="auto"/>
            <w:left w:val="none" w:sz="0" w:space="0" w:color="auto"/>
            <w:bottom w:val="none" w:sz="0" w:space="0" w:color="auto"/>
            <w:right w:val="none" w:sz="0" w:space="0" w:color="auto"/>
          </w:divBdr>
        </w:div>
        <w:div w:id="1062102925">
          <w:marLeft w:val="0"/>
          <w:marRight w:val="0"/>
          <w:marTop w:val="0"/>
          <w:marBottom w:val="0"/>
          <w:divBdr>
            <w:top w:val="none" w:sz="0" w:space="0" w:color="auto"/>
            <w:left w:val="none" w:sz="0" w:space="0" w:color="auto"/>
            <w:bottom w:val="none" w:sz="0" w:space="0" w:color="auto"/>
            <w:right w:val="none" w:sz="0" w:space="0" w:color="auto"/>
          </w:divBdr>
        </w:div>
        <w:div w:id="1080325328">
          <w:marLeft w:val="0"/>
          <w:marRight w:val="0"/>
          <w:marTop w:val="0"/>
          <w:marBottom w:val="0"/>
          <w:divBdr>
            <w:top w:val="none" w:sz="0" w:space="0" w:color="auto"/>
            <w:left w:val="none" w:sz="0" w:space="0" w:color="auto"/>
            <w:bottom w:val="none" w:sz="0" w:space="0" w:color="auto"/>
            <w:right w:val="none" w:sz="0" w:space="0" w:color="auto"/>
          </w:divBdr>
        </w:div>
        <w:div w:id="1958364736">
          <w:marLeft w:val="0"/>
          <w:marRight w:val="0"/>
          <w:marTop w:val="0"/>
          <w:marBottom w:val="0"/>
          <w:divBdr>
            <w:top w:val="none" w:sz="0" w:space="0" w:color="auto"/>
            <w:left w:val="none" w:sz="0" w:space="0" w:color="auto"/>
            <w:bottom w:val="none" w:sz="0" w:space="0" w:color="auto"/>
            <w:right w:val="none" w:sz="0" w:space="0" w:color="auto"/>
          </w:divBdr>
        </w:div>
        <w:div w:id="608203988">
          <w:marLeft w:val="0"/>
          <w:marRight w:val="0"/>
          <w:marTop w:val="0"/>
          <w:marBottom w:val="0"/>
          <w:divBdr>
            <w:top w:val="none" w:sz="0" w:space="0" w:color="auto"/>
            <w:left w:val="none" w:sz="0" w:space="0" w:color="auto"/>
            <w:bottom w:val="none" w:sz="0" w:space="0" w:color="auto"/>
            <w:right w:val="none" w:sz="0" w:space="0" w:color="auto"/>
          </w:divBdr>
        </w:div>
      </w:divsChild>
    </w:div>
    <w:div w:id="115563209">
      <w:bodyDiv w:val="1"/>
      <w:marLeft w:val="0"/>
      <w:marRight w:val="0"/>
      <w:marTop w:val="0"/>
      <w:marBottom w:val="0"/>
      <w:divBdr>
        <w:top w:val="none" w:sz="0" w:space="0" w:color="auto"/>
        <w:left w:val="none" w:sz="0" w:space="0" w:color="auto"/>
        <w:bottom w:val="none" w:sz="0" w:space="0" w:color="auto"/>
        <w:right w:val="none" w:sz="0" w:space="0" w:color="auto"/>
      </w:divBdr>
      <w:divsChild>
        <w:div w:id="826553381">
          <w:marLeft w:val="0"/>
          <w:marRight w:val="0"/>
          <w:marTop w:val="0"/>
          <w:marBottom w:val="0"/>
          <w:divBdr>
            <w:top w:val="none" w:sz="0" w:space="0" w:color="auto"/>
            <w:left w:val="none" w:sz="0" w:space="0" w:color="auto"/>
            <w:bottom w:val="none" w:sz="0" w:space="0" w:color="auto"/>
            <w:right w:val="none" w:sz="0" w:space="0" w:color="auto"/>
          </w:divBdr>
          <w:divsChild>
            <w:div w:id="539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4988">
      <w:bodyDiv w:val="1"/>
      <w:marLeft w:val="0"/>
      <w:marRight w:val="0"/>
      <w:marTop w:val="0"/>
      <w:marBottom w:val="0"/>
      <w:divBdr>
        <w:top w:val="none" w:sz="0" w:space="0" w:color="auto"/>
        <w:left w:val="none" w:sz="0" w:space="0" w:color="auto"/>
        <w:bottom w:val="none" w:sz="0" w:space="0" w:color="auto"/>
        <w:right w:val="none" w:sz="0" w:space="0" w:color="auto"/>
      </w:divBdr>
    </w:div>
    <w:div w:id="143863852">
      <w:bodyDiv w:val="1"/>
      <w:marLeft w:val="0"/>
      <w:marRight w:val="0"/>
      <w:marTop w:val="0"/>
      <w:marBottom w:val="0"/>
      <w:divBdr>
        <w:top w:val="none" w:sz="0" w:space="0" w:color="auto"/>
        <w:left w:val="none" w:sz="0" w:space="0" w:color="auto"/>
        <w:bottom w:val="none" w:sz="0" w:space="0" w:color="auto"/>
        <w:right w:val="none" w:sz="0" w:space="0" w:color="auto"/>
      </w:divBdr>
      <w:divsChild>
        <w:div w:id="604312180">
          <w:marLeft w:val="0"/>
          <w:marRight w:val="0"/>
          <w:marTop w:val="0"/>
          <w:marBottom w:val="0"/>
          <w:divBdr>
            <w:top w:val="none" w:sz="0" w:space="0" w:color="auto"/>
            <w:left w:val="none" w:sz="0" w:space="0" w:color="auto"/>
            <w:bottom w:val="none" w:sz="0" w:space="0" w:color="auto"/>
            <w:right w:val="none" w:sz="0" w:space="0" w:color="auto"/>
          </w:divBdr>
          <w:divsChild>
            <w:div w:id="2119251164">
              <w:marLeft w:val="0"/>
              <w:marRight w:val="0"/>
              <w:marTop w:val="0"/>
              <w:marBottom w:val="0"/>
              <w:divBdr>
                <w:top w:val="none" w:sz="0" w:space="0" w:color="auto"/>
                <w:left w:val="none" w:sz="0" w:space="0" w:color="auto"/>
                <w:bottom w:val="none" w:sz="0" w:space="0" w:color="auto"/>
                <w:right w:val="none" w:sz="0" w:space="0" w:color="auto"/>
              </w:divBdr>
            </w:div>
            <w:div w:id="2080864392">
              <w:marLeft w:val="0"/>
              <w:marRight w:val="0"/>
              <w:marTop w:val="0"/>
              <w:marBottom w:val="0"/>
              <w:divBdr>
                <w:top w:val="none" w:sz="0" w:space="0" w:color="auto"/>
                <w:left w:val="none" w:sz="0" w:space="0" w:color="auto"/>
                <w:bottom w:val="none" w:sz="0" w:space="0" w:color="auto"/>
                <w:right w:val="none" w:sz="0" w:space="0" w:color="auto"/>
              </w:divBdr>
            </w:div>
            <w:div w:id="873006700">
              <w:marLeft w:val="0"/>
              <w:marRight w:val="0"/>
              <w:marTop w:val="0"/>
              <w:marBottom w:val="0"/>
              <w:divBdr>
                <w:top w:val="none" w:sz="0" w:space="0" w:color="auto"/>
                <w:left w:val="none" w:sz="0" w:space="0" w:color="auto"/>
                <w:bottom w:val="none" w:sz="0" w:space="0" w:color="auto"/>
                <w:right w:val="none" w:sz="0" w:space="0" w:color="auto"/>
              </w:divBdr>
            </w:div>
            <w:div w:id="1434279197">
              <w:marLeft w:val="0"/>
              <w:marRight w:val="0"/>
              <w:marTop w:val="0"/>
              <w:marBottom w:val="0"/>
              <w:divBdr>
                <w:top w:val="none" w:sz="0" w:space="0" w:color="auto"/>
                <w:left w:val="none" w:sz="0" w:space="0" w:color="auto"/>
                <w:bottom w:val="none" w:sz="0" w:space="0" w:color="auto"/>
                <w:right w:val="none" w:sz="0" w:space="0" w:color="auto"/>
              </w:divBdr>
            </w:div>
            <w:div w:id="1473404673">
              <w:marLeft w:val="0"/>
              <w:marRight w:val="0"/>
              <w:marTop w:val="0"/>
              <w:marBottom w:val="0"/>
              <w:divBdr>
                <w:top w:val="none" w:sz="0" w:space="0" w:color="auto"/>
                <w:left w:val="none" w:sz="0" w:space="0" w:color="auto"/>
                <w:bottom w:val="none" w:sz="0" w:space="0" w:color="auto"/>
                <w:right w:val="none" w:sz="0" w:space="0" w:color="auto"/>
              </w:divBdr>
            </w:div>
            <w:div w:id="1250120682">
              <w:marLeft w:val="0"/>
              <w:marRight w:val="0"/>
              <w:marTop w:val="0"/>
              <w:marBottom w:val="0"/>
              <w:divBdr>
                <w:top w:val="none" w:sz="0" w:space="0" w:color="auto"/>
                <w:left w:val="none" w:sz="0" w:space="0" w:color="auto"/>
                <w:bottom w:val="none" w:sz="0" w:space="0" w:color="auto"/>
                <w:right w:val="none" w:sz="0" w:space="0" w:color="auto"/>
              </w:divBdr>
            </w:div>
            <w:div w:id="1433554954">
              <w:marLeft w:val="0"/>
              <w:marRight w:val="0"/>
              <w:marTop w:val="0"/>
              <w:marBottom w:val="0"/>
              <w:divBdr>
                <w:top w:val="none" w:sz="0" w:space="0" w:color="auto"/>
                <w:left w:val="none" w:sz="0" w:space="0" w:color="auto"/>
                <w:bottom w:val="none" w:sz="0" w:space="0" w:color="auto"/>
                <w:right w:val="none" w:sz="0" w:space="0" w:color="auto"/>
              </w:divBdr>
            </w:div>
            <w:div w:id="773670388">
              <w:marLeft w:val="0"/>
              <w:marRight w:val="0"/>
              <w:marTop w:val="0"/>
              <w:marBottom w:val="0"/>
              <w:divBdr>
                <w:top w:val="none" w:sz="0" w:space="0" w:color="auto"/>
                <w:left w:val="none" w:sz="0" w:space="0" w:color="auto"/>
                <w:bottom w:val="none" w:sz="0" w:space="0" w:color="auto"/>
                <w:right w:val="none" w:sz="0" w:space="0" w:color="auto"/>
              </w:divBdr>
            </w:div>
            <w:div w:id="13642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807">
      <w:bodyDiv w:val="1"/>
      <w:marLeft w:val="0"/>
      <w:marRight w:val="0"/>
      <w:marTop w:val="0"/>
      <w:marBottom w:val="0"/>
      <w:divBdr>
        <w:top w:val="none" w:sz="0" w:space="0" w:color="auto"/>
        <w:left w:val="none" w:sz="0" w:space="0" w:color="auto"/>
        <w:bottom w:val="none" w:sz="0" w:space="0" w:color="auto"/>
        <w:right w:val="none" w:sz="0" w:space="0" w:color="auto"/>
      </w:divBdr>
      <w:divsChild>
        <w:div w:id="2084375166">
          <w:marLeft w:val="0"/>
          <w:marRight w:val="0"/>
          <w:marTop w:val="0"/>
          <w:marBottom w:val="0"/>
          <w:divBdr>
            <w:top w:val="none" w:sz="0" w:space="0" w:color="auto"/>
            <w:left w:val="none" w:sz="0" w:space="0" w:color="auto"/>
            <w:bottom w:val="none" w:sz="0" w:space="0" w:color="auto"/>
            <w:right w:val="none" w:sz="0" w:space="0" w:color="auto"/>
          </w:divBdr>
          <w:divsChild>
            <w:div w:id="2079596682">
              <w:marLeft w:val="0"/>
              <w:marRight w:val="0"/>
              <w:marTop w:val="0"/>
              <w:marBottom w:val="0"/>
              <w:divBdr>
                <w:top w:val="none" w:sz="0" w:space="0" w:color="auto"/>
                <w:left w:val="none" w:sz="0" w:space="0" w:color="auto"/>
                <w:bottom w:val="none" w:sz="0" w:space="0" w:color="auto"/>
                <w:right w:val="none" w:sz="0" w:space="0" w:color="auto"/>
              </w:divBdr>
            </w:div>
            <w:div w:id="1448086873">
              <w:marLeft w:val="0"/>
              <w:marRight w:val="0"/>
              <w:marTop w:val="0"/>
              <w:marBottom w:val="0"/>
              <w:divBdr>
                <w:top w:val="none" w:sz="0" w:space="0" w:color="auto"/>
                <w:left w:val="none" w:sz="0" w:space="0" w:color="auto"/>
                <w:bottom w:val="none" w:sz="0" w:space="0" w:color="auto"/>
                <w:right w:val="none" w:sz="0" w:space="0" w:color="auto"/>
              </w:divBdr>
            </w:div>
            <w:div w:id="332148289">
              <w:marLeft w:val="0"/>
              <w:marRight w:val="0"/>
              <w:marTop w:val="0"/>
              <w:marBottom w:val="0"/>
              <w:divBdr>
                <w:top w:val="none" w:sz="0" w:space="0" w:color="auto"/>
                <w:left w:val="none" w:sz="0" w:space="0" w:color="auto"/>
                <w:bottom w:val="none" w:sz="0" w:space="0" w:color="auto"/>
                <w:right w:val="none" w:sz="0" w:space="0" w:color="auto"/>
              </w:divBdr>
            </w:div>
            <w:div w:id="1776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4350">
      <w:bodyDiv w:val="1"/>
      <w:marLeft w:val="0"/>
      <w:marRight w:val="0"/>
      <w:marTop w:val="0"/>
      <w:marBottom w:val="0"/>
      <w:divBdr>
        <w:top w:val="none" w:sz="0" w:space="0" w:color="auto"/>
        <w:left w:val="none" w:sz="0" w:space="0" w:color="auto"/>
        <w:bottom w:val="none" w:sz="0" w:space="0" w:color="auto"/>
        <w:right w:val="none" w:sz="0" w:space="0" w:color="auto"/>
      </w:divBdr>
      <w:divsChild>
        <w:div w:id="291903453">
          <w:marLeft w:val="0"/>
          <w:marRight w:val="0"/>
          <w:marTop w:val="0"/>
          <w:marBottom w:val="0"/>
          <w:divBdr>
            <w:top w:val="none" w:sz="0" w:space="0" w:color="auto"/>
            <w:left w:val="none" w:sz="0" w:space="0" w:color="auto"/>
            <w:bottom w:val="none" w:sz="0" w:space="0" w:color="auto"/>
            <w:right w:val="none" w:sz="0" w:space="0" w:color="auto"/>
          </w:divBdr>
          <w:divsChild>
            <w:div w:id="1691299779">
              <w:marLeft w:val="0"/>
              <w:marRight w:val="0"/>
              <w:marTop w:val="0"/>
              <w:marBottom w:val="0"/>
              <w:divBdr>
                <w:top w:val="none" w:sz="0" w:space="0" w:color="auto"/>
                <w:left w:val="none" w:sz="0" w:space="0" w:color="auto"/>
                <w:bottom w:val="none" w:sz="0" w:space="0" w:color="auto"/>
                <w:right w:val="none" w:sz="0" w:space="0" w:color="auto"/>
              </w:divBdr>
            </w:div>
            <w:div w:id="1440642074">
              <w:marLeft w:val="0"/>
              <w:marRight w:val="0"/>
              <w:marTop w:val="0"/>
              <w:marBottom w:val="0"/>
              <w:divBdr>
                <w:top w:val="none" w:sz="0" w:space="0" w:color="auto"/>
                <w:left w:val="none" w:sz="0" w:space="0" w:color="auto"/>
                <w:bottom w:val="none" w:sz="0" w:space="0" w:color="auto"/>
                <w:right w:val="none" w:sz="0" w:space="0" w:color="auto"/>
              </w:divBdr>
            </w:div>
            <w:div w:id="8135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4554">
      <w:bodyDiv w:val="1"/>
      <w:marLeft w:val="0"/>
      <w:marRight w:val="0"/>
      <w:marTop w:val="0"/>
      <w:marBottom w:val="0"/>
      <w:divBdr>
        <w:top w:val="none" w:sz="0" w:space="0" w:color="auto"/>
        <w:left w:val="none" w:sz="0" w:space="0" w:color="auto"/>
        <w:bottom w:val="none" w:sz="0" w:space="0" w:color="auto"/>
        <w:right w:val="none" w:sz="0" w:space="0" w:color="auto"/>
      </w:divBdr>
      <w:divsChild>
        <w:div w:id="1335110809">
          <w:marLeft w:val="0"/>
          <w:marRight w:val="0"/>
          <w:marTop w:val="0"/>
          <w:marBottom w:val="0"/>
          <w:divBdr>
            <w:top w:val="none" w:sz="0" w:space="0" w:color="auto"/>
            <w:left w:val="none" w:sz="0" w:space="0" w:color="auto"/>
            <w:bottom w:val="none" w:sz="0" w:space="0" w:color="auto"/>
            <w:right w:val="none" w:sz="0" w:space="0" w:color="auto"/>
          </w:divBdr>
          <w:divsChild>
            <w:div w:id="12739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2171">
      <w:bodyDiv w:val="1"/>
      <w:marLeft w:val="0"/>
      <w:marRight w:val="0"/>
      <w:marTop w:val="0"/>
      <w:marBottom w:val="0"/>
      <w:divBdr>
        <w:top w:val="none" w:sz="0" w:space="0" w:color="auto"/>
        <w:left w:val="none" w:sz="0" w:space="0" w:color="auto"/>
        <w:bottom w:val="none" w:sz="0" w:space="0" w:color="auto"/>
        <w:right w:val="none" w:sz="0" w:space="0" w:color="auto"/>
      </w:divBdr>
    </w:div>
    <w:div w:id="395318908">
      <w:bodyDiv w:val="1"/>
      <w:marLeft w:val="0"/>
      <w:marRight w:val="0"/>
      <w:marTop w:val="0"/>
      <w:marBottom w:val="0"/>
      <w:divBdr>
        <w:top w:val="none" w:sz="0" w:space="0" w:color="auto"/>
        <w:left w:val="none" w:sz="0" w:space="0" w:color="auto"/>
        <w:bottom w:val="none" w:sz="0" w:space="0" w:color="auto"/>
        <w:right w:val="none" w:sz="0" w:space="0" w:color="auto"/>
      </w:divBdr>
      <w:divsChild>
        <w:div w:id="149712464">
          <w:marLeft w:val="0"/>
          <w:marRight w:val="0"/>
          <w:marTop w:val="0"/>
          <w:marBottom w:val="0"/>
          <w:divBdr>
            <w:top w:val="none" w:sz="0" w:space="0" w:color="auto"/>
            <w:left w:val="none" w:sz="0" w:space="0" w:color="auto"/>
            <w:bottom w:val="none" w:sz="0" w:space="0" w:color="auto"/>
            <w:right w:val="none" w:sz="0" w:space="0" w:color="auto"/>
          </w:divBdr>
          <w:divsChild>
            <w:div w:id="13599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20">
      <w:bodyDiv w:val="1"/>
      <w:marLeft w:val="0"/>
      <w:marRight w:val="0"/>
      <w:marTop w:val="0"/>
      <w:marBottom w:val="0"/>
      <w:divBdr>
        <w:top w:val="none" w:sz="0" w:space="0" w:color="auto"/>
        <w:left w:val="none" w:sz="0" w:space="0" w:color="auto"/>
        <w:bottom w:val="none" w:sz="0" w:space="0" w:color="auto"/>
        <w:right w:val="none" w:sz="0" w:space="0" w:color="auto"/>
      </w:divBdr>
    </w:div>
    <w:div w:id="549027506">
      <w:bodyDiv w:val="1"/>
      <w:marLeft w:val="0"/>
      <w:marRight w:val="0"/>
      <w:marTop w:val="0"/>
      <w:marBottom w:val="0"/>
      <w:divBdr>
        <w:top w:val="none" w:sz="0" w:space="0" w:color="auto"/>
        <w:left w:val="none" w:sz="0" w:space="0" w:color="auto"/>
        <w:bottom w:val="none" w:sz="0" w:space="0" w:color="auto"/>
        <w:right w:val="none" w:sz="0" w:space="0" w:color="auto"/>
      </w:divBdr>
      <w:divsChild>
        <w:div w:id="1847164404">
          <w:marLeft w:val="0"/>
          <w:marRight w:val="0"/>
          <w:marTop w:val="0"/>
          <w:marBottom w:val="0"/>
          <w:divBdr>
            <w:top w:val="none" w:sz="0" w:space="0" w:color="auto"/>
            <w:left w:val="none" w:sz="0" w:space="0" w:color="auto"/>
            <w:bottom w:val="none" w:sz="0" w:space="0" w:color="auto"/>
            <w:right w:val="none" w:sz="0" w:space="0" w:color="auto"/>
          </w:divBdr>
          <w:divsChild>
            <w:div w:id="14383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9977">
      <w:bodyDiv w:val="1"/>
      <w:marLeft w:val="0"/>
      <w:marRight w:val="0"/>
      <w:marTop w:val="0"/>
      <w:marBottom w:val="0"/>
      <w:divBdr>
        <w:top w:val="none" w:sz="0" w:space="0" w:color="auto"/>
        <w:left w:val="none" w:sz="0" w:space="0" w:color="auto"/>
        <w:bottom w:val="none" w:sz="0" w:space="0" w:color="auto"/>
        <w:right w:val="none" w:sz="0" w:space="0" w:color="auto"/>
      </w:divBdr>
      <w:divsChild>
        <w:div w:id="428047676">
          <w:marLeft w:val="0"/>
          <w:marRight w:val="0"/>
          <w:marTop w:val="0"/>
          <w:marBottom w:val="0"/>
          <w:divBdr>
            <w:top w:val="none" w:sz="0" w:space="0" w:color="auto"/>
            <w:left w:val="none" w:sz="0" w:space="0" w:color="auto"/>
            <w:bottom w:val="none" w:sz="0" w:space="0" w:color="auto"/>
            <w:right w:val="none" w:sz="0" w:space="0" w:color="auto"/>
          </w:divBdr>
          <w:divsChild>
            <w:div w:id="19232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8942">
      <w:bodyDiv w:val="1"/>
      <w:marLeft w:val="0"/>
      <w:marRight w:val="0"/>
      <w:marTop w:val="0"/>
      <w:marBottom w:val="0"/>
      <w:divBdr>
        <w:top w:val="none" w:sz="0" w:space="0" w:color="auto"/>
        <w:left w:val="none" w:sz="0" w:space="0" w:color="auto"/>
        <w:bottom w:val="none" w:sz="0" w:space="0" w:color="auto"/>
        <w:right w:val="none" w:sz="0" w:space="0" w:color="auto"/>
      </w:divBdr>
      <w:divsChild>
        <w:div w:id="994919910">
          <w:marLeft w:val="0"/>
          <w:marRight w:val="0"/>
          <w:marTop w:val="0"/>
          <w:marBottom w:val="0"/>
          <w:divBdr>
            <w:top w:val="none" w:sz="0" w:space="0" w:color="auto"/>
            <w:left w:val="none" w:sz="0" w:space="0" w:color="auto"/>
            <w:bottom w:val="none" w:sz="0" w:space="0" w:color="auto"/>
            <w:right w:val="none" w:sz="0" w:space="0" w:color="auto"/>
          </w:divBdr>
          <w:divsChild>
            <w:div w:id="1173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0889">
      <w:bodyDiv w:val="1"/>
      <w:marLeft w:val="0"/>
      <w:marRight w:val="0"/>
      <w:marTop w:val="0"/>
      <w:marBottom w:val="0"/>
      <w:divBdr>
        <w:top w:val="none" w:sz="0" w:space="0" w:color="auto"/>
        <w:left w:val="none" w:sz="0" w:space="0" w:color="auto"/>
        <w:bottom w:val="none" w:sz="0" w:space="0" w:color="auto"/>
        <w:right w:val="none" w:sz="0" w:space="0" w:color="auto"/>
      </w:divBdr>
      <w:divsChild>
        <w:div w:id="1948349626">
          <w:marLeft w:val="0"/>
          <w:marRight w:val="0"/>
          <w:marTop w:val="0"/>
          <w:marBottom w:val="0"/>
          <w:divBdr>
            <w:top w:val="none" w:sz="0" w:space="0" w:color="auto"/>
            <w:left w:val="none" w:sz="0" w:space="0" w:color="auto"/>
            <w:bottom w:val="none" w:sz="0" w:space="0" w:color="auto"/>
            <w:right w:val="none" w:sz="0" w:space="0" w:color="auto"/>
          </w:divBdr>
          <w:divsChild>
            <w:div w:id="1340424878">
              <w:marLeft w:val="0"/>
              <w:marRight w:val="0"/>
              <w:marTop w:val="0"/>
              <w:marBottom w:val="0"/>
              <w:divBdr>
                <w:top w:val="none" w:sz="0" w:space="0" w:color="auto"/>
                <w:left w:val="none" w:sz="0" w:space="0" w:color="auto"/>
                <w:bottom w:val="none" w:sz="0" w:space="0" w:color="auto"/>
                <w:right w:val="none" w:sz="0" w:space="0" w:color="auto"/>
              </w:divBdr>
            </w:div>
            <w:div w:id="939221081">
              <w:marLeft w:val="0"/>
              <w:marRight w:val="0"/>
              <w:marTop w:val="0"/>
              <w:marBottom w:val="0"/>
              <w:divBdr>
                <w:top w:val="none" w:sz="0" w:space="0" w:color="auto"/>
                <w:left w:val="none" w:sz="0" w:space="0" w:color="auto"/>
                <w:bottom w:val="none" w:sz="0" w:space="0" w:color="auto"/>
                <w:right w:val="none" w:sz="0" w:space="0" w:color="auto"/>
              </w:divBdr>
            </w:div>
            <w:div w:id="15603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505">
      <w:bodyDiv w:val="1"/>
      <w:marLeft w:val="0"/>
      <w:marRight w:val="0"/>
      <w:marTop w:val="0"/>
      <w:marBottom w:val="0"/>
      <w:divBdr>
        <w:top w:val="none" w:sz="0" w:space="0" w:color="auto"/>
        <w:left w:val="none" w:sz="0" w:space="0" w:color="auto"/>
        <w:bottom w:val="none" w:sz="0" w:space="0" w:color="auto"/>
        <w:right w:val="none" w:sz="0" w:space="0" w:color="auto"/>
      </w:divBdr>
      <w:divsChild>
        <w:div w:id="1063137041">
          <w:marLeft w:val="0"/>
          <w:marRight w:val="0"/>
          <w:marTop w:val="0"/>
          <w:marBottom w:val="0"/>
          <w:divBdr>
            <w:top w:val="none" w:sz="0" w:space="0" w:color="auto"/>
            <w:left w:val="none" w:sz="0" w:space="0" w:color="auto"/>
            <w:bottom w:val="none" w:sz="0" w:space="0" w:color="auto"/>
            <w:right w:val="none" w:sz="0" w:space="0" w:color="auto"/>
          </w:divBdr>
          <w:divsChild>
            <w:div w:id="3838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8933">
      <w:bodyDiv w:val="1"/>
      <w:marLeft w:val="0"/>
      <w:marRight w:val="0"/>
      <w:marTop w:val="0"/>
      <w:marBottom w:val="0"/>
      <w:divBdr>
        <w:top w:val="none" w:sz="0" w:space="0" w:color="auto"/>
        <w:left w:val="none" w:sz="0" w:space="0" w:color="auto"/>
        <w:bottom w:val="none" w:sz="0" w:space="0" w:color="auto"/>
        <w:right w:val="none" w:sz="0" w:space="0" w:color="auto"/>
      </w:divBdr>
      <w:divsChild>
        <w:div w:id="1330014583">
          <w:marLeft w:val="0"/>
          <w:marRight w:val="0"/>
          <w:marTop w:val="0"/>
          <w:marBottom w:val="0"/>
          <w:divBdr>
            <w:top w:val="none" w:sz="0" w:space="0" w:color="auto"/>
            <w:left w:val="none" w:sz="0" w:space="0" w:color="auto"/>
            <w:bottom w:val="none" w:sz="0" w:space="0" w:color="auto"/>
            <w:right w:val="none" w:sz="0" w:space="0" w:color="auto"/>
          </w:divBdr>
          <w:divsChild>
            <w:div w:id="10928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4083">
      <w:bodyDiv w:val="1"/>
      <w:marLeft w:val="0"/>
      <w:marRight w:val="0"/>
      <w:marTop w:val="0"/>
      <w:marBottom w:val="0"/>
      <w:divBdr>
        <w:top w:val="none" w:sz="0" w:space="0" w:color="auto"/>
        <w:left w:val="none" w:sz="0" w:space="0" w:color="auto"/>
        <w:bottom w:val="none" w:sz="0" w:space="0" w:color="auto"/>
        <w:right w:val="none" w:sz="0" w:space="0" w:color="auto"/>
      </w:divBdr>
    </w:div>
    <w:div w:id="722101270">
      <w:bodyDiv w:val="1"/>
      <w:marLeft w:val="0"/>
      <w:marRight w:val="0"/>
      <w:marTop w:val="0"/>
      <w:marBottom w:val="0"/>
      <w:divBdr>
        <w:top w:val="none" w:sz="0" w:space="0" w:color="auto"/>
        <w:left w:val="none" w:sz="0" w:space="0" w:color="auto"/>
        <w:bottom w:val="none" w:sz="0" w:space="0" w:color="auto"/>
        <w:right w:val="none" w:sz="0" w:space="0" w:color="auto"/>
      </w:divBdr>
    </w:div>
    <w:div w:id="738594786">
      <w:bodyDiv w:val="1"/>
      <w:marLeft w:val="0"/>
      <w:marRight w:val="0"/>
      <w:marTop w:val="0"/>
      <w:marBottom w:val="0"/>
      <w:divBdr>
        <w:top w:val="none" w:sz="0" w:space="0" w:color="auto"/>
        <w:left w:val="none" w:sz="0" w:space="0" w:color="auto"/>
        <w:bottom w:val="none" w:sz="0" w:space="0" w:color="auto"/>
        <w:right w:val="none" w:sz="0" w:space="0" w:color="auto"/>
      </w:divBdr>
      <w:divsChild>
        <w:div w:id="1977761591">
          <w:marLeft w:val="0"/>
          <w:marRight w:val="0"/>
          <w:marTop w:val="0"/>
          <w:marBottom w:val="0"/>
          <w:divBdr>
            <w:top w:val="none" w:sz="0" w:space="0" w:color="auto"/>
            <w:left w:val="none" w:sz="0" w:space="0" w:color="auto"/>
            <w:bottom w:val="none" w:sz="0" w:space="0" w:color="auto"/>
            <w:right w:val="none" w:sz="0" w:space="0" w:color="auto"/>
          </w:divBdr>
          <w:divsChild>
            <w:div w:id="11141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17343">
      <w:bodyDiv w:val="1"/>
      <w:marLeft w:val="0"/>
      <w:marRight w:val="0"/>
      <w:marTop w:val="0"/>
      <w:marBottom w:val="0"/>
      <w:divBdr>
        <w:top w:val="none" w:sz="0" w:space="0" w:color="auto"/>
        <w:left w:val="none" w:sz="0" w:space="0" w:color="auto"/>
        <w:bottom w:val="none" w:sz="0" w:space="0" w:color="auto"/>
        <w:right w:val="none" w:sz="0" w:space="0" w:color="auto"/>
      </w:divBdr>
      <w:divsChild>
        <w:div w:id="344094736">
          <w:marLeft w:val="0"/>
          <w:marRight w:val="0"/>
          <w:marTop w:val="0"/>
          <w:marBottom w:val="0"/>
          <w:divBdr>
            <w:top w:val="none" w:sz="0" w:space="0" w:color="auto"/>
            <w:left w:val="none" w:sz="0" w:space="0" w:color="auto"/>
            <w:bottom w:val="none" w:sz="0" w:space="0" w:color="auto"/>
            <w:right w:val="none" w:sz="0" w:space="0" w:color="auto"/>
          </w:divBdr>
          <w:divsChild>
            <w:div w:id="20695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2616">
      <w:bodyDiv w:val="1"/>
      <w:marLeft w:val="0"/>
      <w:marRight w:val="0"/>
      <w:marTop w:val="0"/>
      <w:marBottom w:val="0"/>
      <w:divBdr>
        <w:top w:val="none" w:sz="0" w:space="0" w:color="auto"/>
        <w:left w:val="none" w:sz="0" w:space="0" w:color="auto"/>
        <w:bottom w:val="none" w:sz="0" w:space="0" w:color="auto"/>
        <w:right w:val="none" w:sz="0" w:space="0" w:color="auto"/>
      </w:divBdr>
      <w:divsChild>
        <w:div w:id="1934169107">
          <w:marLeft w:val="0"/>
          <w:marRight w:val="0"/>
          <w:marTop w:val="0"/>
          <w:marBottom w:val="0"/>
          <w:divBdr>
            <w:top w:val="none" w:sz="0" w:space="0" w:color="auto"/>
            <w:left w:val="none" w:sz="0" w:space="0" w:color="auto"/>
            <w:bottom w:val="none" w:sz="0" w:space="0" w:color="auto"/>
            <w:right w:val="none" w:sz="0" w:space="0" w:color="auto"/>
          </w:divBdr>
          <w:divsChild>
            <w:div w:id="10919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7017">
      <w:bodyDiv w:val="1"/>
      <w:marLeft w:val="0"/>
      <w:marRight w:val="0"/>
      <w:marTop w:val="0"/>
      <w:marBottom w:val="0"/>
      <w:divBdr>
        <w:top w:val="none" w:sz="0" w:space="0" w:color="auto"/>
        <w:left w:val="none" w:sz="0" w:space="0" w:color="auto"/>
        <w:bottom w:val="none" w:sz="0" w:space="0" w:color="auto"/>
        <w:right w:val="none" w:sz="0" w:space="0" w:color="auto"/>
      </w:divBdr>
      <w:divsChild>
        <w:div w:id="232547533">
          <w:marLeft w:val="0"/>
          <w:marRight w:val="0"/>
          <w:marTop w:val="0"/>
          <w:marBottom w:val="0"/>
          <w:divBdr>
            <w:top w:val="none" w:sz="0" w:space="0" w:color="auto"/>
            <w:left w:val="none" w:sz="0" w:space="0" w:color="auto"/>
            <w:bottom w:val="none" w:sz="0" w:space="0" w:color="auto"/>
            <w:right w:val="none" w:sz="0" w:space="0" w:color="auto"/>
          </w:divBdr>
          <w:divsChild>
            <w:div w:id="9523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7664">
      <w:bodyDiv w:val="1"/>
      <w:marLeft w:val="0"/>
      <w:marRight w:val="0"/>
      <w:marTop w:val="0"/>
      <w:marBottom w:val="0"/>
      <w:divBdr>
        <w:top w:val="none" w:sz="0" w:space="0" w:color="auto"/>
        <w:left w:val="none" w:sz="0" w:space="0" w:color="auto"/>
        <w:bottom w:val="none" w:sz="0" w:space="0" w:color="auto"/>
        <w:right w:val="none" w:sz="0" w:space="0" w:color="auto"/>
      </w:divBdr>
      <w:divsChild>
        <w:div w:id="1471437108">
          <w:marLeft w:val="0"/>
          <w:marRight w:val="0"/>
          <w:marTop w:val="0"/>
          <w:marBottom w:val="0"/>
          <w:divBdr>
            <w:top w:val="none" w:sz="0" w:space="0" w:color="auto"/>
            <w:left w:val="none" w:sz="0" w:space="0" w:color="auto"/>
            <w:bottom w:val="none" w:sz="0" w:space="0" w:color="auto"/>
            <w:right w:val="none" w:sz="0" w:space="0" w:color="auto"/>
          </w:divBdr>
          <w:divsChild>
            <w:div w:id="21368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9642">
      <w:bodyDiv w:val="1"/>
      <w:marLeft w:val="0"/>
      <w:marRight w:val="0"/>
      <w:marTop w:val="0"/>
      <w:marBottom w:val="0"/>
      <w:divBdr>
        <w:top w:val="none" w:sz="0" w:space="0" w:color="auto"/>
        <w:left w:val="none" w:sz="0" w:space="0" w:color="auto"/>
        <w:bottom w:val="none" w:sz="0" w:space="0" w:color="auto"/>
        <w:right w:val="none" w:sz="0" w:space="0" w:color="auto"/>
      </w:divBdr>
      <w:divsChild>
        <w:div w:id="1175193238">
          <w:marLeft w:val="0"/>
          <w:marRight w:val="0"/>
          <w:marTop w:val="0"/>
          <w:marBottom w:val="0"/>
          <w:divBdr>
            <w:top w:val="none" w:sz="0" w:space="0" w:color="auto"/>
            <w:left w:val="none" w:sz="0" w:space="0" w:color="auto"/>
            <w:bottom w:val="none" w:sz="0" w:space="0" w:color="auto"/>
            <w:right w:val="none" w:sz="0" w:space="0" w:color="auto"/>
          </w:divBdr>
          <w:divsChild>
            <w:div w:id="537812745">
              <w:marLeft w:val="0"/>
              <w:marRight w:val="0"/>
              <w:marTop w:val="0"/>
              <w:marBottom w:val="0"/>
              <w:divBdr>
                <w:top w:val="none" w:sz="0" w:space="0" w:color="auto"/>
                <w:left w:val="none" w:sz="0" w:space="0" w:color="auto"/>
                <w:bottom w:val="none" w:sz="0" w:space="0" w:color="auto"/>
                <w:right w:val="none" w:sz="0" w:space="0" w:color="auto"/>
              </w:divBdr>
            </w:div>
            <w:div w:id="217546517">
              <w:marLeft w:val="0"/>
              <w:marRight w:val="0"/>
              <w:marTop w:val="0"/>
              <w:marBottom w:val="0"/>
              <w:divBdr>
                <w:top w:val="none" w:sz="0" w:space="0" w:color="auto"/>
                <w:left w:val="none" w:sz="0" w:space="0" w:color="auto"/>
                <w:bottom w:val="none" w:sz="0" w:space="0" w:color="auto"/>
                <w:right w:val="none" w:sz="0" w:space="0" w:color="auto"/>
              </w:divBdr>
            </w:div>
            <w:div w:id="1868136082">
              <w:marLeft w:val="0"/>
              <w:marRight w:val="0"/>
              <w:marTop w:val="0"/>
              <w:marBottom w:val="0"/>
              <w:divBdr>
                <w:top w:val="none" w:sz="0" w:space="0" w:color="auto"/>
                <w:left w:val="none" w:sz="0" w:space="0" w:color="auto"/>
                <w:bottom w:val="none" w:sz="0" w:space="0" w:color="auto"/>
                <w:right w:val="none" w:sz="0" w:space="0" w:color="auto"/>
              </w:divBdr>
            </w:div>
            <w:div w:id="16376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4890">
      <w:bodyDiv w:val="1"/>
      <w:marLeft w:val="0"/>
      <w:marRight w:val="0"/>
      <w:marTop w:val="0"/>
      <w:marBottom w:val="0"/>
      <w:divBdr>
        <w:top w:val="none" w:sz="0" w:space="0" w:color="auto"/>
        <w:left w:val="none" w:sz="0" w:space="0" w:color="auto"/>
        <w:bottom w:val="none" w:sz="0" w:space="0" w:color="auto"/>
        <w:right w:val="none" w:sz="0" w:space="0" w:color="auto"/>
      </w:divBdr>
      <w:divsChild>
        <w:div w:id="813566241">
          <w:marLeft w:val="0"/>
          <w:marRight w:val="0"/>
          <w:marTop w:val="0"/>
          <w:marBottom w:val="0"/>
          <w:divBdr>
            <w:top w:val="none" w:sz="0" w:space="0" w:color="auto"/>
            <w:left w:val="none" w:sz="0" w:space="0" w:color="auto"/>
            <w:bottom w:val="none" w:sz="0" w:space="0" w:color="auto"/>
            <w:right w:val="none" w:sz="0" w:space="0" w:color="auto"/>
          </w:divBdr>
          <w:divsChild>
            <w:div w:id="1939825245">
              <w:marLeft w:val="0"/>
              <w:marRight w:val="0"/>
              <w:marTop w:val="0"/>
              <w:marBottom w:val="0"/>
              <w:divBdr>
                <w:top w:val="none" w:sz="0" w:space="0" w:color="auto"/>
                <w:left w:val="none" w:sz="0" w:space="0" w:color="auto"/>
                <w:bottom w:val="none" w:sz="0" w:space="0" w:color="auto"/>
                <w:right w:val="none" w:sz="0" w:space="0" w:color="auto"/>
              </w:divBdr>
            </w:div>
            <w:div w:id="1037655166">
              <w:marLeft w:val="0"/>
              <w:marRight w:val="0"/>
              <w:marTop w:val="0"/>
              <w:marBottom w:val="0"/>
              <w:divBdr>
                <w:top w:val="none" w:sz="0" w:space="0" w:color="auto"/>
                <w:left w:val="none" w:sz="0" w:space="0" w:color="auto"/>
                <w:bottom w:val="none" w:sz="0" w:space="0" w:color="auto"/>
                <w:right w:val="none" w:sz="0" w:space="0" w:color="auto"/>
              </w:divBdr>
            </w:div>
            <w:div w:id="50463030">
              <w:marLeft w:val="0"/>
              <w:marRight w:val="0"/>
              <w:marTop w:val="0"/>
              <w:marBottom w:val="0"/>
              <w:divBdr>
                <w:top w:val="none" w:sz="0" w:space="0" w:color="auto"/>
                <w:left w:val="none" w:sz="0" w:space="0" w:color="auto"/>
                <w:bottom w:val="none" w:sz="0" w:space="0" w:color="auto"/>
                <w:right w:val="none" w:sz="0" w:space="0" w:color="auto"/>
              </w:divBdr>
            </w:div>
            <w:div w:id="20285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3916">
      <w:bodyDiv w:val="1"/>
      <w:marLeft w:val="0"/>
      <w:marRight w:val="0"/>
      <w:marTop w:val="0"/>
      <w:marBottom w:val="0"/>
      <w:divBdr>
        <w:top w:val="none" w:sz="0" w:space="0" w:color="auto"/>
        <w:left w:val="none" w:sz="0" w:space="0" w:color="auto"/>
        <w:bottom w:val="none" w:sz="0" w:space="0" w:color="auto"/>
        <w:right w:val="none" w:sz="0" w:space="0" w:color="auto"/>
      </w:divBdr>
      <w:divsChild>
        <w:div w:id="242420675">
          <w:marLeft w:val="0"/>
          <w:marRight w:val="0"/>
          <w:marTop w:val="0"/>
          <w:marBottom w:val="0"/>
          <w:divBdr>
            <w:top w:val="none" w:sz="0" w:space="0" w:color="auto"/>
            <w:left w:val="none" w:sz="0" w:space="0" w:color="auto"/>
            <w:bottom w:val="none" w:sz="0" w:space="0" w:color="auto"/>
            <w:right w:val="none" w:sz="0" w:space="0" w:color="auto"/>
          </w:divBdr>
          <w:divsChild>
            <w:div w:id="14118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878">
      <w:bodyDiv w:val="1"/>
      <w:marLeft w:val="0"/>
      <w:marRight w:val="0"/>
      <w:marTop w:val="0"/>
      <w:marBottom w:val="0"/>
      <w:divBdr>
        <w:top w:val="none" w:sz="0" w:space="0" w:color="auto"/>
        <w:left w:val="none" w:sz="0" w:space="0" w:color="auto"/>
        <w:bottom w:val="none" w:sz="0" w:space="0" w:color="auto"/>
        <w:right w:val="none" w:sz="0" w:space="0" w:color="auto"/>
      </w:divBdr>
      <w:divsChild>
        <w:div w:id="1880825209">
          <w:marLeft w:val="0"/>
          <w:marRight w:val="0"/>
          <w:marTop w:val="0"/>
          <w:marBottom w:val="0"/>
          <w:divBdr>
            <w:top w:val="none" w:sz="0" w:space="0" w:color="auto"/>
            <w:left w:val="none" w:sz="0" w:space="0" w:color="auto"/>
            <w:bottom w:val="none" w:sz="0" w:space="0" w:color="auto"/>
            <w:right w:val="none" w:sz="0" w:space="0" w:color="auto"/>
          </w:divBdr>
        </w:div>
      </w:divsChild>
    </w:div>
    <w:div w:id="1037198796">
      <w:bodyDiv w:val="1"/>
      <w:marLeft w:val="0"/>
      <w:marRight w:val="0"/>
      <w:marTop w:val="0"/>
      <w:marBottom w:val="0"/>
      <w:divBdr>
        <w:top w:val="none" w:sz="0" w:space="0" w:color="auto"/>
        <w:left w:val="none" w:sz="0" w:space="0" w:color="auto"/>
        <w:bottom w:val="none" w:sz="0" w:space="0" w:color="auto"/>
        <w:right w:val="none" w:sz="0" w:space="0" w:color="auto"/>
      </w:divBdr>
      <w:divsChild>
        <w:div w:id="1381323763">
          <w:marLeft w:val="0"/>
          <w:marRight w:val="0"/>
          <w:marTop w:val="0"/>
          <w:marBottom w:val="0"/>
          <w:divBdr>
            <w:top w:val="none" w:sz="0" w:space="0" w:color="auto"/>
            <w:left w:val="none" w:sz="0" w:space="0" w:color="auto"/>
            <w:bottom w:val="none" w:sz="0" w:space="0" w:color="auto"/>
            <w:right w:val="none" w:sz="0" w:space="0" w:color="auto"/>
          </w:divBdr>
          <w:divsChild>
            <w:div w:id="16353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2643">
      <w:bodyDiv w:val="1"/>
      <w:marLeft w:val="0"/>
      <w:marRight w:val="0"/>
      <w:marTop w:val="0"/>
      <w:marBottom w:val="0"/>
      <w:divBdr>
        <w:top w:val="none" w:sz="0" w:space="0" w:color="auto"/>
        <w:left w:val="none" w:sz="0" w:space="0" w:color="auto"/>
        <w:bottom w:val="none" w:sz="0" w:space="0" w:color="auto"/>
        <w:right w:val="none" w:sz="0" w:space="0" w:color="auto"/>
      </w:divBdr>
      <w:divsChild>
        <w:div w:id="341275190">
          <w:marLeft w:val="0"/>
          <w:marRight w:val="0"/>
          <w:marTop w:val="0"/>
          <w:marBottom w:val="0"/>
          <w:divBdr>
            <w:top w:val="none" w:sz="0" w:space="0" w:color="auto"/>
            <w:left w:val="none" w:sz="0" w:space="0" w:color="auto"/>
            <w:bottom w:val="none" w:sz="0" w:space="0" w:color="auto"/>
            <w:right w:val="none" w:sz="0" w:space="0" w:color="auto"/>
          </w:divBdr>
          <w:divsChild>
            <w:div w:id="947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80938">
      <w:bodyDiv w:val="1"/>
      <w:marLeft w:val="0"/>
      <w:marRight w:val="0"/>
      <w:marTop w:val="0"/>
      <w:marBottom w:val="0"/>
      <w:divBdr>
        <w:top w:val="none" w:sz="0" w:space="0" w:color="auto"/>
        <w:left w:val="none" w:sz="0" w:space="0" w:color="auto"/>
        <w:bottom w:val="none" w:sz="0" w:space="0" w:color="auto"/>
        <w:right w:val="none" w:sz="0" w:space="0" w:color="auto"/>
      </w:divBdr>
      <w:divsChild>
        <w:div w:id="1583224058">
          <w:marLeft w:val="0"/>
          <w:marRight w:val="0"/>
          <w:marTop w:val="0"/>
          <w:marBottom w:val="0"/>
          <w:divBdr>
            <w:top w:val="none" w:sz="0" w:space="0" w:color="auto"/>
            <w:left w:val="none" w:sz="0" w:space="0" w:color="auto"/>
            <w:bottom w:val="none" w:sz="0" w:space="0" w:color="auto"/>
            <w:right w:val="none" w:sz="0" w:space="0" w:color="auto"/>
          </w:divBdr>
          <w:divsChild>
            <w:div w:id="4427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9832">
      <w:bodyDiv w:val="1"/>
      <w:marLeft w:val="0"/>
      <w:marRight w:val="0"/>
      <w:marTop w:val="0"/>
      <w:marBottom w:val="0"/>
      <w:divBdr>
        <w:top w:val="none" w:sz="0" w:space="0" w:color="auto"/>
        <w:left w:val="none" w:sz="0" w:space="0" w:color="auto"/>
        <w:bottom w:val="none" w:sz="0" w:space="0" w:color="auto"/>
        <w:right w:val="none" w:sz="0" w:space="0" w:color="auto"/>
      </w:divBdr>
      <w:divsChild>
        <w:div w:id="327052868">
          <w:marLeft w:val="0"/>
          <w:marRight w:val="0"/>
          <w:marTop w:val="0"/>
          <w:marBottom w:val="0"/>
          <w:divBdr>
            <w:top w:val="none" w:sz="0" w:space="0" w:color="auto"/>
            <w:left w:val="none" w:sz="0" w:space="0" w:color="auto"/>
            <w:bottom w:val="none" w:sz="0" w:space="0" w:color="auto"/>
            <w:right w:val="none" w:sz="0" w:space="0" w:color="auto"/>
          </w:divBdr>
          <w:divsChild>
            <w:div w:id="4138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2674">
      <w:bodyDiv w:val="1"/>
      <w:marLeft w:val="0"/>
      <w:marRight w:val="0"/>
      <w:marTop w:val="0"/>
      <w:marBottom w:val="0"/>
      <w:divBdr>
        <w:top w:val="none" w:sz="0" w:space="0" w:color="auto"/>
        <w:left w:val="none" w:sz="0" w:space="0" w:color="auto"/>
        <w:bottom w:val="none" w:sz="0" w:space="0" w:color="auto"/>
        <w:right w:val="none" w:sz="0" w:space="0" w:color="auto"/>
      </w:divBdr>
    </w:div>
    <w:div w:id="1174103145">
      <w:bodyDiv w:val="1"/>
      <w:marLeft w:val="0"/>
      <w:marRight w:val="0"/>
      <w:marTop w:val="0"/>
      <w:marBottom w:val="0"/>
      <w:divBdr>
        <w:top w:val="none" w:sz="0" w:space="0" w:color="auto"/>
        <w:left w:val="none" w:sz="0" w:space="0" w:color="auto"/>
        <w:bottom w:val="none" w:sz="0" w:space="0" w:color="auto"/>
        <w:right w:val="none" w:sz="0" w:space="0" w:color="auto"/>
      </w:divBdr>
      <w:divsChild>
        <w:div w:id="1476024992">
          <w:marLeft w:val="0"/>
          <w:marRight w:val="0"/>
          <w:marTop w:val="0"/>
          <w:marBottom w:val="0"/>
          <w:divBdr>
            <w:top w:val="none" w:sz="0" w:space="0" w:color="auto"/>
            <w:left w:val="none" w:sz="0" w:space="0" w:color="auto"/>
            <w:bottom w:val="none" w:sz="0" w:space="0" w:color="auto"/>
            <w:right w:val="none" w:sz="0" w:space="0" w:color="auto"/>
          </w:divBdr>
          <w:divsChild>
            <w:div w:id="6746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39592">
      <w:bodyDiv w:val="1"/>
      <w:marLeft w:val="0"/>
      <w:marRight w:val="0"/>
      <w:marTop w:val="0"/>
      <w:marBottom w:val="0"/>
      <w:divBdr>
        <w:top w:val="none" w:sz="0" w:space="0" w:color="auto"/>
        <w:left w:val="none" w:sz="0" w:space="0" w:color="auto"/>
        <w:bottom w:val="none" w:sz="0" w:space="0" w:color="auto"/>
        <w:right w:val="none" w:sz="0" w:space="0" w:color="auto"/>
      </w:divBdr>
      <w:divsChild>
        <w:div w:id="46220481">
          <w:marLeft w:val="0"/>
          <w:marRight w:val="0"/>
          <w:marTop w:val="0"/>
          <w:marBottom w:val="0"/>
          <w:divBdr>
            <w:top w:val="none" w:sz="0" w:space="0" w:color="auto"/>
            <w:left w:val="none" w:sz="0" w:space="0" w:color="auto"/>
            <w:bottom w:val="none" w:sz="0" w:space="0" w:color="auto"/>
            <w:right w:val="none" w:sz="0" w:space="0" w:color="auto"/>
          </w:divBdr>
          <w:divsChild>
            <w:div w:id="6593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3410">
      <w:bodyDiv w:val="1"/>
      <w:marLeft w:val="0"/>
      <w:marRight w:val="0"/>
      <w:marTop w:val="0"/>
      <w:marBottom w:val="0"/>
      <w:divBdr>
        <w:top w:val="none" w:sz="0" w:space="0" w:color="auto"/>
        <w:left w:val="none" w:sz="0" w:space="0" w:color="auto"/>
        <w:bottom w:val="none" w:sz="0" w:space="0" w:color="auto"/>
        <w:right w:val="none" w:sz="0" w:space="0" w:color="auto"/>
      </w:divBdr>
    </w:div>
    <w:div w:id="1372532605">
      <w:bodyDiv w:val="1"/>
      <w:marLeft w:val="0"/>
      <w:marRight w:val="0"/>
      <w:marTop w:val="0"/>
      <w:marBottom w:val="0"/>
      <w:divBdr>
        <w:top w:val="none" w:sz="0" w:space="0" w:color="auto"/>
        <w:left w:val="none" w:sz="0" w:space="0" w:color="auto"/>
        <w:bottom w:val="none" w:sz="0" w:space="0" w:color="auto"/>
        <w:right w:val="none" w:sz="0" w:space="0" w:color="auto"/>
      </w:divBdr>
      <w:divsChild>
        <w:div w:id="651834751">
          <w:marLeft w:val="0"/>
          <w:marRight w:val="0"/>
          <w:marTop w:val="0"/>
          <w:marBottom w:val="0"/>
          <w:divBdr>
            <w:top w:val="none" w:sz="0" w:space="0" w:color="auto"/>
            <w:left w:val="none" w:sz="0" w:space="0" w:color="auto"/>
            <w:bottom w:val="none" w:sz="0" w:space="0" w:color="auto"/>
            <w:right w:val="none" w:sz="0" w:space="0" w:color="auto"/>
          </w:divBdr>
          <w:divsChild>
            <w:div w:id="18575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2044">
      <w:bodyDiv w:val="1"/>
      <w:marLeft w:val="0"/>
      <w:marRight w:val="0"/>
      <w:marTop w:val="0"/>
      <w:marBottom w:val="0"/>
      <w:divBdr>
        <w:top w:val="none" w:sz="0" w:space="0" w:color="auto"/>
        <w:left w:val="none" w:sz="0" w:space="0" w:color="auto"/>
        <w:bottom w:val="none" w:sz="0" w:space="0" w:color="auto"/>
        <w:right w:val="none" w:sz="0" w:space="0" w:color="auto"/>
      </w:divBdr>
      <w:divsChild>
        <w:div w:id="254873553">
          <w:marLeft w:val="0"/>
          <w:marRight w:val="0"/>
          <w:marTop w:val="0"/>
          <w:marBottom w:val="0"/>
          <w:divBdr>
            <w:top w:val="none" w:sz="0" w:space="0" w:color="auto"/>
            <w:left w:val="none" w:sz="0" w:space="0" w:color="auto"/>
            <w:bottom w:val="none" w:sz="0" w:space="0" w:color="auto"/>
            <w:right w:val="none" w:sz="0" w:space="0" w:color="auto"/>
          </w:divBdr>
        </w:div>
        <w:div w:id="1590580855">
          <w:marLeft w:val="0"/>
          <w:marRight w:val="0"/>
          <w:marTop w:val="0"/>
          <w:marBottom w:val="0"/>
          <w:divBdr>
            <w:top w:val="none" w:sz="0" w:space="0" w:color="auto"/>
            <w:left w:val="none" w:sz="0" w:space="0" w:color="auto"/>
            <w:bottom w:val="none" w:sz="0" w:space="0" w:color="auto"/>
            <w:right w:val="none" w:sz="0" w:space="0" w:color="auto"/>
          </w:divBdr>
        </w:div>
        <w:div w:id="908997104">
          <w:marLeft w:val="0"/>
          <w:marRight w:val="0"/>
          <w:marTop w:val="0"/>
          <w:marBottom w:val="0"/>
          <w:divBdr>
            <w:top w:val="none" w:sz="0" w:space="0" w:color="auto"/>
            <w:left w:val="none" w:sz="0" w:space="0" w:color="auto"/>
            <w:bottom w:val="none" w:sz="0" w:space="0" w:color="auto"/>
            <w:right w:val="none" w:sz="0" w:space="0" w:color="auto"/>
          </w:divBdr>
        </w:div>
      </w:divsChild>
    </w:div>
    <w:div w:id="1433087468">
      <w:bodyDiv w:val="1"/>
      <w:marLeft w:val="0"/>
      <w:marRight w:val="0"/>
      <w:marTop w:val="0"/>
      <w:marBottom w:val="0"/>
      <w:divBdr>
        <w:top w:val="none" w:sz="0" w:space="0" w:color="auto"/>
        <w:left w:val="none" w:sz="0" w:space="0" w:color="auto"/>
        <w:bottom w:val="none" w:sz="0" w:space="0" w:color="auto"/>
        <w:right w:val="none" w:sz="0" w:space="0" w:color="auto"/>
      </w:divBdr>
      <w:divsChild>
        <w:div w:id="1676179416">
          <w:marLeft w:val="0"/>
          <w:marRight w:val="0"/>
          <w:marTop w:val="0"/>
          <w:marBottom w:val="0"/>
          <w:divBdr>
            <w:top w:val="none" w:sz="0" w:space="0" w:color="auto"/>
            <w:left w:val="none" w:sz="0" w:space="0" w:color="auto"/>
            <w:bottom w:val="none" w:sz="0" w:space="0" w:color="auto"/>
            <w:right w:val="none" w:sz="0" w:space="0" w:color="auto"/>
          </w:divBdr>
          <w:divsChild>
            <w:div w:id="18224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3148">
      <w:bodyDiv w:val="1"/>
      <w:marLeft w:val="0"/>
      <w:marRight w:val="0"/>
      <w:marTop w:val="0"/>
      <w:marBottom w:val="0"/>
      <w:divBdr>
        <w:top w:val="none" w:sz="0" w:space="0" w:color="auto"/>
        <w:left w:val="none" w:sz="0" w:space="0" w:color="auto"/>
        <w:bottom w:val="none" w:sz="0" w:space="0" w:color="auto"/>
        <w:right w:val="none" w:sz="0" w:space="0" w:color="auto"/>
      </w:divBdr>
      <w:divsChild>
        <w:div w:id="1682272126">
          <w:marLeft w:val="0"/>
          <w:marRight w:val="0"/>
          <w:marTop w:val="0"/>
          <w:marBottom w:val="0"/>
          <w:divBdr>
            <w:top w:val="none" w:sz="0" w:space="0" w:color="auto"/>
            <w:left w:val="none" w:sz="0" w:space="0" w:color="auto"/>
            <w:bottom w:val="none" w:sz="0" w:space="0" w:color="auto"/>
            <w:right w:val="none" w:sz="0" w:space="0" w:color="auto"/>
          </w:divBdr>
          <w:divsChild>
            <w:div w:id="10118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8343">
      <w:bodyDiv w:val="1"/>
      <w:marLeft w:val="0"/>
      <w:marRight w:val="0"/>
      <w:marTop w:val="0"/>
      <w:marBottom w:val="0"/>
      <w:divBdr>
        <w:top w:val="none" w:sz="0" w:space="0" w:color="auto"/>
        <w:left w:val="none" w:sz="0" w:space="0" w:color="auto"/>
        <w:bottom w:val="none" w:sz="0" w:space="0" w:color="auto"/>
        <w:right w:val="none" w:sz="0" w:space="0" w:color="auto"/>
      </w:divBdr>
    </w:div>
    <w:div w:id="1635910071">
      <w:bodyDiv w:val="1"/>
      <w:marLeft w:val="0"/>
      <w:marRight w:val="0"/>
      <w:marTop w:val="0"/>
      <w:marBottom w:val="0"/>
      <w:divBdr>
        <w:top w:val="none" w:sz="0" w:space="0" w:color="auto"/>
        <w:left w:val="none" w:sz="0" w:space="0" w:color="auto"/>
        <w:bottom w:val="none" w:sz="0" w:space="0" w:color="auto"/>
        <w:right w:val="none" w:sz="0" w:space="0" w:color="auto"/>
      </w:divBdr>
      <w:divsChild>
        <w:div w:id="561675429">
          <w:marLeft w:val="0"/>
          <w:marRight w:val="0"/>
          <w:marTop w:val="0"/>
          <w:marBottom w:val="0"/>
          <w:divBdr>
            <w:top w:val="none" w:sz="0" w:space="0" w:color="auto"/>
            <w:left w:val="none" w:sz="0" w:space="0" w:color="auto"/>
            <w:bottom w:val="none" w:sz="0" w:space="0" w:color="auto"/>
            <w:right w:val="none" w:sz="0" w:space="0" w:color="auto"/>
          </w:divBdr>
        </w:div>
      </w:divsChild>
    </w:div>
    <w:div w:id="1688169646">
      <w:bodyDiv w:val="1"/>
      <w:marLeft w:val="0"/>
      <w:marRight w:val="0"/>
      <w:marTop w:val="0"/>
      <w:marBottom w:val="0"/>
      <w:divBdr>
        <w:top w:val="none" w:sz="0" w:space="0" w:color="auto"/>
        <w:left w:val="none" w:sz="0" w:space="0" w:color="auto"/>
        <w:bottom w:val="none" w:sz="0" w:space="0" w:color="auto"/>
        <w:right w:val="none" w:sz="0" w:space="0" w:color="auto"/>
      </w:divBdr>
      <w:divsChild>
        <w:div w:id="912931316">
          <w:marLeft w:val="0"/>
          <w:marRight w:val="0"/>
          <w:marTop w:val="0"/>
          <w:marBottom w:val="0"/>
          <w:divBdr>
            <w:top w:val="none" w:sz="0" w:space="0" w:color="auto"/>
            <w:left w:val="none" w:sz="0" w:space="0" w:color="auto"/>
            <w:bottom w:val="none" w:sz="0" w:space="0" w:color="auto"/>
            <w:right w:val="none" w:sz="0" w:space="0" w:color="auto"/>
          </w:divBdr>
          <w:divsChild>
            <w:div w:id="1809660649">
              <w:marLeft w:val="0"/>
              <w:marRight w:val="0"/>
              <w:marTop w:val="0"/>
              <w:marBottom w:val="0"/>
              <w:divBdr>
                <w:top w:val="none" w:sz="0" w:space="0" w:color="auto"/>
                <w:left w:val="none" w:sz="0" w:space="0" w:color="auto"/>
                <w:bottom w:val="none" w:sz="0" w:space="0" w:color="auto"/>
                <w:right w:val="none" w:sz="0" w:space="0" w:color="auto"/>
              </w:divBdr>
            </w:div>
            <w:div w:id="167521049">
              <w:marLeft w:val="0"/>
              <w:marRight w:val="0"/>
              <w:marTop w:val="0"/>
              <w:marBottom w:val="0"/>
              <w:divBdr>
                <w:top w:val="none" w:sz="0" w:space="0" w:color="auto"/>
                <w:left w:val="none" w:sz="0" w:space="0" w:color="auto"/>
                <w:bottom w:val="none" w:sz="0" w:space="0" w:color="auto"/>
                <w:right w:val="none" w:sz="0" w:space="0" w:color="auto"/>
              </w:divBdr>
            </w:div>
            <w:div w:id="1883588490">
              <w:marLeft w:val="0"/>
              <w:marRight w:val="0"/>
              <w:marTop w:val="0"/>
              <w:marBottom w:val="0"/>
              <w:divBdr>
                <w:top w:val="none" w:sz="0" w:space="0" w:color="auto"/>
                <w:left w:val="none" w:sz="0" w:space="0" w:color="auto"/>
                <w:bottom w:val="none" w:sz="0" w:space="0" w:color="auto"/>
                <w:right w:val="none" w:sz="0" w:space="0" w:color="auto"/>
              </w:divBdr>
            </w:div>
            <w:div w:id="475417185">
              <w:marLeft w:val="0"/>
              <w:marRight w:val="0"/>
              <w:marTop w:val="0"/>
              <w:marBottom w:val="0"/>
              <w:divBdr>
                <w:top w:val="none" w:sz="0" w:space="0" w:color="auto"/>
                <w:left w:val="none" w:sz="0" w:space="0" w:color="auto"/>
                <w:bottom w:val="none" w:sz="0" w:space="0" w:color="auto"/>
                <w:right w:val="none" w:sz="0" w:space="0" w:color="auto"/>
              </w:divBdr>
            </w:div>
            <w:div w:id="438257219">
              <w:marLeft w:val="0"/>
              <w:marRight w:val="0"/>
              <w:marTop w:val="0"/>
              <w:marBottom w:val="0"/>
              <w:divBdr>
                <w:top w:val="none" w:sz="0" w:space="0" w:color="auto"/>
                <w:left w:val="none" w:sz="0" w:space="0" w:color="auto"/>
                <w:bottom w:val="none" w:sz="0" w:space="0" w:color="auto"/>
                <w:right w:val="none" w:sz="0" w:space="0" w:color="auto"/>
              </w:divBdr>
            </w:div>
            <w:div w:id="381368589">
              <w:marLeft w:val="0"/>
              <w:marRight w:val="0"/>
              <w:marTop w:val="0"/>
              <w:marBottom w:val="0"/>
              <w:divBdr>
                <w:top w:val="none" w:sz="0" w:space="0" w:color="auto"/>
                <w:left w:val="none" w:sz="0" w:space="0" w:color="auto"/>
                <w:bottom w:val="none" w:sz="0" w:space="0" w:color="auto"/>
                <w:right w:val="none" w:sz="0" w:space="0" w:color="auto"/>
              </w:divBdr>
            </w:div>
            <w:div w:id="936255887">
              <w:marLeft w:val="0"/>
              <w:marRight w:val="0"/>
              <w:marTop w:val="0"/>
              <w:marBottom w:val="0"/>
              <w:divBdr>
                <w:top w:val="none" w:sz="0" w:space="0" w:color="auto"/>
                <w:left w:val="none" w:sz="0" w:space="0" w:color="auto"/>
                <w:bottom w:val="none" w:sz="0" w:space="0" w:color="auto"/>
                <w:right w:val="none" w:sz="0" w:space="0" w:color="auto"/>
              </w:divBdr>
            </w:div>
            <w:div w:id="67118564">
              <w:marLeft w:val="0"/>
              <w:marRight w:val="0"/>
              <w:marTop w:val="0"/>
              <w:marBottom w:val="0"/>
              <w:divBdr>
                <w:top w:val="none" w:sz="0" w:space="0" w:color="auto"/>
                <w:left w:val="none" w:sz="0" w:space="0" w:color="auto"/>
                <w:bottom w:val="none" w:sz="0" w:space="0" w:color="auto"/>
                <w:right w:val="none" w:sz="0" w:space="0" w:color="auto"/>
              </w:divBdr>
            </w:div>
            <w:div w:id="7886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7609">
      <w:bodyDiv w:val="1"/>
      <w:marLeft w:val="0"/>
      <w:marRight w:val="0"/>
      <w:marTop w:val="0"/>
      <w:marBottom w:val="0"/>
      <w:divBdr>
        <w:top w:val="none" w:sz="0" w:space="0" w:color="auto"/>
        <w:left w:val="none" w:sz="0" w:space="0" w:color="auto"/>
        <w:bottom w:val="none" w:sz="0" w:space="0" w:color="auto"/>
        <w:right w:val="none" w:sz="0" w:space="0" w:color="auto"/>
      </w:divBdr>
    </w:div>
    <w:div w:id="1816027675">
      <w:bodyDiv w:val="1"/>
      <w:marLeft w:val="0"/>
      <w:marRight w:val="0"/>
      <w:marTop w:val="0"/>
      <w:marBottom w:val="0"/>
      <w:divBdr>
        <w:top w:val="none" w:sz="0" w:space="0" w:color="auto"/>
        <w:left w:val="none" w:sz="0" w:space="0" w:color="auto"/>
        <w:bottom w:val="none" w:sz="0" w:space="0" w:color="auto"/>
        <w:right w:val="none" w:sz="0" w:space="0" w:color="auto"/>
      </w:divBdr>
    </w:div>
    <w:div w:id="1851485199">
      <w:bodyDiv w:val="1"/>
      <w:marLeft w:val="0"/>
      <w:marRight w:val="0"/>
      <w:marTop w:val="0"/>
      <w:marBottom w:val="0"/>
      <w:divBdr>
        <w:top w:val="none" w:sz="0" w:space="0" w:color="auto"/>
        <w:left w:val="none" w:sz="0" w:space="0" w:color="auto"/>
        <w:bottom w:val="none" w:sz="0" w:space="0" w:color="auto"/>
        <w:right w:val="none" w:sz="0" w:space="0" w:color="auto"/>
      </w:divBdr>
      <w:divsChild>
        <w:div w:id="811753928">
          <w:marLeft w:val="0"/>
          <w:marRight w:val="0"/>
          <w:marTop w:val="0"/>
          <w:marBottom w:val="0"/>
          <w:divBdr>
            <w:top w:val="none" w:sz="0" w:space="0" w:color="auto"/>
            <w:left w:val="none" w:sz="0" w:space="0" w:color="auto"/>
            <w:bottom w:val="none" w:sz="0" w:space="0" w:color="auto"/>
            <w:right w:val="none" w:sz="0" w:space="0" w:color="auto"/>
          </w:divBdr>
        </w:div>
        <w:div w:id="1534616163">
          <w:marLeft w:val="0"/>
          <w:marRight w:val="0"/>
          <w:marTop w:val="0"/>
          <w:marBottom w:val="0"/>
          <w:divBdr>
            <w:top w:val="none" w:sz="0" w:space="0" w:color="auto"/>
            <w:left w:val="none" w:sz="0" w:space="0" w:color="auto"/>
            <w:bottom w:val="none" w:sz="0" w:space="0" w:color="auto"/>
            <w:right w:val="none" w:sz="0" w:space="0" w:color="auto"/>
          </w:divBdr>
        </w:div>
        <w:div w:id="273560636">
          <w:marLeft w:val="0"/>
          <w:marRight w:val="0"/>
          <w:marTop w:val="0"/>
          <w:marBottom w:val="0"/>
          <w:divBdr>
            <w:top w:val="none" w:sz="0" w:space="0" w:color="auto"/>
            <w:left w:val="none" w:sz="0" w:space="0" w:color="auto"/>
            <w:bottom w:val="none" w:sz="0" w:space="0" w:color="auto"/>
            <w:right w:val="none" w:sz="0" w:space="0" w:color="auto"/>
          </w:divBdr>
        </w:div>
      </w:divsChild>
    </w:div>
    <w:div w:id="1951088251">
      <w:bodyDiv w:val="1"/>
      <w:marLeft w:val="0"/>
      <w:marRight w:val="0"/>
      <w:marTop w:val="0"/>
      <w:marBottom w:val="0"/>
      <w:divBdr>
        <w:top w:val="none" w:sz="0" w:space="0" w:color="auto"/>
        <w:left w:val="none" w:sz="0" w:space="0" w:color="auto"/>
        <w:bottom w:val="none" w:sz="0" w:space="0" w:color="auto"/>
        <w:right w:val="none" w:sz="0" w:space="0" w:color="auto"/>
      </w:divBdr>
      <w:divsChild>
        <w:div w:id="623267675">
          <w:marLeft w:val="0"/>
          <w:marRight w:val="0"/>
          <w:marTop w:val="0"/>
          <w:marBottom w:val="0"/>
          <w:divBdr>
            <w:top w:val="none" w:sz="0" w:space="0" w:color="auto"/>
            <w:left w:val="none" w:sz="0" w:space="0" w:color="auto"/>
            <w:bottom w:val="none" w:sz="0" w:space="0" w:color="auto"/>
            <w:right w:val="none" w:sz="0" w:space="0" w:color="auto"/>
          </w:divBdr>
          <w:divsChild>
            <w:div w:id="1818104910">
              <w:marLeft w:val="0"/>
              <w:marRight w:val="0"/>
              <w:marTop w:val="0"/>
              <w:marBottom w:val="0"/>
              <w:divBdr>
                <w:top w:val="none" w:sz="0" w:space="0" w:color="auto"/>
                <w:left w:val="none" w:sz="0" w:space="0" w:color="auto"/>
                <w:bottom w:val="none" w:sz="0" w:space="0" w:color="auto"/>
                <w:right w:val="none" w:sz="0" w:space="0" w:color="auto"/>
              </w:divBdr>
            </w:div>
            <w:div w:id="213008951">
              <w:marLeft w:val="0"/>
              <w:marRight w:val="0"/>
              <w:marTop w:val="0"/>
              <w:marBottom w:val="0"/>
              <w:divBdr>
                <w:top w:val="none" w:sz="0" w:space="0" w:color="auto"/>
                <w:left w:val="none" w:sz="0" w:space="0" w:color="auto"/>
                <w:bottom w:val="none" w:sz="0" w:space="0" w:color="auto"/>
                <w:right w:val="none" w:sz="0" w:space="0" w:color="auto"/>
              </w:divBdr>
            </w:div>
            <w:div w:id="1361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3964">
      <w:bodyDiv w:val="1"/>
      <w:marLeft w:val="0"/>
      <w:marRight w:val="0"/>
      <w:marTop w:val="0"/>
      <w:marBottom w:val="0"/>
      <w:divBdr>
        <w:top w:val="none" w:sz="0" w:space="0" w:color="auto"/>
        <w:left w:val="none" w:sz="0" w:space="0" w:color="auto"/>
        <w:bottom w:val="none" w:sz="0" w:space="0" w:color="auto"/>
        <w:right w:val="none" w:sz="0" w:space="0" w:color="auto"/>
      </w:divBdr>
      <w:divsChild>
        <w:div w:id="886144088">
          <w:marLeft w:val="0"/>
          <w:marRight w:val="0"/>
          <w:marTop w:val="0"/>
          <w:marBottom w:val="0"/>
          <w:divBdr>
            <w:top w:val="none" w:sz="0" w:space="0" w:color="auto"/>
            <w:left w:val="none" w:sz="0" w:space="0" w:color="auto"/>
            <w:bottom w:val="none" w:sz="0" w:space="0" w:color="auto"/>
            <w:right w:val="none" w:sz="0" w:space="0" w:color="auto"/>
          </w:divBdr>
          <w:divsChild>
            <w:div w:id="1270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9299">
      <w:bodyDiv w:val="1"/>
      <w:marLeft w:val="0"/>
      <w:marRight w:val="0"/>
      <w:marTop w:val="0"/>
      <w:marBottom w:val="0"/>
      <w:divBdr>
        <w:top w:val="none" w:sz="0" w:space="0" w:color="auto"/>
        <w:left w:val="none" w:sz="0" w:space="0" w:color="auto"/>
        <w:bottom w:val="none" w:sz="0" w:space="0" w:color="auto"/>
        <w:right w:val="none" w:sz="0" w:space="0" w:color="auto"/>
      </w:divBdr>
    </w:div>
    <w:div w:id="2103258671">
      <w:bodyDiv w:val="1"/>
      <w:marLeft w:val="0"/>
      <w:marRight w:val="0"/>
      <w:marTop w:val="0"/>
      <w:marBottom w:val="0"/>
      <w:divBdr>
        <w:top w:val="none" w:sz="0" w:space="0" w:color="auto"/>
        <w:left w:val="none" w:sz="0" w:space="0" w:color="auto"/>
        <w:bottom w:val="none" w:sz="0" w:space="0" w:color="auto"/>
        <w:right w:val="none" w:sz="0" w:space="0" w:color="auto"/>
      </w:divBdr>
      <w:divsChild>
        <w:div w:id="1950695492">
          <w:marLeft w:val="0"/>
          <w:marRight w:val="0"/>
          <w:marTop w:val="0"/>
          <w:marBottom w:val="0"/>
          <w:divBdr>
            <w:top w:val="none" w:sz="0" w:space="0" w:color="auto"/>
            <w:left w:val="none" w:sz="0" w:space="0" w:color="auto"/>
            <w:bottom w:val="none" w:sz="0" w:space="0" w:color="auto"/>
            <w:right w:val="none" w:sz="0" w:space="0" w:color="auto"/>
          </w:divBdr>
          <w:divsChild>
            <w:div w:id="3567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Ref-detail/First-class%20function.docx" TargetMode="External"/><Relationship Id="rId13" Type="http://schemas.openxmlformats.org/officeDocument/2006/relationships/hyperlink" Target="https://www.w3schools.com/jsref/jsref_obj_regexp.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Ref-detail/Immediately-invoke-function-expression.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github.com/Bloc/mentor-exercises/blob/master/exercises/javascript/closure-scoping-exercises.md"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Ref-detail/Implicit-Biding.docx" TargetMode="External"/><Relationship Id="rId14" Type="http://schemas.openxmlformats.org/officeDocument/2006/relationships/hyperlink" Target="https://regex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160D-9AA5-4713-BCB3-06B21017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10</Pages>
  <Words>1533</Words>
  <Characters>8743</Characters>
  <Application>Microsoft Office Word</Application>
  <DocSecurity>0</DocSecurity>
  <Lines>72</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グエン） Tran (チャン)</dc:creator>
  <cp:keywords/>
  <dc:description/>
  <cp:lastModifiedBy>Nguyen（グエン） Tran (チャン)</cp:lastModifiedBy>
  <cp:revision>284</cp:revision>
  <dcterms:created xsi:type="dcterms:W3CDTF">2021-05-04T08:07:00Z</dcterms:created>
  <dcterms:modified xsi:type="dcterms:W3CDTF">2021-07-05T10:29:00Z</dcterms:modified>
</cp:coreProperties>
</file>